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July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7-1</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r>
        <w:rPr>
          <w:color w:val="000000"/>
          <w:sz w:val="24"/>
          <w:szCs w:val="24"/>
        </w:rPr>
        <w:t xml:space="preserve">company&amp;apos</w:t>
      </w:r>
      <w:r>
        <w:rPr>
          <w:color w:val="000000"/>
          <w:sz w:val="24"/>
          <w:szCs w:val="24"/>
        </w:rPr>
        <w:t xml:space="preserve">;s</w:t>
      </w:r>
      <w:r>
        <w:rPr>
          <w:color w:val="000000"/>
          <w:sz w:val="24"/>
          <w:szCs w:val="24"/>
        </w:rPr>
        <w:t xml:space="preserve">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r>
        <w:rPr>
          <w:color w:val="000000"/>
          <w:sz w:val="24"/>
          <w:szCs w:val="24"/>
        </w:rPr>
        <w:t xml:space="preserve">information which</w:t>
      </w:r>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rPr>
          <w:color w:val="000000"/>
          <w:sz w:val="24"/>
          <w:szCs w:val="24"/>
        </w:rPr>
        <w:t xml:space="preserve">DoD</w:t>
      </w:r>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w:t>
      </w:r>
      <w:r>
        <w:rPr>
          <w:color w:val="000000"/>
          <w:sz w:val="24"/>
          <w:szCs w:val="24"/>
        </w:rPr>
        <w:t xml:space="preserve">© ,</w:t>
      </w:r>
      <w:r>
        <w:rPr>
          <w:color w:val="000000"/>
          <w:sz w:val="24"/>
          <w:szCs w:val="24"/>
        </w:rPr>
        <w:t xml:space="preserve"> Unified Modeling Language©, Model Driven Architecture Logo©, Model Driven Architecture Diagram©, CORBA logo©, XMI Logo©, CWM©, CWM Logo©, IIOP© , MOF© , OMG Interface Definition Language (IDL)© , and OMG </w:t>
      </w:r>
      <w:r>
        <w:rPr>
          <w:color w:val="000000"/>
          <w:sz w:val="24"/>
          <w:szCs w:val="24"/>
        </w:rPr>
        <w:t xml:space="preserve">SysML</w:t>
      </w:r>
      <w:r>
        <w:rPr>
          <w:color w:val="000000"/>
          <w:sz w:val="24"/>
          <w:szCs w:val="24"/>
        </w:rPr>
        <w:t xml:space="preserve">©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8E1292" w:rsidRPr="00771BFF">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2B6C4B" w:rsidR="007322DF" w:rsidRDefault="007322DF" w:rsidRPr="00771BFF">
      <w:pPr>
        <w:pStyle w:val="Heading1"/>
      </w:pPr>
      <w:bookmarkStart w:id="9" w:name="_Toc264288139"/>
      <w:bookmarkStart w:id="8" w:name="_Toc264287960"/>
      <w:r mr_bName="mr_bName1" w:rsidRPr="00771BFF">
        <w:t xml:space="preserve">Preface</w:t>
      </w:r>
      <w:bookmarkEnd w:id="8"/>
      <w:bookmarkEnd w:id="9"/>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pPr>
        <w:ind w:left="720" w:right="-288"/>
        <w:rPr>
          <w:rFonts w:ascii="Arial" w:cs="Arial" w:hAnsi="Arial"/>
        </w:rPr>
      </w:pPr>
    </w:p>
    <w:p w14:paraId="774B4228" w14:textId="77777777" w:rsidP="003A3988" w:rsidR="00EC111B" w:rsidRDefault="00EC111B">
      <w:pPr>
        <w:ind w:left="720" w:right="-288"/>
        <w:rPr>
          <w:rFonts w:ascii="Courier" w:hAnsi="Courier"/>
          <w:bCs/>
          <w:sz w:val="24"/>
          <w:szCs w:val="24"/>
        </w:rPr>
      </w:pPr>
    </w:p>
    <w:p w14:paraId="1D35E7F4" w14:textId="77777777" w:rsidP="003A3988" w:rsidR="00EC111B" w:rsidRDefault="00EC111B">
      <w:pPr>
        <w:ind w:left="720" w:right="-288"/>
        <w:rPr>
          <w:rFonts w:ascii="Courier" w:hAnsi="Courier"/>
          <w:bCs/>
          <w:sz w:val="24"/>
          <w:szCs w:val="24"/>
        </w:rPr>
      </w:pPr>
    </w:p>
    <w:p w14:paraId="38103303" w14:textId="77777777" w:rsidP="003A3988" w:rsidR="00EC111B" w:rsidRDefault="00EC111B">
      <w:pPr>
        <w:ind w:left="720" w:right="-288"/>
        <w:rPr>
          <w:rFonts w:ascii="Courier" w:hAnsi="Courier"/>
          <w:bCs/>
          <w:sz w:val="24"/>
          <w:szCs w:val="24"/>
        </w:rPr>
      </w:pPr>
    </w:p>
    <w:p w14:paraId="6081DCD8" w14:textId="77777777" w:rsidP="003A3988" w:rsidR="00EC111B" w:rsidRDefault="00EC111B">
      <w:pPr>
        <w:ind w:left="720" w:right="-288"/>
        <w:rPr>
          <w:rFonts w:ascii="Courier" w:hAnsi="Courier"/>
          <w:bCs/>
          <w:sz w:val="24"/>
          <w:szCs w:val="24"/>
        </w:rPr>
      </w:pPr>
    </w:p>
    <w:p w14:paraId="710233BE" w14:textId="77777777" w:rsidP="003A3988" w:rsidR="00EC111B" w:rsidRDefault="00EC111B">
      <w:pPr>
        <w:ind w:left="720" w:right="-288"/>
        <w:rPr>
          <w:rFonts w:ascii="Courier" w:hAnsi="Courier"/>
          <w:bCs/>
          <w:sz w:val="24"/>
          <w:szCs w:val="24"/>
        </w:rPr>
      </w:pPr>
    </w:p>
    <w:p w14:paraId="7C87E1BA" w14:textId="77777777" w:rsidP="003A3988" w:rsidR="00EC111B" w:rsidRDefault="00EC111B">
      <w:pPr>
        <w:ind w:left="720" w:right="-288"/>
        <w:rPr>
          <w:rFonts w:ascii="Courier" w:hAnsi="Courier"/>
          <w:bCs/>
          <w:sz w:val="24"/>
          <w:szCs w:val="24"/>
        </w:rPr>
      </w:pPr>
    </w:p>
    <w:p w14:paraId="03EB9762" w14:textId="77777777" w:rsidP="003A3988" w:rsidR="00EC111B" w:rsidRDefault="00EC111B">
      <w:pPr>
        <w:ind w:left="720" w:right="-288"/>
        <w:rPr>
          <w:rFonts w:ascii="Courier" w:hAnsi="Courier"/>
          <w:bCs/>
          <w:sz w:val="24"/>
          <w:szCs w:val="24"/>
        </w:rPr>
      </w:pPr>
    </w:p>
    <w:p w14:paraId="001B32FE" w14:textId="77777777" w:rsidP="003A3988" w:rsidR="00EC111B" w:rsidRDefault="00EC111B">
      <w:pPr>
        <w:ind w:left="720" w:right="-288"/>
        <w:rPr>
          <w:rFonts w:ascii="Courier" w:hAnsi="Courier"/>
          <w:bCs/>
          <w:sz w:val="24"/>
          <w:szCs w:val="24"/>
        </w:rPr>
      </w:pPr>
    </w:p>
    <w:p w14:paraId="2E7FEA14" w14:textId="77777777" w:rsidP="003A3988" w:rsidR="00EC111B" w:rsidRDefault="00EC111B">
      <w:pPr>
        <w:ind w:left="720" w:right="-288"/>
        <w:rPr>
          <w:rFonts w:ascii="Courier" w:hAnsi="Courier"/>
          <w:bCs/>
          <w:sz w:val="24"/>
          <w:szCs w:val="24"/>
        </w:rPr>
      </w:pPr>
    </w:p>
    <w:p w14:paraId="7C43D6C2" w14:textId="77777777" w:rsidP="003A3988" w:rsidR="00EC111B" w:rsidRDefault="00EC111B">
      <w:pPr>
        <w:ind w:left="720" w:right="-288"/>
        <w:rPr>
          <w:rFonts w:ascii="Courier" w:hAnsi="Courier"/>
          <w:bCs/>
          <w:sz w:val="24"/>
          <w:szCs w:val="24"/>
        </w:rPr>
      </w:pPr>
    </w:p>
    <w:p w14:paraId="0D9D5D07" w14:textId="77777777" w:rsidP="003A3988" w:rsidR="00F12583" w:rsidRDefault="00F12583">
      <w:pPr>
        <w:ind w:left="720" w:right="-288"/>
        <w:rPr>
          <w:rFonts w:ascii="Courier" w:hAnsi="Courier"/>
          <w:bCs/>
          <w:sz w:val="24"/>
          <w:szCs w:val="24"/>
        </w:rPr>
      </w:pPr>
    </w:p>
    <w:p w14:paraId="1B1B056C" w14:textId="77777777" w:rsidP="003A3988" w:rsidR="00EA67D4" w:rsidRDefault="00EA67D4" w:rsidRPr="00D26CAB">
      <w:pPr>
        <w:ind w:left="720" w:right="-288"/>
        <w:rPr>
          <w:rFonts w:ascii="Arial" w:cs="Arial" w:hAnsi="Arial"/>
          <w:sz w:val="24"/>
          <w:szCs w:val="24"/>
        </w:rPr>
      </w:pPr>
    </w:p>
    <w:p w14:paraId="5FDAE330" w14:textId="77777777" w:rsidP="003A3988" w:rsidR="00F610F9" w:rsidRDefault="00F610F9">
      <w:pPr>
        <w:ind w:left="720" w:right="-288"/>
        <w:rPr>
          <w:rFonts w:ascii="Courier" w:cs="Arial" w:hAnsi="Courier"/>
          <w:sz w:val="24"/>
          <w:szCs w:val="24"/>
        </w:rPr>
      </w:pPr>
    </w:p>
    <w:p w14:paraId="3FF1158E" w14:textId="77777777" w:rsidP="003A3988" w:rsidR="003A39A4" w:rsidRDefault="003A39A4">
      <w:pPr>
        <w:ind w:left="720" w:right="-288"/>
        <w:rPr>
          <w:rFonts w:ascii="Courier" w:cs="Arial" w:hAnsi="Courier"/>
          <w:sz w:val="24"/>
          <w:szCs w:val="24"/>
        </w:rPr>
      </w:pPr>
    </w:p>
    <w:p w14:paraId="6069A65C" w14:textId="77777777" w:rsidP="003A3988" w:rsidR="00FE724C" w:rsidRDefault="00FE724C">
      <w:pPr>
        <w:ind w:left="720" w:right="-288"/>
        <w:rPr>
          <w:rFonts w:ascii="Courier" w:cs="Arial" w:hAnsi="Courier"/>
          <w:sz w:val="24"/>
          <w:szCs w:val="24"/>
        </w:rPr>
      </w:pPr>
    </w:p>
    <w:p w14:paraId="36077A12" w14:textId="77777777" w:rsidP="0041328C" w:rsidR="0041328C" w:rsidRDefault="0041328C">
      <w:pPr>
        <w:ind w:left="720" w:right="-288"/>
        <w:rPr>
          <w:rFonts w:ascii="Courier" w:cs="Arial" w:hAnsi="Courier"/>
          <w:sz w:val="24"/>
          <w:szCs w:val="24"/>
        </w:rPr>
      </w:pPr>
    </w:p>
    <w:p w14:paraId="5EF90B73" w14:textId="77777777" w:rsidP="002559B3" w:rsidR="007A6EB0" w:rsidRDefault="007A6EB0">
      <w:pPr>
        <w:widowControl w:val="0"/>
        <w:autoSpaceDE w:val="0"/>
        <w:autoSpaceDN w:val="0"/>
        <w:adjustRightInd w:val="0"/>
        <w:spacing w:after="120"/>
        <w:ind w:left="720" w:right="-387"/>
        <w:rPr>
          <w:rFonts w:ascii="Courier" w:cs="Arial" w:hAnsi="Courier"/>
          <w:sz w:val="24"/>
          <w:szCs w:val="24"/>
          <w:u w:color="0000FF"/>
        </w:rPr>
      </w:pPr>
    </w:p>
    <w:p w14:paraId="35BC1347" w14:textId="77777777" w:rsidP="007A6EB0" w:rsidR="007A6EB0" w:rsidRDefault="007A6EB0" w:rsidRPr="002559B3">
      <w:pPr>
        <w:widowControl w:val="0"/>
        <w:autoSpaceDE w:val="0"/>
        <w:autoSpaceDN w:val="0"/>
        <w:adjustRightInd w:val="0"/>
        <w:spacing w:after="120"/>
        <w:ind w:right="-387"/>
        <w:rPr>
          <w:rFonts w:ascii="Courier" w:cs="Arial" w:hAnsi="Courier"/>
          <w:sz w:val="24"/>
          <w:szCs w:val="24"/>
          <w:u w:color="0000FF"/>
        </w:rPr>
      </w:pPr>
    </w:p>
    <w:p w14:paraId="6C7B48B2" w14:textId="77777777" w:rsidP="002559B3" w:rsidR="005A6FC6" w:rsidRDefault="005A6FC6">
      <w:pPr>
        <w:widowControl w:val="0"/>
        <w:autoSpaceDE w:val="0"/>
        <w:autoSpaceDN w:val="0"/>
        <w:adjustRightInd w:val="0"/>
        <w:spacing w:after="120"/>
        <w:ind w:left="720" w:right="-387"/>
        <w:rPr>
          <w:rFonts w:ascii="Courier" w:cs="Arial" w:hAnsi="Courier"/>
          <w:sz w:val="24"/>
          <w:szCs w:val="24"/>
          <w:u w:color="0000FF"/>
        </w:rPr>
      </w:pPr>
    </w:p>
    <w:p w14:paraId="50A0B94B" w14:textId="77777777" w:rsidP="002559B3" w:rsidR="005A6FC6" w:rsidRDefault="005A6FC6" w:rsidRPr="002559B3">
      <w:pPr>
        <w:widowControl w:val="0"/>
        <w:autoSpaceDE w:val="0"/>
        <w:autoSpaceDN w:val="0"/>
        <w:adjustRightInd w:val="0"/>
        <w:spacing w:after="120"/>
        <w:ind w:left="720" w:right="-387"/>
        <w:rPr>
          <w:rFonts w:ascii="Courier" w:cs="Arial" w:hAnsi="Courier"/>
          <w:sz w:val="24"/>
          <w:szCs w:val="24"/>
          <w:u w:color="0000FF"/>
        </w:rPr>
      </w:pPr>
    </w:p>
    <w:p w14:paraId="48543B08" w14:textId="77777777" w:rsidP="002559B3" w:rsidR="002559B3" w:rsidRDefault="002559B3">
      <w:pPr>
        <w:ind w:left="720" w:right="-288"/>
        <w:rPr>
          <w:rFonts w:ascii="Courier" w:cs="Arial" w:hAnsi="Courier"/>
          <w:sz w:val="24"/>
          <w:szCs w:val="24"/>
        </w:rPr>
      </w:pPr>
    </w:p>
    <w:p w14:paraId="106A4D53" w14:textId="77777777" w:rsidP="003A3988" w:rsidR="00735BC1" w:rsidRDefault="00735BC1">
      <w:pPr>
        <w:ind w:left="720" w:right="-288"/>
        <w:rPr>
          <w:rFonts w:ascii="Courier" w:cs="Arial" w:hAnsi="Courier"/>
          <w:sz w:val="24"/>
          <w:szCs w:val="24"/>
        </w:rPr>
      </w:pPr>
    </w:p>
    <w:p w14:paraId="7EC21C92" w14:textId="77777777" w:rsidP="003A3988" w:rsidR="00735BC1" w:rsidRDefault="00735BC1">
      <w:pPr>
        <w:ind w:left="720" w:right="-288"/>
        <w:rPr>
          <w:rFonts w:ascii="Courier" w:cs="Arial" w:hAnsi="Courier"/>
          <w:sz w:val="24"/>
          <w:szCs w:val="24"/>
        </w:rPr>
      </w:pPr>
    </w:p>
    <w:p w14:paraId="637B68A4" w14:textId="77777777" w:rsidP="003A3988" w:rsidR="00735BC1" w:rsidRDefault="00735BC1">
      <w:pPr>
        <w:ind w:left="720" w:right="-288"/>
        <w:rPr>
          <w:rFonts w:ascii="Courier" w:cs="Arial" w:hAnsi="Courier"/>
          <w:sz w:val="24"/>
          <w:szCs w:val="24"/>
        </w:rPr>
      </w:pPr>
    </w:p>
    <w:p w14:paraId="22AD4E06" w14:textId="77777777" w:rsidP="00FE724C" w:rsidR="00FE724C" w:rsidRDefault="00FE724C">
      <w:pPr>
        <w:ind w:left="720" w:right="-288"/>
        <w:rPr>
          <w:rFonts w:ascii="Courier" w:hAnsi="Courier"/>
          <w:sz w:val="24"/>
          <w:szCs w:val="24"/>
        </w:rPr>
      </w:pPr>
    </w:p>
    <w:p w14:paraId="2DE79362" w14:textId="77777777" w:rsidP="0073447B" w:rsidR="00D92190" w:rsidRDefault="00D92190">
      <w:pPr>
        <w:ind w:left="720" w:right="-288"/>
        <w:rPr>
          <w:rFonts w:ascii="Courier" w:cs="Arial" w:hAnsi="Courier"/>
          <w:sz w:val="24"/>
          <w:szCs w:val="24"/>
        </w:rPr>
      </w:pPr>
    </w:p>
    <w:p w14:paraId="1A426AAF" w14:textId="77777777" w:rsidP="0073447B" w:rsidR="00FC459F" w:rsidRDefault="00FC459F">
      <w:pPr>
        <w:ind w:left="720" w:right="-288"/>
        <w:rPr>
          <w:rFonts w:ascii="Courier" w:cs="Arial" w:hAnsi="Courier"/>
          <w:sz w:val="24"/>
          <w:szCs w:val="24"/>
        </w:rPr>
      </w:pPr>
    </w:p>
    <w:p w14:paraId="141211AE" w14:textId="77777777" w:rsidP="0073447B" w:rsidR="00FC459F" w:rsidRDefault="00FC459F" w:rsidRPr="00A5062C">
      <w:pPr>
        <w:ind w:left="720" w:right="-288"/>
        <w:rPr>
          <w:rFonts w:ascii="Courier" w:cs="Arial" w:hAnsi="Courier"/>
          <w:sz w:val="24"/>
          <w:szCs w:val="24"/>
        </w:rPr>
      </w:pPr>
    </w:p>
    <w:p w14:paraId="53D82818" w14:textId="77777777" w:rsidP="0073447B" w:rsidR="00A5062C" w:rsidRDefault="00A5062C">
      <w:pPr>
        <w:ind w:left="720" w:right="-288"/>
        <w:rPr>
          <w:rFonts w:ascii="Courier" w:hAnsi="Courier"/>
          <w:sz w:val="24"/>
          <w:szCs w:val="24"/>
        </w:rPr>
      </w:pPr>
    </w:p>
    <w:p w14:paraId="51F67A61" w14:textId="77777777" w:rsidP="006965AA" w:rsidR="006965AA" w:rsidRDefault="006965AA">
      <w:pPr>
        <w:ind w:left="720" w:right="-288"/>
        <w:rPr>
          <w:rFonts w:ascii="Courier" w:hAnsi="Courier"/>
          <w:sz w:val="24"/>
          <w:szCs w:val="24"/>
        </w:rPr>
      </w:pPr>
    </w:p>
    <w:p w14:paraId="027807D2" w14:textId="77777777" w:rsidP="00020FDD" w:rsidR="00020FDD" w:rsidRDefault="00020FDD">
      <w:pPr>
        <w:ind w:left="720" w:right="-288"/>
        <w:rPr>
          <w:rFonts w:ascii="Courier" w:hAnsi="Courier"/>
          <w:sz w:val="24"/>
          <w:szCs w:val="24"/>
        </w:rPr>
      </w:pPr>
    </w:p>
    <w:p w14:paraId="4A5C2265" w14:textId="77777777" w:rsidP="00020FDD" w:rsidR="00020FDD" w:rsidRDefault="00020FDD">
      <w:pPr>
        <w:ind w:left="720" w:right="-288"/>
        <w:rPr>
          <w:rFonts w:ascii="Courier" w:hAnsi="Courier"/>
          <w:sz w:val="24"/>
          <w:szCs w:val="24"/>
        </w:rPr>
      </w:pPr>
    </w:p>
    <w:p w14:paraId="4CA99C72" w14:textId="77777777" w:rsidP="006965AA" w:rsidR="00AE61E4" w:rsidRDefault="00AE61E4">
      <w:pPr>
        <w:ind w:left="720" w:right="-288"/>
        <w:rPr>
          <w:rFonts w:ascii="Courier" w:hAnsi="Courier"/>
          <w:sz w:val="24"/>
          <w:szCs w:val="24"/>
        </w:rPr>
      </w:pPr>
    </w:p>
    <w:p w14:paraId="76CFB674" w14:textId="77777777" w:rsidP="0073447B" w:rsidR="001E0E61" w:rsidRDefault="001E0E61">
      <w:pPr>
        <w:ind w:left="720" w:right="-288"/>
        <w:rPr>
          <w:rFonts w:ascii="Courier" w:hAnsi="Courier"/>
          <w:sz w:val="24"/>
          <w:szCs w:val="24"/>
        </w:rPr>
      </w:pP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Introduction</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Scope</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Conformance</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Normative References</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Terms and Definitions</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Notational Conventions</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Symbols</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Additional Information</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AML Object Model</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34456DE" w14:textId="77777777" w:rsidP="003A3988" w:rsidR="003D59BF" w:rsidRDefault="003D59BF">
      <w:pPr>
        <w:ind w:left="720" w:right="-288"/>
        <w:rPr>
          <w:rFonts w:ascii="Courier" w:cs="Arial" w:hAnsi="Courier"/>
          <w:sz w:val="24"/>
          <w:szCs w:val="24"/>
        </w:rPr>
      </w:pPr>
    </w:p>
    <w:p w14:paraId="3FC535D3" w14:textId="154D68C0" w:rsidP="003A3988"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Archetype</w:t>
      </w:r>
    </w:p>
    <w:p w14:paraId="545C50C0" w14:textId="77777777" w:rsidP="00577E9A" w:rsidR="003D59BF" w:rsidRDefault="003D59BF">
      <w:pPr>
        <w:ind w:firstLine="720" w:left="72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05675" cy="5057775"/>
          <wp:effectExtent l="0" t="0" r="0" b="0"/>
          <wp:docPr id="2" name="Picture -1740358980.jpg" descr="-17403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0358980.jpg"/>
                  <pic:cNvPicPr/>
                </pic:nvPicPr>
                <pic:blipFill>
                  <a:blip r:embed="mr_docxImage1" cstate="print"/>
                  <a:stretch>
                    <a:fillRect/>
                  </a:stretch>
                </pic:blipFill>
                <pic:spPr>
                  <a:xfrm rot="0">
                    <a:off x="0" y="0"/>
                    <a:ext cx="7305675" cy="50577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A48CEAD" w14:textId="5DD328BE" w:rsidP="00F610F9" w:rsidR="00F610F9" w:rsidRDefault="00F610F9">
      <w:pPr>
        <w:ind w:left="720" w:right="-288"/>
        <w:rPr>
          <w:rFonts w:ascii="Courier" w:cs="Arial" w:hAnsi="Courier"/>
          <w:sz w:val="24"/>
          <w:szCs w:val="24"/>
        </w:rPr>
      </w:pPr>
      <w:r>
        <w:tab/>
      </w:r>
    </w:p>
    <w:p>
      <w:r>
        <w:t xml:space="preserve">The Archetype package, showing the compositions rules, definition, archetypeId, and terminology; the concrete kinds of archetypes; and lineage by the recursive parent relationship.</w:t>
      </w:r>
    </w:p>
    <w:p w14:paraId="447EBE6C" w14:textId="5CFDBD21" w:rsidP="00F610F9" w:rsidR="00F610F9" w:rsidRDefault="00F610F9">
      <w:pPr>
        <w:ind w:left="720" w:right="-288"/>
        <w:rPr>
          <w:rFonts w:ascii="Courier" w:cs="Arial" w:hAnsi="Courier"/>
          <w:sz w:val="24"/>
          <w:szCs w:val="24"/>
        </w:rPr>
      </w:pPr>
      <w:r>
        <w:tab/>
      </w:r>
    </w:p>
    <w:p w14:paraId="7573DD5B" w14:textId="78FFDB06" w:rsidP="00F902BF" w:rsidR="00F902BF"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45a7b68ecac449e953ff8a65d6eff75" w:name="_f45a7b68ecac449e953ff8a65d6eff75"/>
      <w:r>
        <w:rPr>
          <w:rFonts w:ascii="Arial" w:cs="Arial" w:hAnsi="Arial"/>
          <w:color w:val="auto"/>
          <w:sz w:val="24"/>
          <w:szCs w:val="24"/>
        </w:rPr>
        <w:t xml:space="preserve">&lt;Class&gt; Archetype</w:t>
      </w:r>
      <w:bookmarkEnd w:id="_f45a7b68ecac449e953ff8a65d6eff7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F31F4C">
          <w:rStyle w:val="Hyperlink"/>
          <w:rPr>
            <w:rFonts w:ascii="Arial" w:cs="Arial" w:hAnsi="Arial"/>
            <w:color w:val="0000FF"/>
            <w:sz w:val="24"/>
            <w:szCs w:val="24"/>
            <w:u w:color="0000FF" w:val="single"/>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unique archetype identifier. However constructed, this uniquely identifies the archetype across its entire life cycle. No other archetype can have this identifier and a different identifier designates a different Archetyp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ackagePath</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Class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ormalDefinition</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reference into a terminology resource that includes a formal description of the archetype and serves as an anchor for archetype classification. FormalDefinition references a terminological entry that can include descriptions, definitions, notes, multi-language designations as well as classification systems that associate the archetype with specific uses, categories, etc. Note also, that the formalDefinition terminology code is used to determine whether a given archetype can fill an </w:t>
      </w:r>
      <w:r>
        <w:fldChar w:fldCharType="begin"/>
      </w:r>
      <w:r>
        <w:instrText xml:space="preserve">HYPERLINK "platform:/resource/metamodel/am.emx#_TcWQ70MeEeOtGrDeWGiQFw" </w:instrText>
      </w:r>
      <w:r>
        <w:fldChar w:fldCharType="separate"/>
      </w:r>
      <w:r>
        <w:rPr>
          <w:color w:val="0000FF"/>
          <w:u w:val="single"/>
        </w:rPr>
        <w:t xml:space="preserve">ArchetypeSlot</w:t>
      </w:r>
      <w:r>
        <w:fldChar w:fldCharType="end"/>
      </w:r>
      <w:r>
        <w:t xml:space="preserve">. ArchetypeSlot identifies the included and/or excluded filler archetypes using </w:t>
      </w:r>
      <w:r>
        <w:fldChar w:fldCharType="begin"/>
      </w:r>
      <w:r>
        <w:instrText xml:space="preserve">HYPERLINK "platform:/resource/metamodel/am.emx#_UIwysFL0EeOj1Z0Fm_09lQ" </w:instrText>
      </w:r>
      <w:r>
        <w:fldChar w:fldCharType="separate"/>
      </w:r>
      <w:r>
        <w:rPr>
          <w:color w:val="0000FF"/>
          <w:u w:val="single"/>
        </w:rPr>
        <w:t xml:space="preserve">ValueSetReference</w:t>
      </w:r>
      <w:r>
        <w:fldChar w:fldCharType="end"/>
      </w:r>
      <w:r>
        <w:t xml:space="preserve">s. Any archetype that (a) has the same rmClass (in the same </w:t>
      </w:r>
      <w:r>
        <w:rPr>
          <w:i/>
          <w:iCs/>
        </w:rPr>
        <w:t xml:space="preserve">rmURI </w:t>
      </w:r>
      <w:r>
        <w:t xml:space="preserve">and </w:t>
      </w:r>
      <w:r>
        <w:rPr>
          <w:i/>
          <w:iCs/>
        </w:rPr>
        <w:t xml:space="preserve">rmPackage</w:t>
      </w:r>
      <w:r>
        <w:t xml:space="preserve">) and (b) whose formalDefinition </w:t>
      </w:r>
      <w:r>
        <w:fldChar w:fldCharType="begin"/>
      </w:r>
      <w:r>
        <w:instrText xml:space="preserve">HYPERLINK "platform:/resource/metamodel/am.emx#_P72bYFFJEeOj1Z0Fm_09lQ" </w:instrText>
      </w:r>
      <w:r>
        <w:fldChar w:fldCharType="separate"/>
      </w:r>
      <w:r>
        <w:rPr>
          <w:color w:val="0000FF"/>
          <w:u w:val="single"/>
        </w:rPr>
        <w:t xml:space="preserve">TerminologyCodeReference</w:t>
      </w:r>
      <w:r>
        <w:fldChar w:fldCharType="end"/>
      </w:r>
      <w:r>
        <w:t xml:space="preserve"> is in the resolution of the in the resolution of the ArchetypeSlot valueSet reference is a valid entry for the given archetype slo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original language in which the resource was authored (essential for evaluating natural language quality)</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UMLModel</w:t>
      </w:r>
      <w:r w:rsidRPr="005A6FC6">
        <w:rPr>
          <w:rFonts w:ascii="Arial" w:cs="Arial" w:hAnsi="Arial"/>
          <w:sz w:val="24"/>
          <w:szCs w:val="24"/>
          <w:u w:color="0000FF"/>
        </w:rPr>
        <w:t xml:space="preserve"> : </w:t>
      </w:r>
      <w:hyperlink w:anchor="_fc116c5fcb379006ed51eb855a1dae57" w:history="1">
        <w:r w:rsidRPr="005A6FC6">
          <w:rStyle w:val="Hyperlink"/>
          <w:rPr>
            <w:rFonts w:ascii="Arial" w:cs="Arial" w:hAnsi="Arial"/>
            <w:color w:val="0000FF"/>
            <w:sz w:val="24"/>
            <w:szCs w:val="24"/>
            <w:u w:color="0000FF" w:val="single"/>
          </w:rPr>
          <w:t xml:space="preserve">RMMMode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Package</w:t>
      </w:r>
      <w:r w:rsidRPr="005A6FC6">
        <w:rPr>
          <w:rFonts w:ascii="Arial" w:cs="Arial" w:hAnsi="Arial"/>
          <w:sz w:val="24"/>
          <w:szCs w:val="24"/>
          <w:u w:color="0000FF"/>
        </w:rPr>
        <w:t xml:space="preserve"> : </w:t>
      </w:r>
      <w:hyperlink w:anchor="_a0a843d7d41881592e31e887cebd6da4" w:history="1">
        <w:r w:rsidRPr="005A6FC6">
          <w:rStyle w:val="Hyperlink"/>
          <w:rPr>
            <w:rFonts w:ascii="Arial" w:cs="Arial" w:hAnsi="Arial"/>
            <w:color w:val="0000FF"/>
            <w:sz w:val="24"/>
            <w:szCs w:val="24"/>
            <w:u w:color="0000FF" w:val="single"/>
          </w:rPr>
          <w:t xml:space="preserve">RMMPackag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lass, in the object-oriented sens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ersion</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14dd64d9ba4a03a70f9f9f80f8c47d2" w:name="_214dd64d9ba4a03a70f9f9f80f8c47d2"/>
      <w:r>
        <w:rPr>
          <w:rFonts w:ascii="Arial" w:cs="Arial" w:hAnsi="Arial"/>
          <w:color w:val="auto"/>
          <w:sz w:val="24"/>
          <w:szCs w:val="24"/>
        </w:rPr>
        <w:t xml:space="preserve">&lt;Class&gt; ArchetypeLibrary</w:t>
      </w:r>
      <w:bookmarkEnd w:id="_214dd64d9ba4a03a70f9f9f80f8c47d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llection of archetypes that apply to the same reference model.</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ublisher</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e78bd894405bf3f288466c83ca82fea" w:name="_ce78bd894405bf3f288466c83ca82fea"/>
      <w:r>
        <w:rPr>
          <w:rFonts w:ascii="Arial" w:cs="Arial" w:hAnsi="Arial"/>
          <w:color w:val="auto"/>
          <w:sz w:val="24"/>
          <w:szCs w:val="24"/>
        </w:rPr>
        <w:t xml:space="preserve">&lt;Class&gt; ArchetypeTerminology</w:t>
      </w:r>
      <w:bookmarkEnd w:id="_ce78bd894405bf3f288466c83ca82fea"/>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Original language of the terminology, as set at archetype creation and parsing tim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rminologyCode</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TerminologyCode</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ValueSet</w:t>
      </w:r>
      <w:r w:rsidRPr="005A6FC6">
        <w:rPr>
          <w:rFonts w:ascii="Arial" w:cs="Arial" w:hAnsi="Arial"/>
          <w:sz w:val="24"/>
          <w:szCs w:val="24"/>
          <w:u w:color="0000FF"/>
        </w:rPr>
        <w:t xml:space="preserve"> : </w:t>
      </w:r>
      <w:hyperlink w:anchor="_53376ea1584b6547b15f0e1392fc93e7" w:history="1">
        <w:r w:rsidRPr="005A6FC6">
          <w:rStyle w:val="Hyperlink"/>
          <w:rPr>
            <w:rFonts w:ascii="Arial" w:cs="Arial" w:hAnsi="Arial"/>
            <w:color w:val="0000FF"/>
            <w:sz w:val="24"/>
            <w:szCs w:val="24"/>
            <w:u w:color="0000FF" w:val="single"/>
          </w:rPr>
          <w:t xml:space="preserve">ValueSet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The URI, identifier and name of a collection of TerminologyCodeReference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edValueDomain</w:t>
      </w:r>
      <w:r w:rsidRPr="005A6FC6">
        <w:rPr>
          <w:rFonts w:ascii="Arial" w:cs="Arial" w:hAnsi="Arial"/>
          <w:sz w:val="24"/>
          <w:szCs w:val="24"/>
          <w:u w:color="0000FF"/>
        </w:rPr>
        <w:t xml:space="preserve"> : </w:t>
      </w:r>
      <w:hyperlink w:anchor="_ad639ee3d4cd535b2d3e55238d69cc51" w:history="1">
        <w:r w:rsidRPr="005A6FC6">
          <w:rStyle w:val="Hyperlink"/>
          <w:rPr>
            <w:rFonts w:ascii="Arial" w:cs="Arial" w:hAnsi="Arial"/>
            <w:color w:val="0000FF"/>
            <w:sz w:val="24"/>
            <w:szCs w:val="24"/>
            <w:u w:color="0000FF" w:val="single"/>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version</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de96fa71501cf96b27b14f3f9f1bb99" w:name="_1de96fa71501cf96b27b14f3f9f1bb99"/>
      <w:r>
        <w:rPr>
          <w:rFonts w:ascii="Arial" w:cs="Arial" w:hAnsi="Arial"/>
          <w:color w:val="auto"/>
          <w:sz w:val="24"/>
          <w:szCs w:val="24"/>
        </w:rPr>
        <w:t xml:space="preserve">&lt;Class&gt; ArchetypeVersion</w:t>
      </w:r>
      <w:bookmarkEnd w:id="_1de96fa71501cf96b27b14f3f9f1bb9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mlVers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URI of the modeling language and version used to construct this Archetype, if derived from a serialized representation</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mReleas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ition</w:t>
      </w:r>
      <w:r w:rsidRPr="005A6FC6">
        <w:rPr>
          <w:rFonts w:ascii="Arial" w:cs="Arial" w:hAnsi="Arial"/>
          <w:sz w:val="24"/>
          <w:szCs w:val="24"/>
          <w:u w:color="0000FF"/>
        </w:rPr>
        <w:t xml:space="preserve"> : </w:t>
      </w:r>
      <w:hyperlink w:anchor="_abfab8c8e983a73b4981f6fcfdd16134" w:history="1">
        <w:r w:rsidRPr="005A6FC6">
          <w:rStyle w:val="Hyperlink"/>
          <w:rPr>
            <w:rFonts w:ascii="Arial" w:cs="Arial" w:hAnsi="Arial"/>
            <w:color w:val="0000FF"/>
            <w:sz w:val="24"/>
            <w:szCs w:val="24"/>
            <w:u w:color="0000FF" w:val="single"/>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onstraint on a complex object, which will typically consist of other constraint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w:t>
      </w:r>
      <w:r w:rsidRPr="005A6FC6">
        <w:rPr>
          <w:rFonts w:ascii="Arial" w:cs="Arial" w:hAnsi="Arial"/>
          <w:sz w:val="24"/>
          <w:szCs w:val="24"/>
          <w:u w:color="0000FF"/>
        </w:rPr>
        <w:t xml:space="preserve"> : </w:t>
      </w:r>
      <w:hyperlink w:anchor="_ce78bd894405bf3f288466c83ca82fea" w:history="1">
        <w:r w:rsidRPr="005A6FC6">
          <w:rStyle w:val="Hyperlink"/>
          <w:rPr>
            <w:rFonts w:ascii="Arial" w:cs="Arial" w:hAnsi="Arial"/>
            <w:color w:val="0000FF"/>
            <w:sz w:val="24"/>
            <w:szCs w:val="24"/>
            <w:u w:color="0000FF" w:val="single"/>
          </w:rPr>
          <w:t xml:space="preserve">ArchetypeTerminolog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ules</w:t>
      </w:r>
      <w:r w:rsidRPr="005A6FC6">
        <w:rPr>
          <w:rFonts w:ascii="Arial" w:cs="Arial" w:hAnsi="Arial"/>
          <w:sz w:val="24"/>
          <w:szCs w:val="24"/>
          <w:u w:color="0000FF"/>
        </w:rPr>
        <w:t xml:space="preserve"> : </w:t>
      </w:r>
      <w:hyperlink w:anchor="_f8740e8d27529166da46265bd8521c94" w:history="1">
        <w:r w:rsidRPr="005A6FC6">
          <w:rStyle w:val="Hyperlink"/>
          <w:rPr>
            <w:rFonts w:ascii="Arial" w:cs="Arial" w:hAnsi="Arial"/>
            <w:color w:val="0000FF"/>
            <w:sz w:val="24"/>
            <w:szCs w:val="24"/>
            <w:u w:color="0000FF" w:val="single"/>
          </w:rPr>
          <w:t xml:space="preserve">RuleStat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statement type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Metadata</w:t>
      </w:r>
      <w:r w:rsidRPr="005A6FC6">
        <w:rPr>
          <w:rFonts w:ascii="Arial" w:cs="Arial" w:hAnsi="Arial"/>
          <w:sz w:val="24"/>
          <w:szCs w:val="24"/>
          <w:u w:color="0000FF"/>
        </w:rPr>
        <w:t xml:space="preserve"> : </w:t>
      </w:r>
      <w:hyperlink w:anchor="_47dea9d0676ad6870be946fa52e870ad" w:history="1">
        <w:r w:rsidRPr="005A6FC6">
          <w:rStyle w:val="Hyperlink"/>
          <w:rPr>
            <w:rFonts w:ascii="Arial" w:cs="Arial" w:hAnsi="Arial"/>
            <w:color w:val="0000FF"/>
            <w:sz w:val="24"/>
            <w:szCs w:val="24"/>
            <w:u w:color="0000FF" w:val="single"/>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w:t>
      </w:r>
      <w:r w:rsidRPr="005A6FC6">
        <w:rPr>
          <w:rFonts w:ascii="Arial" w:cs="Arial" w:hAnsi="Arial"/>
          <w:sz w:val="24"/>
          <w:szCs w:val="24"/>
          <w:u w:color="0000FF"/>
        </w:rPr>
        <w:t xml:space="preserve"> : </w:t>
      </w:r>
      <w:hyperlink w:anchor="_47dea9d0676ad6870be946fa52e870ad" w:history="1">
        <w:r w:rsidRPr="005A6FC6">
          <w:rStyle w:val="Hyperlink"/>
          <w:rPr>
            <w:rFonts w:ascii="Arial" w:cs="Arial" w:hAnsi="Arial"/>
            <w:color w:val="0000FF"/>
            <w:sz w:val="24"/>
            <w:szCs w:val="24"/>
            <w:u w:color="0000FF" w:val="single"/>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dea9d0676ad6870be946fa52e870ad" w:name="_47dea9d0676ad6870be946fa52e870ad"/>
      <w:r>
        <w:rPr>
          <w:rFonts w:ascii="Arial" w:cs="Arial" w:hAnsi="Arial"/>
          <w:color w:val="auto"/>
          <w:sz w:val="24"/>
          <w:szCs w:val="24"/>
        </w:rPr>
        <w:t xml:space="preserve">&lt;Class&gt; AuthoredResource</w:t>
      </w:r>
      <w:bookmarkEnd w:id="_47dea9d0676ad6870be946fa52e870a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Controll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Generat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A URI that references the source document (if any) from which the original resource was deriv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Languag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anguage (e.g. AOM, CEM, ...) of the source of the constraints, if any.</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Syntax</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yntax of the resource document (ADL, XML, XMI, ...)</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LanguageVers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version of the resourceDocumentLanguage (e.g. ADL 1.5, XMI 2.1, etc)</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U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resourc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bedArchetype</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fab8c8e983a73b4981f6fcfdd16134" w:name="_abfab8c8e983a73b4981f6fcfdd16134"/>
      <w:r>
        <w:rPr>
          <w:rFonts w:ascii="Arial" w:cs="Arial" w:hAnsi="Arial"/>
          <w:color w:val="auto"/>
          <w:sz w:val="24"/>
          <w:szCs w:val="24"/>
        </w:rPr>
        <w:t xml:space="preserve">&lt;Class&gt; ComplexObjectConstraint</w:t>
      </w:r>
      <w:bookmarkEnd w:id="_abfab8c8e983a73b4981f6fcfdd1613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nstraint on a complex object, which will typically consist of other constraint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935cd7de4b22d47dd2c6aef93bed5c7a" w:history="1">
        <w:r w:rsidRPr="00F31F4C">
          <w:rStyle w:val="Hyperlink"/>
          <w:rPr>
            <w:rFonts w:ascii="Arial" w:cs="Arial" w:hAnsi="Arial"/>
            <w:color w:val="0000FF"/>
            <w:sz w:val="24"/>
            <w:szCs w:val="24"/>
            <w:u w:color="0000FF" w:val="single"/>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Value to be assumed in instances in which no value is provid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935cd7de4b22d47dd2c6aef93bed5c7a" w:history="1">
        <w:r w:rsidRPr="00F31F4C">
          <w:rStyle w:val="Hyperlink"/>
          <w:rPr>
            <w:rFonts w:ascii="Arial" w:cs="Arial" w:hAnsi="Arial"/>
            <w:color w:val="0000FF"/>
            <w:sz w:val="24"/>
            <w:szCs w:val="24"/>
            <w:u w:color="0000FF" w:val="single"/>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Value to be populated in instances in absence of an instance valu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Tuple</w:t>
      </w:r>
      <w:r w:rsidRPr="005A6FC6">
        <w:rPr>
          <w:rFonts w:ascii="Arial" w:cs="Arial" w:hAnsi="Arial"/>
          <w:sz w:val="24"/>
          <w:szCs w:val="24"/>
          <w:u w:color="0000FF"/>
        </w:rPr>
        <w:t xml:space="preserve"> : </w:t>
      </w:r>
      <w:hyperlink w:anchor="_f6da15c71717330ae1b56f8b41e3dd51" w:history="1">
        <w:r w:rsidRPr="005A6FC6">
          <w:rStyle w:val="Hyperlink"/>
          <w:rPr>
            <w:rFonts w:ascii="Arial" w:cs="Arial" w:hAnsi="Arial"/>
            <w:color w:val="0000FF"/>
            <w:sz w:val="24"/>
            <w:szCs w:val="24"/>
            <w:u w:color="0000FF" w:val="single"/>
          </w:rPr>
          <w:t xml:space="preserve">AttributeTupl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rivate</w:t>
      </w:r>
      <w:r w:rsidRPr="005A6FC6">
        <w:rPr>
          <w:rFonts w:ascii="Arial" w:cs="Arial" w:hAnsi="Arial"/>
          <w:sz w:val="24"/>
          <w:szCs w:val="24"/>
          <w:u w:color="0000FF"/>
        </w:rPr>
        <w:t xml:space="preserve"> </w:t>
      </w:r>
      <w:r w:rsidRPr="005A6FC6">
        <w:rPr>
          <w:rFonts w:ascii="Arial" w:cs="Arial" w:hAnsi="Arial"/>
          <w:sz w:val="24"/>
          <w:szCs w:val="24"/>
          <w:u w:color="0000FF"/>
        </w:rPr>
        <w:t xml:space="preserve">targetObject</w:t>
      </w:r>
      <w:r w:rsidRPr="005A6FC6">
        <w:rPr>
          <w:rFonts w:ascii="Arial" w:cs="Arial" w:hAnsi="Arial"/>
          <w:sz w:val="24"/>
          <w:szCs w:val="24"/>
          <w:u w:color="0000FF"/>
        </w:rPr>
        <w:t xml:space="preserve"> : </w:t>
      </w:r>
      <w:hyperlink w:anchor="_6da4a9bc7db41a2b89064f79f0c4ed36" w:history="1">
        <w:r w:rsidRPr="005A6FC6">
          <w:rStyle w:val="Hyperlink"/>
          <w:rPr>
            <w:rFonts w:ascii="Arial" w:cs="Arial" w:hAnsi="Arial"/>
            <w:color w:val="0000FF"/>
            <w:sz w:val="24"/>
            <w:szCs w:val="24"/>
            <w:u w:color="0000FF" w:val="single"/>
          </w:rPr>
          <w:t xml:space="preserve">ObjectConstraintProx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onstraint defined by reference to a node defined elsewhere in the same archetyp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lass, in the object-oriented sens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66addccec3fe63279b3f9eeb9930ab8" w:name="_166addccec3fe63279b3f9eeb9930ab8"/>
      <w:r>
        <w:rPr>
          <w:rFonts w:ascii="Arial" w:cs="Arial" w:hAnsi="Arial"/>
          <w:color w:val="auto"/>
          <w:sz w:val="24"/>
          <w:szCs w:val="24"/>
        </w:rPr>
        <w:t xml:space="preserve">&lt;Class&gt; FlatArchetype</w:t>
      </w:r>
      <w:bookmarkEnd w:id="_166addccec3fe63279b3f9eeb9930ab8"/>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20"/>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20"/>
        </w:numPr>
      </w:pPr>
    </w:p>
    <w:p>
      <w:pPr>
        <w:ind w:left="720"/>
      </w:pPr>
      <w:r>
        <w:t xml:space="preserve">Applies </w:t>
      </w:r>
      <w:r>
        <w:rPr>
          <w:i/>
          <w:iCs/>
        </w:rPr>
        <w:t xml:space="preserve">SourceArchetype </w:t>
      </w:r>
      <w:r>
        <w:t xml:space="preserve">overlays to the parent structure resulting in a full archetype structure.</w:t>
      </w:r>
    </w:p>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latteningOf</w:t>
      </w:r>
      <w:r w:rsidRPr="005A6FC6">
        <w:rPr>
          <w:rFonts w:ascii="Arial" w:cs="Arial" w:hAnsi="Arial"/>
          <w:sz w:val="24"/>
          <w:szCs w:val="24"/>
          <w:u w:color="0000FF"/>
        </w:rPr>
        <w:t xml:space="preserve"> : </w:t>
      </w:r>
      <w:hyperlink w:anchor="_dcaf9716e9bc2255b93c20393e8712f2" w:history="1">
        <w:r w:rsidRPr="005A6FC6">
          <w:rStyle w:val="Hyperlink"/>
          <w:rPr>
            <w:rFonts w:ascii="Arial" w:cs="Arial" w:hAnsi="Arial"/>
            <w:color w:val="0000FF"/>
            <w:sz w:val="24"/>
            <w:szCs w:val="24"/>
            <w:u w:color="0000FF" w:val="single"/>
          </w:rPr>
          <w:t xml:space="preserve">Sourc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The source form of an archetype, potentially including references to other archetypes whose contents are not explicitly reproduced in the source form</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75c06fc93e516ccf92a1e38e18c46f3" w:name="_a75c06fc93e516ccf92a1e38e18c46f3"/>
      <w:r>
        <w:rPr>
          <w:rFonts w:ascii="Arial" w:cs="Arial" w:hAnsi="Arial"/>
          <w:color w:val="auto"/>
          <w:sz w:val="24"/>
          <w:szCs w:val="24"/>
        </w:rPr>
        <w:t xml:space="preserve">&lt;Class&gt; RMMClass</w:t>
      </w:r>
      <w:bookmarkEnd w:id="_a75c06fc93e516ccf92a1e38e18c46f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lass, in the object-oriented sens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2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mplateSignature</w:t>
      </w:r>
      <w:r w:rsidRPr="005A6FC6">
        <w:rPr>
          <w:rFonts w:ascii="Arial" w:cs="Arial" w:hAnsi="Arial"/>
          <w:sz w:val="24"/>
          <w:szCs w:val="24"/>
          <w:u w:color="0000FF"/>
        </w:rPr>
        <w:t xml:space="preserve"> : </w:t>
      </w:r>
      <w:hyperlink w:anchor="_6afdd25f5589999ef5ae78a4eab8563d" w:history="1">
        <w:r w:rsidRPr="005A6FC6">
          <w:rStyle w:val="Hyperlink"/>
          <w:rPr>
            <w:rFonts w:ascii="Arial" w:cs="Arial" w:hAnsi="Arial"/>
            <w:color w:val="0000FF"/>
            <w:sz w:val="24"/>
            <w:szCs w:val="24"/>
            <w:u w:color="0000FF" w:val="single"/>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Binding</w:t>
      </w:r>
      <w:r w:rsidRPr="005A6FC6">
        <w:rPr>
          <w:rFonts w:ascii="Arial" w:cs="Arial" w:hAnsi="Arial"/>
          <w:sz w:val="24"/>
          <w:szCs w:val="24"/>
          <w:u w:color="0000FF"/>
        </w:rPr>
        <w:t xml:space="preserve"> : </w:t>
      </w:r>
      <w:hyperlink w:anchor="_039ec0a61521832e985575d3d9688234" w:history="1">
        <w:r w:rsidRPr="005A6FC6">
          <w:rStyle w:val="Hyperlink"/>
          <w:rPr>
            <w:rFonts w:ascii="Arial" w:cs="Arial" w:hAnsi="Arial"/>
            <w:color w:val="0000FF"/>
            <w:sz w:val="24"/>
            <w:szCs w:val="24"/>
            <w:u w:color="0000FF" w:val="single"/>
          </w:rPr>
          <w:t xml:space="preserve">RMTemplate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2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uperClass</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2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740e8d27529166da46265bd8521c94" w:name="_f8740e8d27529166da46265bd8521c94"/>
      <w:r>
        <w:rPr>
          <w:rFonts w:ascii="Arial" w:cs="Arial" w:hAnsi="Arial"/>
          <w:color w:val="auto"/>
          <w:sz w:val="24"/>
          <w:szCs w:val="24"/>
        </w:rPr>
        <w:t xml:space="preserve">&lt;Class&gt; RuleStatement</w:t>
      </w:r>
      <w:bookmarkEnd w:id="_f8740e8d27529166da46265bd8521c9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bstract parent of all statement typ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caf9716e9bc2255b93c20393e8712f2" w:name="_dcaf9716e9bc2255b93c20393e8712f2"/>
      <w:r>
        <w:rPr>
          <w:rFonts w:ascii="Arial" w:cs="Arial" w:hAnsi="Arial"/>
          <w:color w:val="auto"/>
          <w:sz w:val="24"/>
          <w:szCs w:val="24"/>
        </w:rPr>
        <w:t xml:space="preserve">&lt;Class&gt; SourceArchetype</w:t>
      </w:r>
      <w:bookmarkEnd w:id="_dcaf9716e9bc2255b93c20393e8712f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The source form of an archetype, potentially including references to other archetypes whose contents are not explicitly reproduced in the source form</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2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05675" cy="3533775"/>
          <wp:effectExtent l="0" t="0" r="0" b="0"/>
          <wp:docPr id="4" name="Picture -112928059.jpg" descr="-11292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28059.jpg"/>
                  <pic:cNvPicPr/>
                </pic:nvPicPr>
                <pic:blipFill>
                  <a:blip r:embed="mr_docxImage2" cstate="print"/>
                  <a:stretch>
                    <a:fillRect/>
                  </a:stretch>
                </pic:blipFill>
                <pic:spPr>
                  <a:xfrm rot="0">
                    <a:off x="0" y="0"/>
                    <a:ext cx="7305675" cy="35337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RM</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A48CEAD" w14:textId="5DD328BE" w:rsidP="00F610F9" w:rsidR="00F610F9" w:rsidRDefault="00F610F9">
      <w:pPr>
        <w:ind w:left="720" w:right="-288"/>
        <w:rPr>
          <w:rFonts w:ascii="Courier" w:cs="Arial" w:hAnsi="Courier"/>
          <w:sz w:val="24"/>
          <w:szCs w:val="24"/>
        </w:rPr>
      </w:pPr>
      <w:r>
        <w:tab/>
      </w:r>
    </w:p>
    <w:p w14:paraId="15BA4D12" w14:textId="4D5BFCCA" w:rsidP="004D70AC" w:rsidR="00F610F9" w:rsidRDefault="00F610F9" w:rsidRPr="004D70AC">
      <w:pPr>
        <w:ind w:left="720" w:right="-288"/>
        <w:jc w:val="both"/>
        <w:rPr>
          <w:rFonts w:ascii="Arial" w:cs="Arial" w:hAnsi="Arial"/>
          <w:sz w:val="24"/>
          <w:szCs w:val="24"/>
        </w:rPr>
      </w:pPr>
      <w:r w:rsidRPr="004D70AC">
        <w:rPr>
          <w:rFonts w:ascii="Arial" w:cs="Arial" w:hAnsi="Arial"/>
          <w:sz w:val="24"/>
          <w:szCs w:val="24"/>
        </w:rP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447EBE6C" w14:textId="5CFDBD21" w:rsidP="00F610F9" w:rsidR="00F610F9" w:rsidRDefault="00F610F9">
      <w:pPr>
        <w:ind w:left="720" w:right="-288"/>
        <w:rPr>
          <w:rFonts w:ascii="Courier" w:cs="Arial" w:hAnsi="Courier"/>
          <w:sz w:val="24"/>
          <w:szCs w:val="24"/>
        </w:rPr>
      </w:pPr>
      <w:r>
        <w:tab/>
      </w:r>
    </w:p>
    <w:p w14:paraId="7573DD5B" w14:textId="78FFDB06" w:rsidP="00F902BF" w:rsidR="00F902BF"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1f3bed9860f1a34043799bd12ffe873" w:name="_31f3bed9860f1a34043799bd12ffe873"/>
      <w:r>
        <w:rPr>
          <w:rFonts w:ascii="Arial" w:cs="Arial" w:hAnsi="Arial"/>
          <w:color w:val="auto"/>
          <w:sz w:val="24"/>
          <w:szCs w:val="24"/>
        </w:rPr>
        <w:t xml:space="preserve">&lt;Class&gt; RMMClassifier</w:t>
      </w:r>
      <w:bookmarkEnd w:id="_31f3bed9860f1a34043799bd12ffe87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isibl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minimal qualification necessary to render the RMClass or RMDataType name distinguishable from all other names within the containing namespac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FinalSpecialization</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If true, the </w:t>
      </w:r>
      <w:r>
        <w:rPr>
          <w:i/>
          <w:iCs/>
        </w:rPr>
        <w:t xml:space="preserve">RMMClassifier </w:t>
      </w:r>
      <w:r>
        <w:t xml:space="preserve">instance cannot be constrained within an archetyp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Parameter</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c116c5fcb379006ed51eb855a1dae57" w:name="_fc116c5fcb379006ed51eb855a1dae57"/>
      <w:r>
        <w:rPr>
          <w:rFonts w:ascii="Arial" w:cs="Arial" w:hAnsi="Arial"/>
          <w:color w:val="auto"/>
          <w:sz w:val="24"/>
          <w:szCs w:val="24"/>
        </w:rPr>
        <w:t xml:space="preserve">&lt;Class&gt; RMMModel</w:t>
      </w:r>
      <w:bookmarkEnd w:id="_fc116c5fcb379006ed51eb855a1dae5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27fd9eb1e787c36a3748854a9431816" w:name="_527fd9eb1e787c36a3748854a9431816"/>
      <w:r>
        <w:rPr>
          <w:rFonts w:ascii="Arial" w:cs="Arial" w:hAnsi="Arial"/>
          <w:color w:val="auto"/>
          <w:sz w:val="24"/>
          <w:szCs w:val="24"/>
        </w:rPr>
        <w:t xml:space="preserve">&lt;Class&gt; RMMNamedElement</w:t>
      </w:r>
      <w:bookmarkEnd w:id="_527fd9eb1e787c36a3748854a943181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name of the Reference Model element. Name must be unique within the context of the owning </w:t>
      </w:r>
      <w:r>
        <w:rPr>
          <w:i/>
          <w:iCs/>
        </w:rPr>
        <w:t xml:space="preserve">namespac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alified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namespace</w:t>
      </w:r>
      <w:r w:rsidRPr="005A6FC6">
        <w:rPr>
          <w:rFonts w:ascii="Arial" w:cs="Arial" w:hAnsi="Arial"/>
          <w:sz w:val="24"/>
          <w:szCs w:val="24"/>
          <w:u w:color="0000FF"/>
        </w:rPr>
        <w:t xml:space="preserve"> : </w:t>
      </w:r>
      <w:hyperlink w:anchor="_f762e4ef59f1948849a49d421126c16b" w:history="1">
        <w:r w:rsidRPr="005A6FC6">
          <w:rStyle w:val="Hyperlink"/>
          <w:rPr>
            <w:rFonts w:ascii="Arial" w:cs="Arial" w:hAnsi="Arial"/>
            <w:color w:val="0000FF"/>
            <w:sz w:val="24"/>
            <w:szCs w:val="24"/>
            <w:u w:color="0000FF" w:val="single"/>
          </w:rPr>
          <w:t xml:space="preserve">RMMNamespa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element in a model that owns and/or imports a set of NamedElements that can be identified by nam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762e4ef59f1948849a49d421126c16b" w:name="_f762e4ef59f1948849a49d421126c16b"/>
      <w:r>
        <w:rPr>
          <w:rFonts w:ascii="Arial" w:cs="Arial" w:hAnsi="Arial"/>
          <w:color w:val="auto"/>
          <w:sz w:val="24"/>
          <w:szCs w:val="24"/>
        </w:rPr>
        <w:t xml:space="preserve">&lt;Class&gt; RMMNamespace</w:t>
      </w:r>
      <w:bookmarkEnd w:id="_f762e4ef59f1948849a49d421126c16b"/>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element in a model that owns and/or imports a set of NamedElements that can be identified by nam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527fd9eb1e787c36a3748854a9431816" w:history="1">
        <w:r w:rsidRPr="005A6FC6">
          <w:rStyle w:val="Hyperlink"/>
          <w:rPr>
            <w:rFonts w:ascii="Arial" w:cs="Arial" w:hAnsi="Arial"/>
            <w:color w:val="0000FF"/>
            <w:sz w:val="24"/>
            <w:szCs w:val="24"/>
            <w:u w:color="0000FF" w:val="single"/>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Member</w:t>
      </w:r>
      <w:r w:rsidRPr="005A6FC6">
        <w:rPr>
          <w:rFonts w:ascii="Arial" w:cs="Arial" w:hAnsi="Arial"/>
          <w:sz w:val="24"/>
          <w:szCs w:val="24"/>
          <w:u w:color="0000FF"/>
        </w:rPr>
        <w:t xml:space="preserve"> : </w:t>
      </w:r>
      <w:hyperlink w:anchor="_527fd9eb1e787c36a3748854a9431816" w:history="1">
        <w:r w:rsidRPr="005A6FC6">
          <w:rStyle w:val="Hyperlink"/>
          <w:rPr>
            <w:rFonts w:ascii="Arial" w:cs="Arial" w:hAnsi="Arial"/>
            <w:color w:val="0000FF"/>
            <w:sz w:val="24"/>
            <w:szCs w:val="24"/>
            <w:u w:color="0000FF" w:val="single"/>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a843d7d41881592e31e887cebd6da4" w:name="_a0a843d7d41881592e31e887cebd6da4"/>
      <w:r>
        <w:rPr>
          <w:rFonts w:ascii="Arial" w:cs="Arial" w:hAnsi="Arial"/>
          <w:color w:val="auto"/>
          <w:sz w:val="24"/>
          <w:szCs w:val="24"/>
        </w:rPr>
        <w:t xml:space="preserve">&lt;Class&gt; RMMPackage</w:t>
      </w:r>
      <w:bookmarkEnd w:id="_a0a843d7d41881592e31e887cebd6da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a75c06fc93e516ccf92a1e38e18c46f3" w:history="1">
        <w:r w:rsidRPr="00F3017C">
          <w:rStyle w:val="Hyperlink"/>
          <w:rPr>
            <w:rFonts w:ascii="Arial" w:cs="Arial" w:hAnsi="Arial"/>
            <w:color w:val="0000FF"/>
            <w:sz w:val="24"/>
            <w:szCs w:val="24"/>
            <w:u w:color="0000FF" w:val="single"/>
          </w:rPr>
          <w:t xml:space="preserve">RMMClass</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34456DE" w14:textId="77777777" w:rsidP="003A3988" w:rsidR="003D59BF" w:rsidRDefault="003D59BF">
      <w:pPr>
        <w:ind w:left="720" w:right="-288"/>
        <w:rPr>
          <w:rFonts w:ascii="Courier" w:cs="Arial" w:hAnsi="Courier"/>
          <w:sz w:val="24"/>
          <w:szCs w:val="24"/>
        </w:rPr>
      </w:pPr>
    </w:p>
    <w:p w14:paraId="3FC535D3" w14:textId="154D68C0" w:rsidP="003A3988"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eference Metamodel</w:t>
      </w:r>
    </w:p>
    <w:p w14:paraId="545C50C0" w14:textId="77777777" w:rsidP="00577E9A" w:rsidR="003D59BF" w:rsidRDefault="003D59BF">
      <w:pPr>
        <w:ind w:firstLine="720" w:left="72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Data Typ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6953250" cy="2876550"/>
          <wp:effectExtent l="0" t="0" r="0" b="0"/>
          <wp:docPr id="6" name="Picture 1176315318.jpg" descr="11763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6315318.jpg"/>
                  <pic:cNvPicPr/>
                </pic:nvPicPr>
                <pic:blipFill>
                  <a:blip r:embed="mr_docxImage3" cstate="print"/>
                  <a:stretch>
                    <a:fillRect/>
                  </a:stretch>
                </pic:blipFill>
                <pic:spPr>
                  <a:xfrm rot="0">
                    <a:off x="0" y="0"/>
                    <a:ext cx="6953250" cy="287655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DataTyp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A48CEAD" w14:textId="5DD328BE" w:rsidP="00F610F9" w:rsidR="00F610F9" w:rsidRDefault="00F610F9">
      <w:pPr>
        <w:ind w:left="720" w:right="-288"/>
        <w:rPr>
          <w:rFonts w:ascii="Courier" w:cs="Arial" w:hAnsi="Courier"/>
          <w:sz w:val="24"/>
          <w:szCs w:val="24"/>
        </w:rPr>
      </w:pPr>
      <w:r>
        <w:tab/>
      </w:r>
    </w:p>
    <w:p>
      <w:r>
        <w:t xml:space="preserve">The set of primitive data types that can appear on a reference model and can be constrained using AML primitive constraints.</w:t>
      </w:r>
    </w:p>
    <w:p w14:paraId="447EBE6C" w14:textId="5CFDBD21" w:rsidP="00F610F9" w:rsidR="00F610F9" w:rsidRDefault="00F610F9">
      <w:pPr>
        <w:ind w:left="720" w:right="-288"/>
        <w:rPr>
          <w:rFonts w:ascii="Courier" w:cs="Arial" w:hAnsi="Courier"/>
          <w:sz w:val="24"/>
          <w:szCs w:val="24"/>
        </w:rPr>
      </w:pPr>
      <w:r>
        <w:tab/>
      </w:r>
    </w:p>
    <w:p w14:paraId="7573DD5B" w14:textId="78FFDB06" w:rsidP="00F902BF" w:rsidR="00F902BF"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Refere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895850"/>
          <wp:effectExtent l="0" t="0" r="0" b="0"/>
          <wp:docPr id="8" name="Picture -840883399.jpg" descr="-8408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883399.jpg"/>
                  <pic:cNvPicPr/>
                </pic:nvPicPr>
                <pic:blipFill>
                  <a:blip r:embed="mr_docxImage4" cstate="print"/>
                  <a:stretch>
                    <a:fillRect/>
                  </a:stretch>
                </pic:blipFill>
                <pic:spPr>
                  <a:xfrm rot="0">
                    <a:off x="0" y="0"/>
                    <a:ext cx="7315200" cy="489585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Reference Metamodel</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65a81e500390ff858c6e98228550e95" w:name="_d65a81e500390ff858c6e98228550e95"/>
      <w:r>
        <w:rPr>
          <w:rFonts w:ascii="Arial" w:cs="Arial" w:hAnsi="Arial"/>
          <w:color w:val="auto"/>
          <w:sz w:val="24"/>
          <w:szCs w:val="24"/>
        </w:rPr>
        <w:t xml:space="preserve">&lt;Class&gt; AMLDataType</w:t>
      </w:r>
      <w:bookmarkEnd w:id="_d65a81e500390ff858c6e98228550e9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b071ba1da37974bd8d9639d911511b" w:name="_bdb071ba1da37974bd8d9639d911511b"/>
      <w:r>
        <w:rPr>
          <w:rFonts w:ascii="Arial" w:cs="Arial" w:hAnsi="Arial"/>
          <w:color w:val="auto"/>
          <w:sz w:val="24"/>
          <w:szCs w:val="24"/>
        </w:rPr>
        <w:t xml:space="preserve">&lt;Class&gt; Class</w:t>
      </w:r>
      <w:bookmarkEnd w:id="_bdb071ba1da37974bd8d9639d911511b"/>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f9a87915e1e9718a1a1cc45af995a70" w:name="_5f9a87915e1e9718a1a1cc45af995a70"/>
      <w:r>
        <w:rPr>
          <w:rFonts w:ascii="Arial" w:cs="Arial" w:hAnsi="Arial"/>
          <w:color w:val="auto"/>
          <w:sz w:val="24"/>
          <w:szCs w:val="24"/>
        </w:rPr>
        <w:t xml:space="preserve">&lt;Class&gt; Classifier</w:t>
      </w:r>
      <w:bookmarkEnd w:id="_5f9a87915e1e9718a1a1cc45af995a7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633dedb17f3e58ff6790c321921c5b0" w:name="_5633dedb17f3e58ff6790c321921c5b0"/>
      <w:r>
        <w:rPr>
          <w:rFonts w:ascii="Arial" w:cs="Arial" w:hAnsi="Arial"/>
          <w:color w:val="auto"/>
          <w:sz w:val="24"/>
          <w:szCs w:val="24"/>
        </w:rPr>
        <w:t xml:space="preserve">&lt;Class&gt; CollectionProperty</w:t>
      </w:r>
      <w:bookmarkEnd w:id="_5633dedb17f3e58ff6790c321921c5b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ca9435c0d15e0b2fcac381dc0b870d0" w:name="_2ca9435c0d15e0b2fcac381dc0b870d0"/>
      <w:r>
        <w:rPr>
          <w:rFonts w:ascii="Arial" w:cs="Arial" w:hAnsi="Arial"/>
          <w:color w:val="auto"/>
          <w:sz w:val="24"/>
          <w:szCs w:val="24"/>
        </w:rPr>
        <w:t xml:space="preserve">&lt;Class&gt; CompoundRMMDataType</w:t>
      </w:r>
      <w:bookmarkEnd w:id="_2ca9435c0d15e0b2fcac381dc0b870d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data type that consists of one or more primitive properti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e2ab190321a123517e8ba7fce4aa81d1" w:history="1">
        <w:r w:rsidRPr="005A6FC6">
          <w:rStyle w:val="Hyperlink"/>
          <w:rPr>
            <w:rFonts w:ascii="Arial" w:cs="Arial" w:hAnsi="Arial"/>
            <w:color w:val="0000FF"/>
            <w:sz w:val="24"/>
            <w:szCs w:val="24"/>
            <w:u w:color="0000FF" w:val="single"/>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e2ab190321a123517e8ba7fce4aa81d1" w:history="1">
        <w:r w:rsidRPr="005A6FC6">
          <w:rStyle w:val="Hyperlink"/>
          <w:rPr>
            <w:rFonts w:ascii="Arial" w:cs="Arial" w:hAnsi="Arial"/>
            <w:color w:val="0000FF"/>
            <w:sz w:val="24"/>
            <w:szCs w:val="24"/>
            <w:u w:color="0000FF" w:val="single"/>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87a198ec4e5e49dcd9a605729dc1c24" w:name="_687a198ec4e5e49dcd9a605729dc1c24"/>
      <w:r>
        <w:rPr>
          <w:rFonts w:ascii="Arial" w:cs="Arial" w:hAnsi="Arial"/>
          <w:color w:val="auto"/>
          <w:sz w:val="24"/>
          <w:szCs w:val="24"/>
        </w:rPr>
        <w:t xml:space="preserve">&lt;Class&gt; DataType</w:t>
      </w:r>
      <w:bookmarkEnd w:id="_687a198ec4e5e49dcd9a605729dc1c2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3fb46f85efa560d0f6c20afc26f4f5b" w:name="_e3fb46f85efa560d0f6c20afc26f4f5b"/>
      <w:r>
        <w:rPr>
          <w:rFonts w:ascii="Arial" w:cs="Arial" w:hAnsi="Arial"/>
          <w:color w:val="auto"/>
          <w:sz w:val="24"/>
          <w:szCs w:val="24"/>
        </w:rPr>
        <w:t xml:space="preserve">&lt;Class&gt; Enumeration</w:t>
      </w:r>
      <w:bookmarkEnd w:id="_e3fb46f85efa560d0f6c20afc26f4f5b"/>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907197416161d85b05eb0e9c47d90e9" w:name="_0907197416161d85b05eb0e9c47d90e9"/>
      <w:r>
        <w:rPr>
          <w:rFonts w:ascii="Arial" w:cs="Arial" w:hAnsi="Arial"/>
          <w:color w:val="auto"/>
          <w:sz w:val="24"/>
          <w:szCs w:val="24"/>
        </w:rPr>
        <w:t xml:space="preserve">&lt;Class&gt; NamedElement</w:t>
      </w:r>
      <w:bookmarkEnd w:id="_0907197416161d85b05eb0e9c47d90e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ccbd6889d668da95205b752d8628552" w:name="_4ccbd6889d668da95205b752d8628552"/>
      <w:r>
        <w:rPr>
          <w:rFonts w:ascii="Arial" w:cs="Arial" w:hAnsi="Arial"/>
          <w:color w:val="auto"/>
          <w:sz w:val="24"/>
          <w:szCs w:val="24"/>
        </w:rPr>
        <w:t xml:space="preserve">&lt;Class&gt; Namespace</w:t>
      </w:r>
      <w:bookmarkEnd w:id="_4ccbd6889d668da95205b752d862855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8d02a0edd0a5fe4255d0ac6b9dec81" w:name="_c88d02a0edd0a5fe4255d0ac6b9dec81"/>
      <w:r>
        <w:rPr>
          <w:rFonts w:ascii="Arial" w:cs="Arial" w:hAnsi="Arial"/>
          <w:color w:val="auto"/>
          <w:sz w:val="24"/>
          <w:szCs w:val="24"/>
        </w:rPr>
        <w:t xml:space="preserve">&lt;Class&gt; PrimitiveType</w:t>
      </w:r>
      <w:bookmarkEnd w:id="_c88d02a0edd0a5fe4255d0ac6b9dec8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624701f3c3fcd329e6dba1fc74db836" w:name="_9624701f3c3fcd329e6dba1fc74db836"/>
      <w:r>
        <w:rPr>
          <w:rFonts w:ascii="Arial" w:cs="Arial" w:hAnsi="Arial"/>
          <w:color w:val="auto"/>
          <w:sz w:val="24"/>
          <w:szCs w:val="24"/>
        </w:rPr>
        <w:t xml:space="preserve">&lt;Class&gt; Property</w:t>
      </w:r>
      <w:bookmarkEnd w:id="_9624701f3c3fcd329e6dba1fc74db83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02e30cd0381b6e9726bcc6fe779a70f" w:name="_702e30cd0381b6e9726bcc6fe779a70f"/>
      <w:r>
        <w:rPr>
          <w:rFonts w:ascii="Arial" w:cs="Arial" w:hAnsi="Arial"/>
          <w:color w:val="auto"/>
          <w:sz w:val="24"/>
          <w:szCs w:val="24"/>
        </w:rPr>
        <w:t xml:space="preserve">&lt;Class&gt; RMMCollectionProperty</w:t>
      </w:r>
      <w:bookmarkEnd w:id="_702e30cd0381b6e9726bcc6fe779a70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5"/>
        </w:numPr>
      </w:pPr>
    </w:p>
    <w:p>
      <w:pPr>
        <w:ind w:left="720"/>
      </w:pPr>
      <w:r>
        <w:t xml:space="preserve">The collection as a whole may be required, optional or prohibited.</w:t>
      </w:r>
    </w:p>
    <w:p>
      <w:pPr>
        <w:pStyle w:val="mr_style"/>
        <w:numPr>
          <w:ilvl w:val="0"/>
          <w:numId w:val="25"/>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6"/>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6"/>
        </w:numPr>
      </w:pPr>
    </w:p>
    <w:p>
      <w:pPr>
        <w:ind w:left="720"/>
      </w:pPr>
      <w:r>
        <w:t xml:space="preserve">making an attribute optional, but, if present, requiring that it have a minimum number of members</w:t>
      </w:r>
    </w:p>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5914eb0da42172989bbe57f23fc4310" w:name="_d5914eb0da42172989bbe57f23fc4310"/>
      <w:r>
        <w:rPr>
          <w:rFonts w:ascii="Arial" w:cs="Arial" w:hAnsi="Arial"/>
          <w:color w:val="auto"/>
          <w:sz w:val="24"/>
          <w:szCs w:val="24"/>
        </w:rPr>
        <w:t xml:space="preserve">&lt;Class&gt; RMMDataType</w:t>
      </w:r>
      <w:bookmarkEnd w:id="_d5914eb0da42172989bbe57f23fc431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0e24bd48f094ad9ad981ac0b4eb47e" w:name="_190e24bd48f094ad9ad981ac0b4eb47e"/>
      <w:r>
        <w:rPr>
          <w:rFonts w:ascii="Arial" w:cs="Arial" w:hAnsi="Arial"/>
          <w:color w:val="auto"/>
          <w:sz w:val="24"/>
          <w:szCs w:val="24"/>
        </w:rPr>
        <w:t xml:space="preserve">&lt;Class&gt; RMMEnumeration</w:t>
      </w:r>
      <w:bookmarkEnd w:id="_190e24bd48f094ad9ad981ac0b4eb47e"/>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Literal</w:t>
      </w:r>
      <w:r w:rsidRPr="005A6FC6">
        <w:rPr>
          <w:rFonts w:ascii="Arial" w:cs="Arial" w:hAnsi="Arial"/>
          <w:sz w:val="24"/>
          <w:szCs w:val="24"/>
          <w:u w:color="0000FF"/>
        </w:rPr>
        <w:t xml:space="preserve"> : </w:t>
      </w:r>
      <w:hyperlink w:anchor="_41faf6a7041d7068bbbf4f9ff3924d22" w:history="1">
        <w:r w:rsidRPr="005A6FC6">
          <w:rStyle w:val="Hyperlink"/>
          <w:rPr>
            <w:rFonts w:ascii="Arial" w:cs="Arial" w:hAnsi="Arial"/>
            <w:color w:val="0000FF"/>
            <w:sz w:val="24"/>
            <w:szCs w:val="24"/>
            <w:u w:color="0000FF" w:val="single"/>
          </w:rPr>
          <w:t xml:space="preserve">RMMEnumerationLitera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2ab190321a123517e8ba7fce4aa81d1" w:name="_e2ab190321a123517e8ba7fce4aa81d1"/>
      <w:r>
        <w:rPr>
          <w:rFonts w:ascii="Arial" w:cs="Arial" w:hAnsi="Arial"/>
          <w:color w:val="auto"/>
          <w:sz w:val="24"/>
          <w:szCs w:val="24"/>
        </w:rPr>
        <w:t xml:space="preserve">&lt;Class&gt; RMMPrimitiveProperty</w:t>
      </w:r>
      <w:bookmarkEnd w:id="_e2ab190321a123517e8ba7fce4aa81d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bd00db82392e861a6828e5f762e45733" w:history="1">
        <w:r w:rsidRPr="005A6FC6">
          <w:rStyle w:val="Hyperlink"/>
          <w:rPr>
            <w:rFonts w:ascii="Arial" w:cs="Arial" w:hAnsi="Arial"/>
            <w:color w:val="0000FF"/>
            <w:sz w:val="24"/>
            <w:szCs w:val="24"/>
            <w:u w:color="0000FF" w:val="single"/>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00db82392e861a6828e5f762e45733" w:name="_bd00db82392e861a6828e5f762e45733"/>
      <w:r>
        <w:rPr>
          <w:rFonts w:ascii="Arial" w:cs="Arial" w:hAnsi="Arial"/>
          <w:color w:val="auto"/>
          <w:sz w:val="24"/>
          <w:szCs w:val="24"/>
        </w:rPr>
        <w:t xml:space="preserve">&lt;Class&gt; RMMPrimitiveType</w:t>
      </w:r>
      <w:bookmarkEnd w:id="_bd00db82392e861a6828e5f762e4573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2433ba6af347b5ab3d4b0b4b2931c9" w:name="_652433ba6af347b5ab3d4b0b4b2931c9"/>
      <w:r>
        <w:rPr>
          <w:rFonts w:ascii="Arial" w:cs="Arial" w:hAnsi="Arial"/>
          <w:color w:val="auto"/>
          <w:sz w:val="24"/>
          <w:szCs w:val="24"/>
        </w:rPr>
        <w:t xml:space="preserve">&lt;Class&gt; RMMProperty</w:t>
      </w:r>
      <w:bookmarkEnd w:id="_652433ba6af347b5ab3d4b0b4b2931c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2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aeefbb09a8c456505ebb76cf8a103a03" w:history="1">
        <w:r w:rsidRPr="00F31F4C">
          <w:rStyle w:val="Hyperlink"/>
          <w:rPr>
            <w:rFonts w:ascii="Arial" w:cs="Arial" w:hAnsi="Arial"/>
            <w:color w:val="0000FF"/>
            <w:sz w:val="24"/>
            <w:szCs w:val="24"/>
            <w:u w:color="0000FF" w:val="single"/>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7891541ba798985936e480ca8b19216f" w:history="1">
        <w:r w:rsidRPr="00F31F4C">
          <w:rStyle w:val="Hyperlink"/>
          <w:rPr>
            <w:rFonts w:ascii="Arial" w:cs="Arial" w:hAnsi="Arial"/>
            <w:color w:val="0000FF"/>
            <w:sz w:val="24"/>
            <w:szCs w:val="24"/>
            <w:u w:color="0000FF" w:val="single"/>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Deriv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17d2795b1a9ae4f33929e6edb8af81" w:name="_5917d2795b1a9ae4f33929e6edb8af81"/>
      <w:r>
        <w:rPr>
          <w:rFonts w:ascii="Arial" w:cs="Arial" w:hAnsi="Arial"/>
          <w:color w:val="auto"/>
          <w:sz w:val="24"/>
          <w:szCs w:val="24"/>
        </w:rPr>
        <w:t xml:space="preserve">&lt;Class&gt; RMMSingularProperty</w:t>
      </w:r>
      <w:bookmarkEnd w:id="_5917d2795b1a9ae4f33929e6edb8af8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69454459964d0853eef636532adc3f8" w:name="_b69454459964d0853eef636532adc3f8"/>
      <w:r>
        <w:rPr>
          <w:rFonts w:ascii="Arial" w:cs="Arial" w:hAnsi="Arial"/>
          <w:color w:val="auto"/>
          <w:sz w:val="24"/>
          <w:szCs w:val="24"/>
        </w:rPr>
        <w:t xml:space="preserve">&lt;Class&gt; SingularProperty</w:t>
      </w:r>
      <w:bookmarkEnd w:id="_b69454459964d0853eef636532adc3f8"/>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1f571ab5e9384786ffe39444e822b4" w:name="_4d1f571ab5e9384786ffe39444e822b4"/>
      <w:r>
        <w:rPr>
          <w:rFonts w:ascii="Arial" w:cs="Arial" w:hAnsi="Arial"/>
          <w:color w:val="auto"/>
          <w:sz w:val="24"/>
          <w:szCs w:val="24"/>
        </w:rPr>
        <w:t xml:space="preserve">&lt;Class&gt; TerminologyCodeReference</w:t>
      </w:r>
      <w:bookmarkEnd w:id="_4d1f571ab5e9384786ffe39444e822b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URI that resolves to the full EntityDescription represented by this resourc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designation considered appropriate for the entity in the specific context of us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CodeDescription</w:t>
      </w:r>
      <w:r w:rsidRPr="005A6FC6">
        <w:rPr>
          <w:rFonts w:ascii="Arial" w:cs="Arial" w:hAnsi="Arial"/>
          <w:sz w:val="24"/>
          <w:szCs w:val="24"/>
          <w:u w:color="0000FF"/>
        </w:rPr>
        <w:t xml:space="preserve"> : </w:t>
      </w:r>
      <w:hyperlink w:anchor="_47e163911a910ae4a0de27029dcdf5dd" w:history="1">
        <w:r w:rsidRPr="005A6FC6">
          <w:rStyle w:val="Hyperlink"/>
          <w:rPr>
            <w:rFonts w:ascii="Arial" w:cs="Arial" w:hAnsi="Arial"/>
            <w:color w:val="0000FF"/>
            <w:sz w:val="24"/>
            <w:szCs w:val="24"/>
            <w:u w:color="0000FF" w:val="single"/>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human-readable definition of a term</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10" name="Picture -1951952094.jpg" descr="-195195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1952094.jpg"/>
                  <pic:cNvPicPr/>
                </pic:nvPicPr>
                <pic:blipFill>
                  <a:blip r:embed="mr_docxImage5"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Referenc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eefba8eca7402f09bd5619804038771" w:name="_5eefba8eca7402f09bd5619804038771"/>
      <w:r>
        <w:rPr>
          <w:rFonts w:ascii="Arial" w:cs="Arial" w:hAnsi="Arial"/>
          <w:color w:val="auto"/>
          <w:sz w:val="24"/>
          <w:szCs w:val="24"/>
        </w:rPr>
        <w:t xml:space="preserve">&lt;Class&gt; AttributeCollectionConstraint</w:t>
      </w:r>
      <w:bookmarkEnd w:id="_5eefba8eca7402f09bd561980403877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A constraint on a set of objects contained in an attribut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llectionType</w:t>
      </w:r>
      <w:r w:rsidRPr="00F31F4C">
        <w:rPr>
          <w:rFonts w:ascii="Arial" w:cs="Arial" w:hAnsi="Arial"/>
          <w:sz w:val="24"/>
          <w:szCs w:val="24"/>
        </w:rPr>
        <w:t xml:space="preserve"> : </w:t>
      </w:r>
      <w:hyperlink w:anchor="_ac8c7771bf7f68d6747022e6924749ca" w:history="1">
        <w:r w:rsidRPr="00F31F4C">
          <w:rStyle w:val="Hyperlink"/>
          <w:rPr>
            <w:rFonts w:ascii="Arial" w:cs="Arial" w:hAnsi="Arial"/>
            <w:color w:val="0000FF"/>
            <w:sz w:val="24"/>
            <w:szCs w:val="24"/>
            <w:u w:color="0000FF" w:val="single"/>
          </w:rPr>
          <w:t xml:space="preserve">Collection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classification of collection indicating whether its members must be unique or order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ardinality</w:t>
      </w:r>
      <w:r w:rsidRPr="00F31F4C">
        <w:rPr>
          <w:rFonts w:ascii="Arial" w:cs="Arial" w:hAnsi="Arial"/>
          <w:sz w:val="24"/>
          <w:szCs w:val="24"/>
        </w:rPr>
        <w:t xml:space="preserve"> : </w:t>
      </w:r>
      <w:hyperlink w:anchor="_c810ec7fa381fa249b7a7d9fecae85b6" w:history="1">
        <w:r w:rsidRPr="00F31F4C">
          <w:rStyle w:val="Hyperlink"/>
          <w:rPr>
            <w:rFonts w:ascii="Arial" w:cs="Arial" w:hAnsi="Arial"/>
            <w:color w:val="0000FF"/>
            <w:sz w:val="24"/>
            <w:szCs w:val="24"/>
            <w:u w:color="0000FF" w:val="single"/>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range of quantities of members that can be included in an attribut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77e37623ae3f5642980fd445bf78af1" w:history="1">
        <w:r w:rsidRPr="005A6FC6">
          <w:rStyle w:val="Hyperlink"/>
          <w:rPr>
            <w:rFonts w:ascii="Arial" w:cs="Arial" w:hAnsi="Arial"/>
            <w:color w:val="0000FF"/>
            <w:sz w:val="24"/>
            <w:szCs w:val="24"/>
            <w:u w:color="0000FF" w:val="single"/>
          </w:rPr>
          <w:t xml:space="preserve">AttributeCollectionMemb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association that matches members of a collection of attributes with specific ObjectConstraint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702e30cd0381b6e9726bcc6fe779a70f" w:history="1">
        <w:r w:rsidRPr="005A6FC6">
          <w:rStyle w:val="Hyperlink"/>
          <w:rPr>
            <w:rFonts w:ascii="Arial" w:cs="Arial" w:hAnsi="Arial"/>
            <w:color w:val="0000FF"/>
            <w:sz w:val="24"/>
            <w:szCs w:val="24"/>
            <w:u w:color="0000FF" w:val="single"/>
          </w:rPr>
          <w:t xml:space="preserve">RMMCollection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8"/>
        </w:numPr>
      </w:pPr>
    </w:p>
    <w:p>
      <w:pPr>
        <w:ind w:left="720"/>
      </w:pPr>
      <w:r>
        <w:t xml:space="preserve">The collection as a whole may be required, optional or prohibited.</w:t>
      </w:r>
    </w:p>
    <w:p>
      <w:pPr>
        <w:pStyle w:val="mr_style"/>
        <w:numPr>
          <w:ilvl w:val="0"/>
          <w:numId w:val="28"/>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9"/>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9"/>
        </w:numPr>
      </w:pPr>
    </w:p>
    <w:p>
      <w:pPr>
        <w:ind w:left="720"/>
      </w:pPr>
      <w:r>
        <w:t xml:space="preserve">making an attribute optional, but, if present, requiring that it have a minimum number of members</w:t>
      </w:r>
    </w:p>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1f887fb6f19248bf7193bca31772c05" w:name="_11f887fb6f19248bf7193bca31772c05"/>
      <w:r>
        <w:rPr>
          <w:rFonts w:ascii="Arial" w:cs="Arial" w:hAnsi="Arial"/>
          <w:color w:val="auto"/>
          <w:sz w:val="24"/>
          <w:szCs w:val="24"/>
        </w:rPr>
        <w:t xml:space="preserve">&lt;Class&gt; AttributeConstraint</w:t>
      </w:r>
      <w:bookmarkEnd w:id="_11f887fb6f19248bf7193bca31772c0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nstraint on a reference model attribut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Attribut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Name of attribute within the reference model that is constrained by this nod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istence</w:t>
      </w:r>
      <w:r w:rsidRPr="00F31F4C">
        <w:rPr>
          <w:rFonts w:ascii="Arial" w:cs="Arial" w:hAnsi="Arial"/>
          <w:sz w:val="24"/>
          <w:szCs w:val="24"/>
        </w:rPr>
        <w:t xml:space="preserve"> : </w:t>
      </w:r>
      <w:hyperlink w:anchor="_4f99fbfcf9617d7ad55eca111d84fb67" w:history="1">
        <w:r w:rsidRPr="00F31F4C">
          <w:rStyle w:val="Hyperlink"/>
          <w:rPr>
            <w:rFonts w:ascii="Arial" w:cs="Arial" w:hAnsi="Arial"/>
            <w:color w:val="0000FF"/>
            <w:sz w:val="24"/>
            <w:szCs w:val="24"/>
            <w:u w:color="0000FF" w:val="single"/>
          </w:rPr>
          <w:t xml:space="preserve">AttributeExist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Strength of requirement that the attribute instance be presen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Negat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e match operator is to be inverted so that the constraint specifies anything except what is represente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abfab8c8e983a73b4981f6fcfdd16134" w:history="1">
        <w:r w:rsidRPr="005A6FC6">
          <w:rStyle w:val="Hyperlink"/>
          <w:rPr>
            <w:rFonts w:ascii="Arial" w:cs="Arial" w:hAnsi="Arial"/>
            <w:color w:val="0000FF"/>
            <w:sz w:val="24"/>
            <w:szCs w:val="24"/>
            <w:u w:color="0000FF" w:val="single"/>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onstraint on a complex object, which will typically consist of other constraint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3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Reference Model Property (RMProperty) is a proper subset of a UML property. The aspects of a property that can be addressed by archetype includes:</w:t>
      </w:r>
    </w:p>
    <w:p>
      <w:pPr>
        <w:pStyle w:val="mr_style"/>
        <w:numPr>
          <w:ilvl w:val="0"/>
          <w:numId w:val="3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bject</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32"/>
        </w:numPr>
      </w:pPr>
    </w:p>
    <w:p>
      <w:pPr>
        <w:ind w:left="720"/>
      </w:pPr>
      <w:r>
        <w:rPr>
          <w:sz w:val="24"/>
          <w:szCs w:val="24"/>
        </w:rPr>
        <w:t xml:space="preserve">Every object constraint may directly specialize at most one parent ObjectConstraint</w:t>
      </w:r>
    </w:p>
    <w:p>
      <w:pPr>
        <w:pStyle w:val="mr_style"/>
        <w:numPr>
          <w:ilvl w:val="0"/>
          <w:numId w:val="32"/>
        </w:numPr>
      </w:pPr>
    </w:p>
    <w:p>
      <w:pPr>
        <w:ind w:left="720"/>
      </w:pPr>
      <w:r>
        <w:rPr>
          <w:sz w:val="24"/>
          <w:szCs w:val="24"/>
        </w:rPr>
        <w:t xml:space="preserve">Every AttributeConstraint is owned by exactly one ObjectConstraint</w:t>
      </w:r>
    </w:p>
    <w:p>
      <w:pPr>
        <w:pStyle w:val="mr_style"/>
        <w:numPr>
          <w:ilvl w:val="0"/>
          <w:numId w:val="3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3"/>
        </w:numPr>
      </w:pPr>
    </w:p>
    <w:p>
      <w:pPr>
        <w:ind w:left="720"/>
      </w:pPr>
      <w:r>
        <w:t xml:space="preserve">NamedObjectConstraint - the set of ObjectConstraints that reference a Reference Model Class and have node identifiers</w:t>
      </w:r>
    </w:p>
    <w:p>
      <w:pPr>
        <w:pStyle w:val="mr_style"/>
        <w:numPr>
          <w:ilvl w:val="1"/>
          <w:numId w:val="33"/>
        </w:numPr>
      </w:pPr>
    </w:p>
    <w:p>
      <w:pPr>
        <w:ind w:left="1440"/>
      </w:pPr>
      <w:r>
        <w:t xml:space="preserve">EnumerationConstraint - constraints on the Reference Model Enumeration class</w:t>
      </w:r>
    </w:p>
    <w:p>
      <w:pPr>
        <w:pStyle w:val="mr_style"/>
        <w:numPr>
          <w:ilvl w:val="1"/>
          <w:numId w:val="33"/>
        </w:numPr>
      </w:pPr>
    </w:p>
    <w:p>
      <w:pPr>
        <w:ind w:left="1440"/>
      </w:pPr>
      <w:r>
        <w:t xml:space="preserve">ArchetypeSlot - identifies a (constrained) slot to be filled by a separate archetype</w:t>
      </w:r>
    </w:p>
    <w:p>
      <w:pPr>
        <w:pStyle w:val="mr_style"/>
        <w:numPr>
          <w:ilvl w:val="1"/>
          <w:numId w:val="3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3"/>
        </w:numPr>
      </w:pPr>
    </w:p>
    <w:p>
      <w:pPr>
        <w:ind w:left="1440"/>
      </w:pPr>
      <w:r>
        <w:t xml:space="preserve">ComplexObjectConstraint - a constraint on the type and/or attributes of a Reference Model Class</w:t>
      </w:r>
    </w:p>
    <w:p>
      <w:pPr>
        <w:pStyle w:val="mr_style"/>
        <w:numPr>
          <w:ilvl w:val="0"/>
          <w:numId w:val="33"/>
        </w:numPr>
      </w:pPr>
    </w:p>
    <w:p>
      <w:pPr>
        <w:ind w:left="720"/>
      </w:pPr>
      <w:r>
        <w:t xml:space="preserve">TerminologyConstraint - constraints on the TerminologyCodeReference type</w:t>
      </w:r>
    </w:p>
    <w:p>
      <w:pPr>
        <w:pStyle w:val="mr_style"/>
        <w:numPr>
          <w:ilvl w:val="0"/>
          <w:numId w:val="33"/>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8ee2586ffa14e5bb1cf8ad893969da7" w:name="_48ee2586ffa14e5bb1cf8ad893969da7"/>
      <w:r>
        <w:rPr>
          <w:rFonts w:ascii="Arial" w:cs="Arial" w:hAnsi="Arial"/>
          <w:color w:val="auto"/>
          <w:sz w:val="24"/>
          <w:szCs w:val="24"/>
        </w:rPr>
        <w:t xml:space="preserve">&lt;Class&gt; SingularAttributeConstraint</w:t>
      </w:r>
      <w:bookmarkEnd w:id="_48ee2586ffa14e5bb1cf8ad893969da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An AttributeConstraint that identifies valid values for a single value instanc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34"/>
        </w:numPr>
      </w:pPr>
    </w:p>
    <w:p>
      <w:pPr>
        <w:ind w:left="720"/>
      </w:pPr>
      <w:r>
        <w:rPr>
          <w:sz w:val="24"/>
          <w:szCs w:val="24"/>
        </w:rPr>
        <w:t xml:space="preserve">Every object constraint may directly specialize at most one parent ObjectConstraint</w:t>
      </w:r>
    </w:p>
    <w:p>
      <w:pPr>
        <w:pStyle w:val="mr_style"/>
        <w:numPr>
          <w:ilvl w:val="0"/>
          <w:numId w:val="34"/>
        </w:numPr>
      </w:pPr>
    </w:p>
    <w:p>
      <w:pPr>
        <w:ind w:left="720"/>
      </w:pPr>
      <w:r>
        <w:rPr>
          <w:sz w:val="24"/>
          <w:szCs w:val="24"/>
        </w:rPr>
        <w:t xml:space="preserve">Every AttributeConstraint is owned by exactly one ObjectConstraint</w:t>
      </w:r>
    </w:p>
    <w:p>
      <w:pPr>
        <w:pStyle w:val="mr_style"/>
        <w:numPr>
          <w:ilvl w:val="0"/>
          <w:numId w:val="3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5"/>
        </w:numPr>
      </w:pPr>
    </w:p>
    <w:p>
      <w:pPr>
        <w:ind w:left="720"/>
      </w:pPr>
      <w:r>
        <w:t xml:space="preserve">NamedObjectConstraint - the set of ObjectConstraints that reference a Reference Model Class and have node identifiers</w:t>
      </w:r>
    </w:p>
    <w:p>
      <w:pPr>
        <w:pStyle w:val="mr_style"/>
        <w:numPr>
          <w:ilvl w:val="1"/>
          <w:numId w:val="35"/>
        </w:numPr>
      </w:pPr>
    </w:p>
    <w:p>
      <w:pPr>
        <w:ind w:left="1440"/>
      </w:pPr>
      <w:r>
        <w:t xml:space="preserve">EnumerationConstraint - constraints on the Reference Model Enumeration class</w:t>
      </w:r>
    </w:p>
    <w:p>
      <w:pPr>
        <w:pStyle w:val="mr_style"/>
        <w:numPr>
          <w:ilvl w:val="1"/>
          <w:numId w:val="35"/>
        </w:numPr>
      </w:pPr>
    </w:p>
    <w:p>
      <w:pPr>
        <w:ind w:left="1440"/>
      </w:pPr>
      <w:r>
        <w:t xml:space="preserve">ArchetypeSlot - identifies a (constrained) slot to be filled by a separate archetype</w:t>
      </w:r>
    </w:p>
    <w:p>
      <w:pPr>
        <w:pStyle w:val="mr_style"/>
        <w:numPr>
          <w:ilvl w:val="1"/>
          <w:numId w:val="3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5"/>
        </w:numPr>
      </w:pPr>
    </w:p>
    <w:p>
      <w:pPr>
        <w:ind w:left="1440"/>
      </w:pPr>
      <w:r>
        <w:t xml:space="preserve">ComplexObjectConstraint - a constraint on the type and/or attributes of a Reference Model Class</w:t>
      </w:r>
    </w:p>
    <w:p>
      <w:pPr>
        <w:pStyle w:val="mr_style"/>
        <w:numPr>
          <w:ilvl w:val="0"/>
          <w:numId w:val="35"/>
        </w:numPr>
      </w:pPr>
    </w:p>
    <w:p>
      <w:pPr>
        <w:ind w:left="720"/>
      </w:pPr>
      <w:r>
        <w:t xml:space="preserve">TerminologyConstraint - constraints on the TerminologyCodeReference type</w:t>
      </w:r>
    </w:p>
    <w:p>
      <w:pPr>
        <w:pStyle w:val="mr_style"/>
        <w:numPr>
          <w:ilvl w:val="0"/>
          <w:numId w:val="35"/>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cludes</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36"/>
        </w:numPr>
      </w:pPr>
    </w:p>
    <w:p>
      <w:pPr>
        <w:ind w:left="720"/>
      </w:pPr>
      <w:r>
        <w:rPr>
          <w:sz w:val="24"/>
          <w:szCs w:val="24"/>
        </w:rPr>
        <w:t xml:space="preserve">Every object constraint may directly specialize at most one parent ObjectConstraint</w:t>
      </w:r>
    </w:p>
    <w:p>
      <w:pPr>
        <w:pStyle w:val="mr_style"/>
        <w:numPr>
          <w:ilvl w:val="0"/>
          <w:numId w:val="36"/>
        </w:numPr>
      </w:pPr>
    </w:p>
    <w:p>
      <w:pPr>
        <w:ind w:left="720"/>
      </w:pPr>
      <w:r>
        <w:rPr>
          <w:sz w:val="24"/>
          <w:szCs w:val="24"/>
        </w:rPr>
        <w:t xml:space="preserve">Every AttributeConstraint is owned by exactly one ObjectConstraint</w:t>
      </w:r>
    </w:p>
    <w:p>
      <w:pPr>
        <w:pStyle w:val="mr_style"/>
        <w:numPr>
          <w:ilvl w:val="0"/>
          <w:numId w:val="3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7"/>
        </w:numPr>
      </w:pPr>
    </w:p>
    <w:p>
      <w:pPr>
        <w:ind w:left="720"/>
      </w:pPr>
      <w:r>
        <w:t xml:space="preserve">NamedObjectConstraint - the set of ObjectConstraints that reference a Reference Model Class and have node identifiers</w:t>
      </w:r>
    </w:p>
    <w:p>
      <w:pPr>
        <w:pStyle w:val="mr_style"/>
        <w:numPr>
          <w:ilvl w:val="1"/>
          <w:numId w:val="37"/>
        </w:numPr>
      </w:pPr>
    </w:p>
    <w:p>
      <w:pPr>
        <w:ind w:left="1440"/>
      </w:pPr>
      <w:r>
        <w:t xml:space="preserve">EnumerationConstraint - constraints on the Reference Model Enumeration class</w:t>
      </w:r>
    </w:p>
    <w:p>
      <w:pPr>
        <w:pStyle w:val="mr_style"/>
        <w:numPr>
          <w:ilvl w:val="1"/>
          <w:numId w:val="37"/>
        </w:numPr>
      </w:pPr>
    </w:p>
    <w:p>
      <w:pPr>
        <w:ind w:left="1440"/>
      </w:pPr>
      <w:r>
        <w:t xml:space="preserve">ArchetypeSlot - identifies a (constrained) slot to be filled by a separate archetype</w:t>
      </w:r>
    </w:p>
    <w:p>
      <w:pPr>
        <w:pStyle w:val="mr_style"/>
        <w:numPr>
          <w:ilvl w:val="1"/>
          <w:numId w:val="3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7"/>
        </w:numPr>
      </w:pPr>
    </w:p>
    <w:p>
      <w:pPr>
        <w:ind w:left="1440"/>
      </w:pPr>
      <w:r>
        <w:t xml:space="preserve">ComplexObjectConstraint - a constraint on the type and/or attributes of a Reference Model Class</w:t>
      </w:r>
    </w:p>
    <w:p>
      <w:pPr>
        <w:pStyle w:val="mr_style"/>
        <w:numPr>
          <w:ilvl w:val="0"/>
          <w:numId w:val="37"/>
        </w:numPr>
      </w:pPr>
    </w:p>
    <w:p>
      <w:pPr>
        <w:ind w:left="720"/>
      </w:pPr>
      <w:r>
        <w:t xml:space="preserve">TerminologyConstraint - constraints on the TerminologyCodeReference type</w:t>
      </w:r>
    </w:p>
    <w:p>
      <w:pPr>
        <w:pStyle w:val="mr_style"/>
        <w:numPr>
          <w:ilvl w:val="0"/>
          <w:numId w:val="37"/>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5917d2795b1a9ae4f33929e6edb8af81" w:history="1">
        <w:r w:rsidRPr="005A6FC6">
          <w:rStyle w:val="Hyperlink"/>
          <w:rPr>
            <w:rFonts w:ascii="Arial" w:cs="Arial" w:hAnsi="Arial"/>
            <w:color w:val="0000FF"/>
            <w:sz w:val="24"/>
            <w:szCs w:val="24"/>
            <w:u w:color="0000FF" w:val="single"/>
          </w:rPr>
          <w:t xml:space="preserve">RMMSingular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9624701f3c3fcd329e6dba1fc74db836" w:history="1">
        <w:r w:rsidRPr="00F3017C">
          <w:rStyle w:val="Hyperlink"/>
          <w:rPr>
            <w:rFonts w:ascii="Arial" w:cs="Arial" w:hAnsi="Arial"/>
            <w:color w:val="0000FF"/>
            <w:sz w:val="24"/>
            <w:szCs w:val="24"/>
            <w:u w:color="0000FF" w:val="single"/>
          </w:rPr>
          <w:t xml:space="preserve">Property</w:t>
        </w:r>
      </w:hyperlink>
      <w:r w:rsidRPr="00E927D0">
        <w:rPr>
          <w:rFonts w:ascii="Courier" w:cs="Arial" w:hAnsi="Courier"/>
          <w:sz w:val="24"/>
          <w:szCs w:val="24"/>
          <w:u w:color="0000FF"/>
        </w:rPr>
        <w:t xml:space="preserve">, </w:t>
      </w:r>
      <w:hyperlink w:anchor="_702e30cd0381b6e9726bcc6fe779a70f" w:history="1">
        <w:r w:rsidRPr="00F3017C">
          <w:rStyle w:val="Hyperlink"/>
          <w:rPr>
            <w:rFonts w:ascii="Arial" w:cs="Arial" w:hAnsi="Arial"/>
            <w:color w:val="0000FF"/>
            <w:sz w:val="24"/>
            <w:szCs w:val="24"/>
            <w:u w:color="0000FF" w:val="single"/>
          </w:rPr>
          <w:t xml:space="preserve">RMMCollectionProperty</w:t>
        </w:r>
      </w:hyperlink>
      <w:r w:rsidRPr="00E927D0">
        <w:rPr>
          <w:rFonts w:ascii="Courier" w:cs="Arial" w:hAnsi="Courier"/>
          <w:sz w:val="24"/>
          <w:szCs w:val="24"/>
          <w:u w:color="0000FF"/>
        </w:rPr>
        <w:t xml:space="preserve">, </w:t>
      </w:r>
      <w:hyperlink w:anchor="_652433ba6af347b5ab3d4b0b4b2931c9" w:history="1">
        <w:r w:rsidRPr="00F3017C">
          <w:rStyle w:val="Hyperlink"/>
          <w:rPr>
            <w:rFonts w:ascii="Arial" w:cs="Arial" w:hAnsi="Arial"/>
            <w:color w:val="0000FF"/>
            <w:sz w:val="24"/>
            <w:szCs w:val="24"/>
            <w:u w:color="0000FF" w:val="single"/>
          </w:rPr>
          <w:t xml:space="preserve">RMMProperty</w:t>
        </w:r>
      </w:hyperlink>
      <w:r w:rsidRPr="00E927D0">
        <w:rPr>
          <w:rFonts w:ascii="Courier" w:cs="Arial" w:hAnsi="Courier"/>
          <w:sz w:val="24"/>
          <w:szCs w:val="24"/>
          <w:u w:color="0000FF"/>
        </w:rPr>
        <w:t xml:space="preserve">, </w:t>
      </w:r>
      <w:hyperlink w:anchor="_5917d2795b1a9ae4f33929e6edb8af81" w:history="1">
        <w:r w:rsidRPr="00F3017C">
          <w:rStyle w:val="Hyperlink"/>
          <w:rPr>
            <w:rFonts w:ascii="Arial" w:cs="Arial" w:hAnsi="Arial"/>
            <w:color w:val="0000FF"/>
            <w:sz w:val="24"/>
            <w:szCs w:val="24"/>
            <w:u w:color="0000FF" w:val="single"/>
          </w:rPr>
          <w:t xml:space="preserve">RMMSingularProperty</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05675" cy="4800600"/>
          <wp:effectExtent l="0" t="0" r="0" b="0"/>
          <wp:docPr id="12" name="Picture 517083270.jpg" descr="51708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7083270.jpg"/>
                  <pic:cNvPicPr/>
                </pic:nvPicPr>
                <pic:blipFill>
                  <a:blip r:embed="mr_docxImage6" cstate="print"/>
                  <a:stretch>
                    <a:fillRect/>
                  </a:stretch>
                </pic:blipFill>
                <pic:spPr>
                  <a:xfrm rot="0">
                    <a:off x="0" y="0"/>
                    <a:ext cx="7305675" cy="480060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Referenc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c2e4f902eddd2a1629a431a96cd94f" w:name="_42c2e4f902eddd2a1629a431a96cd94f"/>
      <w:r>
        <w:rPr>
          <w:rFonts w:ascii="Arial" w:cs="Arial" w:hAnsi="Arial"/>
          <w:color w:val="auto"/>
          <w:sz w:val="24"/>
          <w:szCs w:val="24"/>
        </w:rPr>
        <w:t xml:space="preserve">&lt;Class&gt; EnumerationConstraint</w:t>
      </w:r>
      <w:bookmarkEnd w:id="_42c2e4f902eddd2a1629a431a96cd94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1faf6a7041d7068bbbf4f9ff3924d22" w:history="1">
        <w:r w:rsidRPr="00F31F4C">
          <w:rStyle w:val="Hyperlink"/>
          <w:rPr>
            <w:rFonts w:ascii="Arial" w:cs="Arial" w:hAnsi="Arial"/>
            <w:color w:val="0000FF"/>
            <w:sz w:val="24"/>
            <w:szCs w:val="24"/>
            <w:u w:color="0000FF" w:val="single"/>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isallowValues</w:t>
      </w:r>
      <w:r w:rsidRPr="00F31F4C">
        <w:rPr>
          <w:rFonts w:ascii="Arial" w:cs="Arial" w:hAnsi="Arial"/>
          <w:sz w:val="24"/>
          <w:szCs w:val="24"/>
        </w:rPr>
        <w:t xml:space="preserve"> : </w:t>
      </w:r>
      <w:hyperlink w:anchor="_41faf6a7041d7068bbbf4f9ff3924d22" w:history="1">
        <w:r w:rsidRPr="00F31F4C">
          <w:rStyle w:val="Hyperlink"/>
          <w:rPr>
            <w:rFonts w:ascii="Arial" w:cs="Arial" w:hAnsi="Arial"/>
            <w:color w:val="0000FF"/>
            <w:sz w:val="24"/>
            <w:szCs w:val="24"/>
            <w:u w:color="0000FF" w:val="single"/>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et of enumeration literals that can't appear in this constrained instanc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5b3b01964560abb1047edd9efa4eb9" w:name="_ab5b3b01964560abb1047edd9efa4eb9"/>
      <w:r>
        <w:rPr>
          <w:rFonts w:ascii="Arial" w:cs="Arial" w:hAnsi="Arial"/>
          <w:color w:val="auto"/>
          <w:sz w:val="24"/>
          <w:szCs w:val="24"/>
        </w:rPr>
        <w:t xml:space="preserve">&lt;Class&gt; NamedObjectConstraint</w:t>
      </w:r>
      <w:bookmarkEnd w:id="_ab5b3b01964560abb1047edd9efa4eb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bstract model of constraint on any kind of object nod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eference model type that this node constrain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definability</w:t>
      </w:r>
      <w:r w:rsidRPr="00F31F4C">
        <w:rPr>
          <w:rFonts w:ascii="Arial" w:cs="Arial" w:hAnsi="Arial"/>
          <w:sz w:val="24"/>
          <w:szCs w:val="24"/>
        </w:rPr>
        <w:t xml:space="preserve"> : </w:t>
      </w:r>
      <w:hyperlink w:anchor="_45bc3b03e253b26272fb450b2c34f5f2" w:history="1">
        <w:r w:rsidRPr="00F31F4C">
          <w:rStyle w:val="Hyperlink"/>
          <w:rPr>
            <w:rFonts w:ascii="Arial" w:cs="Arial" w:hAnsi="Arial"/>
            <w:color w:val="0000FF"/>
            <w:sz w:val="24"/>
            <w:szCs w:val="24"/>
            <w:u w:color="0000FF" w:val="single"/>
          </w:rPr>
          <w:t xml:space="preserve">Redefinabilit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is node can be further constrained or elaborated in specialization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5f9a87915e1e9718a1a1cc45af995a70" w:history="1">
        <w:r w:rsidRPr="005A6FC6">
          <w:rStyle w:val="Hyperlink"/>
          <w:rPr>
            <w:rFonts w:ascii="Arial" w:cs="Arial" w:hAnsi="Arial"/>
            <w:color w:val="0000FF"/>
            <w:sz w:val="24"/>
            <w:szCs w:val="24"/>
            <w:u w:color="0000FF" w:val="single"/>
          </w:rPr>
          <w:t xml:space="preserve">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9df3b10e304d809393da4afc9a91da" w:name="_db9df3b10e304d809393da4afc9a91da"/>
      <w:r>
        <w:rPr>
          <w:rFonts w:ascii="Arial" w:cs="Arial" w:hAnsi="Arial"/>
          <w:color w:val="auto"/>
          <w:sz w:val="24"/>
          <w:szCs w:val="24"/>
        </w:rPr>
        <w:t xml:space="preserve">&lt;Class&gt; PrimitiveObjectConstraint</w:t>
      </w:r>
      <w:bookmarkEnd w:id="_db9df3b10e304d809393da4afc9a91da"/>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4fd267adf8202d91aafd96398da0a13" w:history="1">
        <w:r w:rsidRPr="00F31F4C">
          <w:rStyle w:val="Hyperlink"/>
          <w:rPr>
            <w:rFonts w:ascii="Arial" w:cs="Arial" w:hAnsi="Arial"/>
            <w:color w:val="0000FF"/>
            <w:sz w:val="24"/>
            <w:szCs w:val="24"/>
            <w:u w:color="0000FF" w:val="single"/>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value that is assumed if no value is provided. An assumed value makes no sense for a required attribute, and may be ignored. Assumed values for </w:t>
      </w:r>
      <w:r>
        <w:rPr>
          <w:u w:val="single"/>
        </w:rPr>
        <w:t xml:space="preserve">prohibited </w:t>
      </w:r>
      <w:r>
        <w:t xml:space="preserve">attributes are treated as "fixed" -- as there can be no other possible values, the assumed value is the same for all instanc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44fd267adf8202d91aafd96398da0a13" w:history="1">
        <w:r w:rsidRPr="00F31F4C">
          <w:rStyle w:val="Hyperlink"/>
          <w:rPr>
            <w:rFonts w:ascii="Arial" w:cs="Arial" w:hAnsi="Arial"/>
            <w:color w:val="0000FF"/>
            <w:sz w:val="24"/>
            <w:szCs w:val="24"/>
            <w:u w:color="0000FF" w:val="single"/>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w:t>
      </w:r>
      <w:r>
        <w:rPr>
          <w:i/>
          <w:iCs/>
        </w:rPr>
        <w:t xml:space="preserve">defaultValue,</w:t>
      </w:r>
      <w:r>
        <w:t xml:space="preserve"> if present, should is used to pre-populate object instances, forms, etc. as the value to be used unless it is removed or overwritten. Nothing may be assumed about an object in which an attribute with specified </w:t>
      </w:r>
      <w:r>
        <w:rPr>
          <w:i/>
          <w:iCs/>
        </w:rPr>
        <w:t xml:space="preserve">defaultValue </w:t>
      </w:r>
      <w:r>
        <w:t xml:space="preserve">is missing.</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bd00db82392e861a6828e5f762e45733" w:history="1">
        <w:r w:rsidRPr="005A6FC6">
          <w:rStyle w:val="Hyperlink"/>
          <w:rPr>
            <w:rFonts w:ascii="Arial" w:cs="Arial" w:hAnsi="Arial"/>
            <w:color w:val="0000FF"/>
            <w:sz w:val="24"/>
            <w:szCs w:val="24"/>
            <w:u w:color="0000FF" w:val="single"/>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2d4edbc24f651e5a3d756933fff1326" w:name="_b2d4edbc24f651e5a3d756933fff1326"/>
      <w:r>
        <w:rPr>
          <w:rFonts w:ascii="Arial" w:cs="Arial" w:hAnsi="Arial"/>
          <w:color w:val="auto"/>
          <w:sz w:val="24"/>
          <w:szCs w:val="24"/>
        </w:rPr>
        <w:t xml:space="preserve">&lt;Class&gt; TerminologyConstraint</w:t>
      </w:r>
      <w:bookmarkEnd w:id="_b2d4edbc24f651e5a3d756933fff132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nstraint on instances of the reference model Terminology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valid Terminology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SetDefinitionId</w:t>
      </w:r>
      <w:r w:rsidRPr="00F31F4C">
        <w:rPr>
          <w:rFonts w:ascii="Arial" w:cs="Arial" w:hAnsi="Arial"/>
          <w:sz w:val="24"/>
          <w:szCs w:val="24"/>
        </w:rPr>
        <w:t xml:space="preserve"> : </w:t>
      </w:r>
      <w:hyperlink w:anchor="_be2600754ff104c3bebcfa73ab768821" w:history="1">
        <w:r w:rsidRPr="00F31F4C">
          <w:rStyle w:val="Hyperlink"/>
          <w:rPr>
            <w:rFonts w:ascii="Arial" w:cs="Arial" w:hAnsi="Arial"/>
            <w:color w:val="0000FF"/>
            <w:sz w:val="24"/>
            <w:szCs w:val="24"/>
            <w:u w:color="0000FF" w:val="single"/>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Identifier of a constraint defined in the Terminology packag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a URI is requir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a concept identifier is requir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a human-readable designation is requir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value to be assumed in instances that do not specify on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bdb071ba1da37974bd8d9639d911511b" w:history="1">
        <w:r w:rsidRPr="00F3017C">
          <w:rStyle w:val="Hyperlink"/>
          <w:rPr>
            <w:rFonts w:ascii="Arial" w:cs="Arial" w:hAnsi="Arial"/>
            <w:color w:val="0000FF"/>
            <w:sz w:val="24"/>
            <w:szCs w:val="24"/>
            <w:u w:color="0000FF" w:val="single"/>
          </w:rPr>
          <w:t xml:space="preserve">Class</w:t>
        </w:r>
      </w:hyperlink>
      <w:r w:rsidRPr="00E927D0">
        <w:rPr>
          <w:rFonts w:ascii="Courier" w:cs="Arial" w:hAnsi="Courier"/>
          <w:sz w:val="24"/>
          <w:szCs w:val="24"/>
          <w:u w:color="0000FF"/>
        </w:rPr>
        <w:t xml:space="preserve">, </w:t>
      </w:r>
      <w:hyperlink w:anchor="_5f9a87915e1e9718a1a1cc45af995a70" w:history="1">
        <w:r w:rsidRPr="00F3017C">
          <w:rStyle w:val="Hyperlink"/>
          <w:rPr>
            <w:rFonts w:ascii="Arial" w:cs="Arial" w:hAnsi="Arial"/>
            <w:color w:val="0000FF"/>
            <w:sz w:val="24"/>
            <w:szCs w:val="24"/>
            <w:u w:color="0000FF" w:val="single"/>
          </w:rPr>
          <w:t xml:space="preserve">Classifier</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687a198ec4e5e49dcd9a605729dc1c24" w:history="1">
        <w:r w:rsidRPr="00F3017C">
          <w:rStyle w:val="Hyperlink"/>
          <w:rPr>
            <w:rFonts w:ascii="Arial" w:cs="Arial" w:hAnsi="Arial"/>
            <w:color w:val="0000FF"/>
            <w:sz w:val="24"/>
            <w:szCs w:val="24"/>
            <w:u w:color="0000FF" w:val="single"/>
          </w:rPr>
          <w:t xml:space="preserve">DataType</w:t>
        </w:r>
      </w:hyperlink>
      <w:r w:rsidRPr="00E927D0">
        <w:rPr>
          <w:rFonts w:ascii="Courier" w:cs="Arial" w:hAnsi="Courier"/>
          <w:sz w:val="24"/>
          <w:szCs w:val="24"/>
          <w:u w:color="0000FF"/>
        </w:rPr>
        <w:t xml:space="preserve">, </w:t>
      </w:r>
      <w:hyperlink w:anchor="_e3fb46f85efa560d0f6c20afc26f4f5b" w:history="1">
        <w:r w:rsidRPr="00F3017C">
          <w:rStyle w:val="Hyperlink"/>
          <w:rPr>
            <w:rFonts w:ascii="Arial" w:cs="Arial" w:hAnsi="Arial"/>
            <w:color w:val="0000FF"/>
            <w:sz w:val="24"/>
            <w:szCs w:val="24"/>
            <w:u w:color="0000FF" w:val="single"/>
          </w:rPr>
          <w:t xml:space="preserve">Enumeration</w:t>
        </w:r>
      </w:hyperlink>
      <w:r w:rsidRPr="00E927D0">
        <w:rPr>
          <w:rFonts w:ascii="Courier" w:cs="Arial" w:hAnsi="Courier"/>
          <w:sz w:val="24"/>
          <w:szCs w:val="24"/>
          <w:u w:color="0000FF"/>
        </w:rPr>
        <w:t xml:space="preserve">, </w:t>
      </w: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bd00db82392e861a6828e5f762e45733" w:history="1">
        <w:r w:rsidRPr="00F3017C">
          <w:rStyle w:val="Hyperlink"/>
          <w:rPr>
            <w:rFonts w:ascii="Arial" w:cs="Arial" w:hAnsi="Arial"/>
            <w:color w:val="0000FF"/>
            <w:sz w:val="24"/>
            <w:szCs w:val="24"/>
            <w:u w:color="0000FF" w:val="single"/>
          </w:rPr>
          <w:t xml:space="preserve">RMMPrimitiveTyp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mplat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14" name="Picture -1758749270.jpg" descr="-175874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8749270.jpg"/>
                  <pic:cNvPicPr/>
                </pic:nvPicPr>
                <pic:blipFill>
                  <a:blip r:embed="mr_docxImage7"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mplate Metamodel</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d9b09fe9052c8305d90ab92bc37d26b" w:name="_3d9b09fe9052c8305d90ab92bc37d26b"/>
      <w:r>
        <w:rPr>
          <w:rFonts w:ascii="Arial" w:cs="Arial" w:hAnsi="Arial"/>
          <w:color w:val="auto"/>
          <w:sz w:val="24"/>
          <w:szCs w:val="24"/>
        </w:rPr>
        <w:t xml:space="preserve">&lt;Class&gt; RMClassifierTemplateParameter</w:t>
      </w:r>
      <w:bookmarkEnd w:id="_3d9b09fe9052c8305d90ab92bc37d26b"/>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edElement</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fdd25f5589999ef5ae78a4eab8563d" w:name="_6afdd25f5589999ef5ae78a4eab8563d"/>
      <w:r>
        <w:rPr>
          <w:rFonts w:ascii="Arial" w:cs="Arial" w:hAnsi="Arial"/>
          <w:color w:val="auto"/>
          <w:sz w:val="24"/>
          <w:szCs w:val="24"/>
        </w:rPr>
        <w:t xml:space="preserve">&lt;Class&gt; RMRedefinableTemplateSignature</w:t>
      </w:r>
      <w:bookmarkEnd w:id="_6afdd25f5589999ef5ae78a4eab8563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39ec0a61521832e985575d3d9688234" w:name="_039ec0a61521832e985575d3d9688234"/>
      <w:r>
        <w:rPr>
          <w:rFonts w:ascii="Arial" w:cs="Arial" w:hAnsi="Arial"/>
          <w:color w:val="auto"/>
          <w:sz w:val="24"/>
          <w:szCs w:val="24"/>
        </w:rPr>
        <w:t xml:space="preserve">&lt;Class&gt; RMTemplateBinding</w:t>
      </w:r>
      <w:bookmarkEnd w:id="_039ec0a61521832e985575d3d968823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ameterSubstitution</w:t>
      </w:r>
      <w:r w:rsidRPr="005A6FC6">
        <w:rPr>
          <w:rFonts w:ascii="Arial" w:cs="Arial" w:hAnsi="Arial"/>
          <w:sz w:val="24"/>
          <w:szCs w:val="24"/>
          <w:u w:color="0000FF"/>
        </w:rPr>
        <w:t xml:space="preserve"> : </w:t>
      </w:r>
      <w:hyperlink w:anchor="_c2a122fef357367888fcb3768852586c" w:history="1">
        <w:r w:rsidRPr="005A6FC6">
          <w:rStyle w:val="Hyperlink"/>
          <w:rPr>
            <w:rFonts w:ascii="Arial" w:cs="Arial" w:hAnsi="Arial"/>
            <w:color w:val="0000FF"/>
            <w:sz w:val="24"/>
            <w:szCs w:val="24"/>
            <w:u w:color="0000FF" w:val="single"/>
          </w:rPr>
          <w:t xml:space="preserve">RMTemplateParameterSubstitu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2a122fef357367888fcb3768852586c" w:name="_c2a122fef357367888fcb3768852586c"/>
      <w:r>
        <w:rPr>
          <w:rFonts w:ascii="Arial" w:cs="Arial" w:hAnsi="Arial"/>
          <w:color w:val="auto"/>
          <w:sz w:val="24"/>
          <w:szCs w:val="24"/>
        </w:rPr>
        <w:t xml:space="preserve">&lt;Class&gt; RMTemplateParameterSubstitution</w:t>
      </w:r>
      <w:bookmarkEnd w:id="_c2a122fef357367888fcb3768852586c"/>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ormal</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ignature</w:t>
      </w:r>
      <w:r w:rsidRPr="005A6FC6">
        <w:rPr>
          <w:rFonts w:ascii="Arial" w:cs="Arial" w:hAnsi="Arial"/>
          <w:sz w:val="24"/>
          <w:szCs w:val="24"/>
          <w:u w:color="0000FF"/>
        </w:rPr>
        <w:t xml:space="preserve"> : </w:t>
      </w:r>
      <w:hyperlink w:anchor="_6afdd25f5589999ef5ae78a4eab8563d" w:history="1">
        <w:r w:rsidRPr="005A6FC6">
          <w:rStyle w:val="Hyperlink"/>
          <w:rPr>
            <w:rFonts w:ascii="Arial" w:cs="Arial" w:hAnsi="Arial"/>
            <w:color w:val="0000FF"/>
            <w:sz w:val="24"/>
            <w:szCs w:val="24"/>
            <w:u w:color="0000FF" w:val="single"/>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ctual</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652433ba6af347b5ab3d4b0b4b2931c9" w:history="1">
        <w:r w:rsidRPr="00F3017C">
          <w:rStyle w:val="Hyperlink"/>
          <w:rPr>
            <w:rFonts w:ascii="Arial" w:cs="Arial" w:hAnsi="Arial"/>
            <w:color w:val="0000FF"/>
            <w:sz w:val="24"/>
            <w:szCs w:val="24"/>
            <w:u w:color="0000FF" w:val="single"/>
          </w:rPr>
          <w:t xml:space="preserve">RMMProperty</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Insta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16" name="Picture -1583163608.jpg" descr="-1583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3163608.jpg"/>
                  <pic:cNvPicPr/>
                </pic:nvPicPr>
                <pic:blipFill>
                  <a:blip r:embed="mr_docxImage8"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Instance Metamodel</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4aa28a97b7753c26b32de25fe333e41" w:name="_14aa28a97b7753c26b32de25fe333e41"/>
      <w:r>
        <w:rPr>
          <w:rFonts w:ascii="Arial" w:cs="Arial" w:hAnsi="Arial"/>
          <w:color w:val="auto"/>
          <w:sz w:val="24"/>
          <w:szCs w:val="24"/>
        </w:rPr>
        <w:t xml:space="preserve">&lt;Class&gt; InstanceSpecification</w:t>
      </w:r>
      <w:bookmarkEnd w:id="_14aa28a97b7753c26b32de25fe333e4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77fccbc34231ad0bea8fc5ff3c8addc" w:name="_977fccbc34231ad0bea8fc5ff3c8addc"/>
      <w:r>
        <w:rPr>
          <w:rFonts w:ascii="Arial" w:cs="Arial" w:hAnsi="Arial"/>
          <w:color w:val="auto"/>
          <w:sz w:val="24"/>
          <w:szCs w:val="24"/>
        </w:rPr>
        <w:t xml:space="preserve">&lt;Class&gt; RMClass</w:t>
      </w:r>
      <w:bookmarkEnd w:id="_977fccbc34231ad0bea8fc5ff3c8addc"/>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lass, in the object-oriented sens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35cd7de4b22d47dd2c6aef93bed5c7a" w:name="_935cd7de4b22d47dd2c6aef93bed5c7a"/>
      <w:r>
        <w:rPr>
          <w:rFonts w:ascii="Arial" w:cs="Arial" w:hAnsi="Arial"/>
          <w:color w:val="auto"/>
          <w:sz w:val="24"/>
          <w:szCs w:val="24"/>
        </w:rPr>
        <w:t xml:space="preserve">&lt;Class&gt; RMClassInstance</w:t>
      </w:r>
      <w:bookmarkEnd w:id="_935cd7de4b22d47dd2c6aef93bed5c7a"/>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977fccbc34231ad0bea8fc5ff3c8addc" w:history="1">
        <w:r w:rsidRPr="005A6FC6">
          <w:rStyle w:val="Hyperlink"/>
          <w:rPr>
            <w:rFonts w:ascii="Arial" w:cs="Arial" w:hAnsi="Arial"/>
            <w:color w:val="0000FF"/>
            <w:sz w:val="24"/>
            <w:szCs w:val="24"/>
            <w:u w:color="0000FF" w:val="single"/>
          </w:rPr>
          <w:t xml:space="preserve">R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fd719f1d4a4fafd390224b10cd96510" w:name="_2fd719f1d4a4fafd390224b10cd96510"/>
      <w:r>
        <w:rPr>
          <w:rFonts w:ascii="Arial" w:cs="Arial" w:hAnsi="Arial"/>
          <w:color w:val="auto"/>
          <w:sz w:val="24"/>
          <w:szCs w:val="24"/>
        </w:rPr>
        <w:t xml:space="preserve">&lt;Class&gt; RMPrimitiveDataType</w:t>
      </w:r>
      <w:bookmarkEnd w:id="_2fd719f1d4a4fafd390224b10cd9651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d5914eb0da42172989bbe57f23fc4310" w:history="1">
        <w:r w:rsidRPr="005A6FC6">
          <w:rStyle w:val="Hyperlink"/>
          <w:rPr>
            <w:rFonts w:ascii="Arial" w:cs="Arial" w:hAnsi="Arial"/>
            <w:color w:val="0000FF"/>
            <w:sz w:val="24"/>
            <w:szCs w:val="24"/>
            <w:u w:color="0000FF" w:val="single"/>
          </w:rPr>
          <w:t xml:space="preserve">RMM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4fd267adf8202d91aafd96398da0a13" w:name="_44fd267adf8202d91aafd96398da0a13"/>
      <w:r>
        <w:rPr>
          <w:rFonts w:ascii="Arial" w:cs="Arial" w:hAnsi="Arial"/>
          <w:color w:val="auto"/>
          <w:sz w:val="24"/>
          <w:szCs w:val="24"/>
        </w:rPr>
        <w:t xml:space="preserve">&lt;Class&gt; RMPrimitiveDataTypeInstance</w:t>
      </w:r>
      <w:bookmarkEnd w:id="_44fd267adf8202d91aafd96398da0a1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2fd719f1d4a4fafd390224b10cd96510" w:history="1">
        <w:r w:rsidRPr="005A6FC6">
          <w:rStyle w:val="Hyperlink"/>
          <w:rPr>
            <w:rFonts w:ascii="Arial" w:cs="Arial" w:hAnsi="Arial"/>
            <w:color w:val="0000FF"/>
            <w:sz w:val="24"/>
            <w:szCs w:val="24"/>
            <w:u w:color="0000FF" w:val="single"/>
          </w:rPr>
          <w:t xml:space="preserve">RMPrimitive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ackag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18" name="Picture -2008833603.jpg" descr="-200883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8833603.jpg"/>
                  <pic:cNvPicPr/>
                </pic:nvPicPr>
                <pic:blipFill>
                  <a:blip r:embed="mr_docxImage9"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ackage Metamodel</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fc116c5fcb379006ed51eb855a1dae57" w:history="1">
        <w:r w:rsidRPr="00F3017C">
          <w:rStyle w:val="Hyperlink"/>
          <w:rPr>
            <w:rFonts w:ascii="Arial" w:cs="Arial" w:hAnsi="Arial"/>
            <w:color w:val="0000FF"/>
            <w:sz w:val="24"/>
            <w:szCs w:val="24"/>
            <w:u w:color="0000FF" w:val="single"/>
          </w:rPr>
          <w:t xml:space="preserve">RMMModel</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r w:rsidRPr="00E927D0">
        <w:rPr>
          <w:rFonts w:ascii="Courier" w:cs="Arial" w:hAnsi="Courier"/>
          <w:sz w:val="24"/>
          <w:szCs w:val="24"/>
          <w:u w:color="0000FF"/>
        </w:rPr>
        <w:t xml:space="preserve">, </w:t>
      </w:r>
      <w:hyperlink w:anchor="_a0a843d7d41881592e31e887cebd6da4" w:history="1">
        <w:r w:rsidRPr="00F3017C">
          <w:rStyle w:val="Hyperlink"/>
          <w:rPr>
            <w:rFonts w:ascii="Arial" w:cs="Arial" w:hAnsi="Arial"/>
            <w:color w:val="0000FF"/>
            <w:sz w:val="24"/>
            <w:szCs w:val="24"/>
            <w:u w:color="0000FF" w:val="single"/>
          </w:rPr>
          <w:t xml:space="preserve">RMMPackag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Enumeration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20" name="Picture 1030149583.jpg" descr="103014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30149583.jpg"/>
                  <pic:cNvPicPr/>
                </pic:nvPicPr>
                <pic:blipFill>
                  <a:blip r:embed="mr_docxImage10"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Enumeration Metamodel</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d639ee3d4cd535b2d3e55238d69cc51" w:name="_ad639ee3d4cd535b2d3e55238d69cc51"/>
      <w:r>
        <w:rPr>
          <w:rFonts w:ascii="Arial" w:cs="Arial" w:hAnsi="Arial"/>
          <w:color w:val="auto"/>
          <w:sz w:val="24"/>
          <w:szCs w:val="24"/>
        </w:rPr>
        <w:t xml:space="preserve">&lt;Class&gt; EnumeratedValueDomain</w:t>
      </w:r>
      <w:bookmarkEnd w:id="_ad639ee3d4cd535b2d3e55238d69cc5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ermissibleValue</w:t>
      </w:r>
      <w:r w:rsidRPr="005A6FC6">
        <w:rPr>
          <w:rFonts w:ascii="Arial" w:cs="Arial" w:hAnsi="Arial"/>
          <w:sz w:val="24"/>
          <w:szCs w:val="24"/>
          <w:u w:color="0000FF"/>
        </w:rPr>
        <w:t xml:space="preserve"> : </w:t>
      </w:r>
      <w:hyperlink w:anchor="_66976d5fcaf3eff9df49b6e5dab4ad12" w:history="1">
        <w:r w:rsidRPr="005A6FC6">
          <w:rStyle w:val="Hyperlink"/>
          <w:rPr>
            <w:rFonts w:ascii="Arial" w:cs="Arial" w:hAnsi="Arial"/>
            <w:color w:val="0000FF"/>
            <w:sz w:val="24"/>
            <w:szCs w:val="24"/>
            <w:u w:color="0000FF" w:val="single"/>
          </w:rPr>
          <w:t xml:space="preserve">PermissibleValu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976d5fcaf3eff9df49b6e5dab4ad12" w:name="_66976d5fcaf3eff9df49b6e5dab4ad12"/>
      <w:r>
        <w:rPr>
          <w:rFonts w:ascii="Arial" w:cs="Arial" w:hAnsi="Arial"/>
          <w:color w:val="auto"/>
          <w:sz w:val="24"/>
          <w:szCs w:val="24"/>
        </w:rPr>
        <w:t xml:space="preserve">&lt;Class&gt; PermissibleValue</w:t>
      </w:r>
      <w:bookmarkEnd w:id="_66976d5fcaf3eff9df49b6e5dab4ad1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faf6a7041d7068bbbf4f9ff3924d22" w:name="_41faf6a7041d7068bbbf4f9ff3924d22"/>
      <w:r>
        <w:rPr>
          <w:rFonts w:ascii="Arial" w:cs="Arial" w:hAnsi="Arial"/>
          <w:color w:val="auto"/>
          <w:sz w:val="24"/>
          <w:szCs w:val="24"/>
        </w:rPr>
        <w:t xml:space="preserve">&lt;Class&gt; RMMEnumerationLiteral</w:t>
      </w:r>
      <w:bookmarkEnd w:id="_41faf6a7041d7068bbbf4f9ff3924d2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ion</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34456DE" w14:textId="77777777" w:rsidP="003A3988" w:rsidR="003D59BF" w:rsidRDefault="003D59BF">
      <w:pPr>
        <w:ind w:left="720" w:right="-288"/>
        <w:rPr>
          <w:rFonts w:ascii="Courier" w:cs="Arial" w:hAnsi="Courier"/>
          <w:sz w:val="24"/>
          <w:szCs w:val="24"/>
        </w:rPr>
      </w:pPr>
    </w:p>
    <w:p w14:paraId="3FC535D3" w14:textId="154D68C0" w:rsidP="003A3988"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Constraint Model</w:t>
      </w:r>
    </w:p>
    <w:p w14:paraId="545C50C0" w14:textId="77777777" w:rsidP="00577E9A" w:rsidR="003D59BF" w:rsidRDefault="003D59BF">
      <w:pPr>
        <w:ind w:firstLine="720" w:left="72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5A48CEAD" w14:textId="5DD328BE" w:rsidP="00F610F9" w:rsidR="00F610F9" w:rsidRDefault="00F610F9">
      <w:pPr>
        <w:ind w:left="720" w:right="-288"/>
        <w:rPr>
          <w:rFonts w:ascii="Courier" w:cs="Arial" w:hAnsi="Courier"/>
          <w:sz w:val="24"/>
          <w:szCs w:val="24"/>
        </w:rPr>
      </w:pPr>
      <w:r>
        <w:tab/>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447EBE6C" w14:textId="5CFDBD21" w:rsidP="00F610F9" w:rsidR="00F610F9" w:rsidRDefault="00F610F9">
      <w:pPr>
        <w:ind w:left="720" w:right="-288"/>
        <w:rPr>
          <w:rFonts w:ascii="Courier" w:cs="Arial" w:hAnsi="Courier"/>
          <w:sz w:val="24"/>
          <w:szCs w:val="24"/>
        </w:rPr>
      </w:pPr>
      <w:r>
        <w:tab/>
      </w:r>
    </w:p>
    <w:p w14:paraId="34411F5D" w14:textId="7777777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Typ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714875"/>
          <wp:effectExtent l="0" t="0" r="0" b="0"/>
          <wp:docPr id="22" name="Picture -2042761900.jpg" descr="-204276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42761900.jpg"/>
                  <pic:cNvPicPr/>
                </pic:nvPicPr>
                <pic:blipFill>
                  <a:blip r:embed="mr_docxImage11" cstate="print"/>
                  <a:stretch>
                    <a:fillRect/>
                  </a:stretch>
                </pic:blipFill>
                <pic:spPr>
                  <a:xfrm rot="0">
                    <a:off x="0" y="0"/>
                    <a:ext cx="7315200" cy="47148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 Type Constraint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963a51b64d10f1a0ab72b99a7d95f7" w:name="_72963a51b64d10f1a0ab72b99a7d95f7"/>
      <w:r>
        <w:rPr>
          <w:rFonts w:ascii="Arial" w:cs="Arial" w:hAnsi="Arial"/>
          <w:color w:val="auto"/>
          <w:sz w:val="24"/>
          <w:szCs w:val="24"/>
        </w:rPr>
        <w:t xml:space="preserve">&lt;Class&gt; BooleanConstraint</w:t>
      </w:r>
      <w:bookmarkEnd w:id="_72963a51b64d10f1a0ab72b99a7d95f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19737cdaaaee2179c50553b52361808b" w:history="1">
        <w:r w:rsidRPr="00F31F4C">
          <w:rStyle w:val="Hyperlink"/>
          <w:rPr>
            <w:rFonts w:ascii="Arial" w:cs="Arial" w:hAnsi="Arial"/>
            <w:color w:val="0000FF"/>
            <w:sz w:val="24"/>
            <w:szCs w:val="24"/>
            <w:u w:color="0000FF" w:val="single"/>
          </w:rPr>
          <w:t xml:space="preserve">Boolea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valid Boolean values for this constraint</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406539ea2335c7e43c699988cdb385" w:name="_05406539ea2335c7e43c699988cdb385"/>
      <w:r>
        <w:rPr>
          <w:rFonts w:ascii="Arial" w:cs="Arial" w:hAnsi="Arial"/>
          <w:color w:val="auto"/>
          <w:sz w:val="24"/>
          <w:szCs w:val="24"/>
        </w:rPr>
        <w:t xml:space="preserve">&lt;Class&gt; DateConstraint</w:t>
      </w:r>
      <w:bookmarkEnd w:id="_05406539ea2335c7e43c699988cdb38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81da588c330e9dbd64b69f35d77517fc" w:history="1">
        <w:r w:rsidRPr="00F31F4C">
          <w:rStyle w:val="Hyperlink"/>
          <w:rPr>
            <w:rFonts w:ascii="Arial" w:cs="Arial" w:hAnsi="Arial"/>
            <w:color w:val="0000FF"/>
            <w:sz w:val="24"/>
            <w:szCs w:val="24"/>
            <w:u w:color="0000FF" w:val="single"/>
          </w:rPr>
          <w:t xml:space="preserve">Dat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Date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3cae9b111208dfafe95b548c45720f8e" w:history="1">
        <w:r w:rsidRPr="00F31F4C">
          <w:rStyle w:val="Hyperlink"/>
          <w:rPr>
            <w:rFonts w:ascii="Arial" w:cs="Arial" w:hAnsi="Arial"/>
            <w:color w:val="0000FF"/>
            <w:sz w:val="24"/>
            <w:szCs w:val="24"/>
            <w:u w:color="0000FF" w:val="single"/>
          </w:rPr>
          <w:t xml:space="preserve">Dat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regular expression to constrain valid instances of Dat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1da588c330e9dbd64b69f35d77517fc" w:name="_81da588c330e9dbd64b69f35d77517fc"/>
      <w:r>
        <w:rPr>
          <w:rFonts w:ascii="Arial" w:cs="Arial" w:hAnsi="Arial"/>
          <w:color w:val="auto"/>
          <w:sz w:val="24"/>
          <w:szCs w:val="24"/>
        </w:rPr>
        <w:t xml:space="preserve">&lt;Class&gt; DateInterval</w:t>
      </w:r>
      <w:bookmarkEnd w:id="_81da588c330e9dbd64b69f35d77517fc"/>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finite period of time between two documented dates, or an infinite period before or after one documented dat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db5d020506d0af7a330f0b4fe1cb870a" w:history="1">
        <w:r w:rsidRPr="00F31F4C">
          <w:rStyle w:val="Hyperlink"/>
          <w:rPr>
            <w:rFonts w:ascii="Arial" w:cs="Arial" w:hAnsi="Arial"/>
            <w:color w:val="0000FF"/>
            <w:sz w:val="24"/>
            <w:szCs w:val="24"/>
            <w:u w:color="0000FF" w:val="single"/>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early boundary of the interva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db5d020506d0af7a330f0b4fe1cb870a" w:history="1">
        <w:r w:rsidRPr="00F31F4C">
          <w:rStyle w:val="Hyperlink"/>
          <w:rPr>
            <w:rFonts w:ascii="Arial" w:cs="Arial" w:hAnsi="Arial"/>
            <w:color w:val="0000FF"/>
            <w:sz w:val="24"/>
            <w:szCs w:val="24"/>
            <w:u w:color="0000FF" w:val="single"/>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ate boundary of the interva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e early boundary of the interval in includ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e late boundary of the interval is include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81da588c330e9dbd64b69f35d77517fc" w:history="1">
        <w:r w:rsidRPr="001D2AB0">
          <w:rStyle w:val="Hyperlink"/>
          <w:rPr>
            <w:rFonts w:ascii="Arial" w:cs="Arial" w:hAnsi="Arial"/>
            <w:color w:val="0000FF"/>
            <w:sz w:val="24"/>
            <w:szCs w:val="24"/>
            <w:u w:color="0000FF" w:val="single"/>
          </w:rPr>
          <w:t xml:space="preserve">Date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db5d020506d0af7a330f0b4fe1cb870a" w:history="1">
        <w:r w:rsidRPr="001D2AB0">
          <w:rStyle w:val="Hyperlink"/>
          <w:rPr>
            <w:rFonts w:ascii="Arial" w:cs="Arial" w:hAnsi="Arial"/>
            <w:color w:val="0000FF"/>
            <w:sz w:val="24"/>
            <w:szCs w:val="24"/>
            <w:u w:color="0000FF" w:val="single"/>
          </w:rPr>
          <w:t xml:space="preserve">Date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2f2a2affb8ef26918289abc068cad2" w:name="_2e2f2a2affb8ef26918289abc068cad2"/>
      <w:r>
        <w:rPr>
          <w:rFonts w:ascii="Arial" w:cs="Arial" w:hAnsi="Arial"/>
          <w:color w:val="auto"/>
          <w:sz w:val="24"/>
          <w:szCs w:val="24"/>
        </w:rPr>
        <w:t xml:space="preserve">&lt;Class&gt; DateTimeConstraint</w:t>
      </w:r>
      <w:bookmarkEnd w:id="_2e2f2a2affb8ef26918289abc068cad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3c59498dc8b030bde31c93f4c27788" w:history="1">
        <w:r w:rsidRPr="00F31F4C">
          <w:rStyle w:val="Hyperlink"/>
          <w:rPr>
            <w:rFonts w:ascii="Arial" w:cs="Arial" w:hAnsi="Arial"/>
            <w:color w:val="0000FF"/>
            <w:sz w:val="24"/>
            <w:szCs w:val="24"/>
            <w:u w:color="0000FF" w:val="single"/>
          </w:rPr>
          <w:t xml:space="preserve">Dat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DateTime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501b0aa7bbcd9ac89d6ddbf9f0bf3d9" w:history="1">
        <w:r w:rsidRPr="00F31F4C">
          <w:rStyle w:val="Hyperlink"/>
          <w:rPr>
            <w:rFonts w:ascii="Arial" w:cs="Arial" w:hAnsi="Arial"/>
            <w:color w:val="0000FF"/>
            <w:sz w:val="24"/>
            <w:szCs w:val="24"/>
            <w:u w:color="0000FF" w:val="single"/>
          </w:rPr>
          <w:t xml:space="preserve">Dat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DateTimeMatchPattern to constrain valid instances of DateTim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453484c1a5116843147a38bd4020c0" w:name="_ac453484c1a5116843147a38bd4020c0"/>
      <w:r>
        <w:rPr>
          <w:rFonts w:ascii="Arial" w:cs="Arial" w:hAnsi="Arial"/>
          <w:color w:val="auto"/>
          <w:sz w:val="24"/>
          <w:szCs w:val="24"/>
        </w:rPr>
        <w:t xml:space="preserve">&lt;Class&gt; DurationConstraint</w:t>
      </w:r>
      <w:bookmarkEnd w:id="_ac453484c1a5116843147a38bd4020c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3a5abc2dff6af7d55de8f7f683acd3b5" w:history="1">
        <w:r w:rsidRPr="00F31F4C">
          <w:rStyle w:val="Hyperlink"/>
          <w:rPr>
            <w:rFonts w:ascii="Arial" w:cs="Arial" w:hAnsi="Arial"/>
            <w:color w:val="0000FF"/>
            <w:sz w:val="24"/>
            <w:szCs w:val="24"/>
            <w:u w:color="0000FF" w:val="single"/>
          </w:rPr>
          <w:t xml:space="preserve">Duration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Duration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aaa358403d3312c0779bc256e1050bd" w:history="1">
        <w:r w:rsidRPr="00F31F4C">
          <w:rStyle w:val="Hyperlink"/>
          <w:rPr>
            <w:rFonts w:ascii="Arial" w:cs="Arial" w:hAnsi="Arial"/>
            <w:color w:val="0000FF"/>
            <w:sz w:val="24"/>
            <w:szCs w:val="24"/>
            <w:u w:color="0000FF" w:val="single"/>
          </w:rPr>
          <w:t xml:space="preserve">Duration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DurationMatchPattern to constrain valid instances of Duration</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370a7823f617661d9ddb083556dfa3f" w:name="_8370a7823f617661d9ddb083556dfa3f"/>
      <w:r>
        <w:rPr>
          <w:rFonts w:ascii="Arial" w:cs="Arial" w:hAnsi="Arial"/>
          <w:color w:val="auto"/>
          <w:sz w:val="24"/>
          <w:szCs w:val="24"/>
        </w:rPr>
        <w:t xml:space="preserve">&lt;Class&gt; DurationInterval</w:t>
      </w:r>
      <w:bookmarkEnd w:id="_8370a7823f617661d9ddb083556dfa3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ad521706377b116680c20824646d90" w:name="_05ad521706377b116680c20824646d90"/>
      <w:r>
        <w:rPr>
          <w:rFonts w:ascii="Arial" w:cs="Arial" w:hAnsi="Arial"/>
          <w:color w:val="auto"/>
          <w:sz w:val="24"/>
          <w:szCs w:val="24"/>
        </w:rPr>
        <w:t xml:space="preserve">&lt;Class&gt; IntegerConstraint</w:t>
      </w:r>
      <w:bookmarkEnd w:id="_05ad521706377b116680c20824646d9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89e2b2b9de405e6d05c4c5259fc8ffd6" w:history="1">
        <w:r w:rsidRPr="00F31F4C">
          <w:rStyle w:val="Hyperlink"/>
          <w:rPr>
            <w:rFonts w:ascii="Arial" w:cs="Arial" w:hAnsi="Arial"/>
            <w:color w:val="0000FF"/>
            <w:sz w:val="24"/>
            <w:szCs w:val="24"/>
            <w:u w:color="0000FF" w:val="single"/>
          </w:rPr>
          <w:t xml:space="preserve">Integer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valid Integer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2dda2c7f1f86ff3b4efad58c3d6f1c22" w:history="1">
        <w:r w:rsidRPr="00F31F4C">
          <w:rStyle w:val="Hyperlink"/>
          <w:rPr>
            <w:rFonts w:ascii="Arial" w:cs="Arial" w:hAnsi="Arial"/>
            <w:color w:val="0000FF"/>
            <w:sz w:val="24"/>
            <w:szCs w:val="24"/>
            <w:u w:color="0000FF" w:val="single"/>
          </w:rPr>
          <w:t xml:space="preserve">Integer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Integer value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d354541fef8202614c02f71ff63fed" w:name="_4bd354541fef8202614c02f71ff63fed"/>
      <w:r>
        <w:rPr>
          <w:rFonts w:ascii="Arial" w:cs="Arial" w:hAnsi="Arial"/>
          <w:color w:val="auto"/>
          <w:sz w:val="24"/>
          <w:szCs w:val="24"/>
        </w:rPr>
        <w:t xml:space="preserve">&lt;Class&gt; Interval</w:t>
      </w:r>
      <w:bookmarkEnd w:id="_4bd354541fef8202614c02f71ff63fe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5a9b93d7814e100099086250b858e172" w:history="1">
        <w:r w:rsidRPr="00F31F4C">
          <w:rStyle w:val="Hyperlink"/>
          <w:rPr>
            <w:rFonts w:ascii="Arial" w:cs="Arial" w:hAnsi="Arial"/>
            <w:color w:val="0000FF"/>
            <w:sz w:val="24"/>
            <w:szCs w:val="24"/>
            <w:u w:color="0000FF" w:val="single"/>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5a9b93d7814e100099086250b858e172" w:history="1">
        <w:r w:rsidRPr="00F31F4C">
          <w:rStyle w:val="Hyperlink"/>
          <w:rPr>
            <w:rFonts w:ascii="Arial" w:cs="Arial" w:hAnsi="Arial"/>
            <w:color w:val="0000FF"/>
            <w:sz w:val="24"/>
            <w:szCs w:val="24"/>
            <w:u w:color="0000FF" w:val="single"/>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4e09895097a057d7e6ce4b0d10c8967" w:name="_c4e09895097a057d7e6ce4b0d10c8967"/>
      <w:r>
        <w:rPr>
          <w:rFonts w:ascii="Arial" w:cs="Arial" w:hAnsi="Arial"/>
          <w:color w:val="auto"/>
          <w:sz w:val="24"/>
          <w:szCs w:val="24"/>
        </w:rPr>
        <w:t xml:space="preserve">&lt;Class&gt; RealConstraint</w:t>
      </w:r>
      <w:bookmarkEnd w:id="_c4e09895097a057d7e6ce4b0d10c896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valid Real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98f2e5a554763f7f5382bf7e9156ee" w:history="1">
        <w:r w:rsidRPr="00F31F4C">
          <w:rStyle w:val="Hyperlink"/>
          <w:rPr>
            <w:rFonts w:ascii="Arial" w:cs="Arial" w:hAnsi="Arial"/>
            <w:color w:val="0000FF"/>
            <w:sz w:val="24"/>
            <w:szCs w:val="24"/>
            <w:u w:color="0000FF" w:val="single"/>
          </w:rPr>
          <w:t xml:space="preserve">Real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Real value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e98f2e5a554763f7f5382bf7e9156ee" w:name="_9e98f2e5a554763f7f5382bf7e9156ee"/>
      <w:r>
        <w:rPr>
          <w:rFonts w:ascii="Arial" w:cs="Arial" w:hAnsi="Arial"/>
          <w:color w:val="auto"/>
          <w:sz w:val="24"/>
          <w:szCs w:val="24"/>
        </w:rPr>
        <w:t xml:space="preserve">&lt;Class&gt; RealInterval</w:t>
      </w:r>
      <w:bookmarkEnd w:id="_9e98f2e5a554763f7f5382bf7e9156ee"/>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et of real numbers between two specified numbers, or below or above one specified number.</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ower limit on a real number interva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upper limit on a real number interva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e lower limit on a real number interval is included in the interval</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the upper limit on a real number interval is included in the interval</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9e98f2e5a554763f7f5382bf7e9156ee" w:history="1">
        <w:r w:rsidRPr="001D2AB0">
          <w:rStyle w:val="Hyperlink"/>
          <w:rPr>
            <w:rFonts w:ascii="Arial" w:cs="Arial" w:hAnsi="Arial"/>
            <w:color w:val="0000FF"/>
            <w:sz w:val="24"/>
            <w:szCs w:val="24"/>
            <w:u w:color="0000FF" w:val="single"/>
          </w:rPr>
          <w:t xml:space="preserve">Real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c596f10fb93cb4f697f2f1b0b64b43ce" w:history="1">
        <w:r w:rsidRPr="001D2AB0">
          <w:rStyle w:val="Hyperlink"/>
          <w:rPr>
            <w:rFonts w:ascii="Arial" w:cs="Arial" w:hAnsi="Arial"/>
            <w:color w:val="0000FF"/>
            <w:sz w:val="24"/>
            <w:szCs w:val="24"/>
            <w:u w:color="0000FF" w:val="single"/>
          </w:rPr>
          <w:t xml:space="preserve">Real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78c0feb207cbea2ca9911ec94e2a83e" w:name="_e78c0feb207cbea2ca9911ec94e2a83e"/>
      <w:r>
        <w:rPr>
          <w:rFonts w:ascii="Arial" w:cs="Arial" w:hAnsi="Arial"/>
          <w:color w:val="auto"/>
          <w:sz w:val="24"/>
          <w:szCs w:val="24"/>
        </w:rPr>
        <w:t xml:space="preserve">&lt;Class&gt; StringConstraint</w:t>
      </w:r>
      <w:bookmarkEnd w:id="_e78c0feb207cbea2ca9911ec94e2a83e"/>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Pattern</w:t>
      </w:r>
      <w:r w:rsidRPr="00F31F4C">
        <w:rPr>
          <w:rFonts w:ascii="Arial" w:cs="Arial" w:hAnsi="Arial"/>
          <w:sz w:val="24"/>
          <w:szCs w:val="24"/>
        </w:rPr>
        <w:t xml:space="preserve"> : </w:t>
      </w:r>
      <w:hyperlink w:anchor="_6e2a678bd7e183fc4288d4bbbc8284bb" w:history="1">
        <w:r w:rsidRPr="00F31F4C">
          <w:rStyle w:val="Hyperlink"/>
          <w:rPr>
            <w:rFonts w:ascii="Arial" w:cs="Arial" w:hAnsi="Arial"/>
            <w:color w:val="0000FF"/>
            <w:sz w:val="24"/>
            <w:szCs w:val="24"/>
            <w:u w:color="0000FF" w:val="single"/>
          </w:rPr>
          <w:t xml:space="preserve">RegularExpressio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regular expression that defines the subset of possible string values that ar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a90be7cfa784ea4b4e8cad8f4a47e82" w:history="1">
        <w:r w:rsidRPr="00F31F4C">
          <w:rStyle w:val="Hyperlink"/>
          <w:rPr>
            <w:rFonts w:ascii="Arial" w:cs="Arial" w:hAnsi="Arial"/>
            <w:color w:val="0000FF"/>
            <w:sz w:val="24"/>
            <w:szCs w:val="24"/>
            <w:u w:color="0000FF" w:val="single"/>
          </w:rPr>
          <w:t xml:space="preserve">String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list of valid String instance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0b17cf4d1a1f7228a809f6ed68b3a0c" w:name="_20b17cf4d1a1f7228a809f6ed68b3a0c"/>
      <w:r>
        <w:rPr>
          <w:rFonts w:ascii="Arial" w:cs="Arial" w:hAnsi="Arial"/>
          <w:color w:val="auto"/>
          <w:sz w:val="24"/>
          <w:szCs w:val="24"/>
        </w:rPr>
        <w:t xml:space="preserve">&lt;Class&gt; TimeConstraint</w:t>
      </w:r>
      <w:bookmarkEnd w:id="_20b17cf4d1a1f7228a809f6ed68b3a0c"/>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638e0e1dff220d5b969760bc1f600557" w:history="1">
        <w:r w:rsidRPr="00F31F4C">
          <w:rStyle w:val="Hyperlink"/>
          <w:rPr>
            <w:rFonts w:ascii="Arial" w:cs="Arial" w:hAnsi="Arial"/>
            <w:color w:val="0000FF"/>
            <w:sz w:val="24"/>
            <w:szCs w:val="24"/>
            <w:u w:color="0000FF" w:val="single"/>
          </w:rPr>
          <w:t xml:space="preserv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Range of valid Time values</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a28995c5bf2253d86854a7a97e55ba1d" w:history="1">
        <w:r w:rsidRPr="00F31F4C">
          <w:rStyle w:val="Hyperlink"/>
          <w:rPr>
            <w:rFonts w:ascii="Arial" w:cs="Arial" w:hAnsi="Arial"/>
            <w:color w:val="0000FF"/>
            <w:sz w:val="24"/>
            <w:szCs w:val="24"/>
            <w:u w:color="0000FF" w:val="single"/>
          </w:rPr>
          <w:t xml:space="preserv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TimeMatchPattern to constrain valid instances of Tim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db9df3b10e304d809393da4afc9a91da" w:history="1">
        <w:r w:rsidRPr="00F3017C">
          <w:rStyle w:val="Hyperlink"/>
          <w:rPr>
            <w:rFonts w:ascii="Arial" w:cs="Arial" w:hAnsi="Arial"/>
            <w:color w:val="0000FF"/>
            <w:sz w:val="24"/>
            <w:szCs w:val="24"/>
            <w:u w:color="0000FF" w:val="single"/>
          </w:rPr>
          <w:t xml:space="preserve">PrimitiveObjectConstrai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3057525"/>
          <wp:effectExtent l="0" t="0" r="0" b="0"/>
          <wp:docPr id="24" name="Picture -1480226269.jpg" descr="-148022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80226269.jpg"/>
                  <pic:cNvPicPr/>
                </pic:nvPicPr>
                <pic:blipFill>
                  <a:blip r:embed="mr_docxImage12" cstate="print"/>
                  <a:stretch>
                    <a:fillRect/>
                  </a:stretch>
                </pic:blipFill>
                <pic:spPr>
                  <a:xfrm rot="0">
                    <a:off x="0" y="0"/>
                    <a:ext cx="7315200" cy="30575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nstraint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a52f11e5760ad2f47030803962bb855" w:name="_aa52f11e5760ad2f47030803962bb855"/>
      <w:r>
        <w:rPr>
          <w:rFonts w:ascii="Arial" w:cs="Arial" w:hAnsi="Arial"/>
          <w:color w:val="auto"/>
          <w:sz w:val="24"/>
          <w:szCs w:val="24"/>
        </w:rPr>
        <w:t xml:space="preserve">&lt;Class&gt; ObjectConstraint</w:t>
      </w:r>
      <w:bookmarkEnd w:id="_aa52f11e5760ad2f47030803962bb85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38"/>
        </w:numPr>
      </w:pPr>
    </w:p>
    <w:p>
      <w:pPr>
        <w:ind w:left="720"/>
      </w:pPr>
      <w:r>
        <w:rPr>
          <w:sz w:val="24"/>
          <w:szCs w:val="24"/>
        </w:rPr>
        <w:t xml:space="preserve">Every object constraint may directly specialize at most one parent ObjectConstraint</w:t>
      </w:r>
    </w:p>
    <w:p>
      <w:pPr>
        <w:pStyle w:val="mr_style"/>
        <w:numPr>
          <w:ilvl w:val="0"/>
          <w:numId w:val="38"/>
        </w:numPr>
      </w:pPr>
    </w:p>
    <w:p>
      <w:pPr>
        <w:ind w:left="720"/>
      </w:pPr>
      <w:r>
        <w:rPr>
          <w:sz w:val="24"/>
          <w:szCs w:val="24"/>
        </w:rPr>
        <w:t xml:space="preserve">Every AttributeConstraint is owned by exactly one ObjectConstraint</w:t>
      </w:r>
    </w:p>
    <w:p>
      <w:pPr>
        <w:pStyle w:val="mr_style"/>
        <w:numPr>
          <w:ilvl w:val="0"/>
          <w:numId w:val="3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9"/>
        </w:numPr>
      </w:pPr>
    </w:p>
    <w:p>
      <w:pPr>
        <w:ind w:left="720"/>
      </w:pPr>
      <w:r>
        <w:t xml:space="preserve">NamedObjectConstraint - the set of ObjectConstraints that reference a Reference Model Class and have node identifiers</w:t>
      </w:r>
    </w:p>
    <w:p>
      <w:pPr>
        <w:pStyle w:val="mr_style"/>
        <w:numPr>
          <w:ilvl w:val="1"/>
          <w:numId w:val="39"/>
        </w:numPr>
      </w:pPr>
    </w:p>
    <w:p>
      <w:pPr>
        <w:ind w:left="1440"/>
      </w:pPr>
      <w:r>
        <w:t xml:space="preserve">EnumerationConstraint - constraints on the Reference Model Enumeration class</w:t>
      </w:r>
    </w:p>
    <w:p>
      <w:pPr>
        <w:pStyle w:val="mr_style"/>
        <w:numPr>
          <w:ilvl w:val="1"/>
          <w:numId w:val="39"/>
        </w:numPr>
      </w:pPr>
    </w:p>
    <w:p>
      <w:pPr>
        <w:ind w:left="1440"/>
      </w:pPr>
      <w:r>
        <w:t xml:space="preserve">ArchetypeSlot - identifies a (constrained) slot to be filled by a separate archetype</w:t>
      </w:r>
    </w:p>
    <w:p>
      <w:pPr>
        <w:pStyle w:val="mr_style"/>
        <w:numPr>
          <w:ilvl w:val="1"/>
          <w:numId w:val="3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9"/>
        </w:numPr>
      </w:pPr>
    </w:p>
    <w:p>
      <w:pPr>
        <w:ind w:left="1440"/>
      </w:pPr>
      <w:r>
        <w:t xml:space="preserve">ComplexObjectConstraint - a constraint on the type and/or attributes of a Reference Model Class</w:t>
      </w:r>
    </w:p>
    <w:p>
      <w:pPr>
        <w:pStyle w:val="mr_style"/>
        <w:numPr>
          <w:ilvl w:val="0"/>
          <w:numId w:val="39"/>
        </w:numPr>
      </w:pPr>
    </w:p>
    <w:p>
      <w:pPr>
        <w:ind w:left="720"/>
      </w:pPr>
      <w:r>
        <w:t xml:space="preserve">TerminologyConstraint - constraints on the TerminologyCodeReference type</w:t>
      </w:r>
    </w:p>
    <w:p>
      <w:pPr>
        <w:pStyle w:val="mr_style"/>
        <w:numPr>
          <w:ilvl w:val="0"/>
          <w:numId w:val="39"/>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5A6FC6">
          <w:rStyle w:val="Hyperlink"/>
          <w:rPr>
            <w:rFonts w:ascii="Arial" w:cs="Arial" w:hAnsi="Arial"/>
            <w:color w:val="0000FF"/>
            <w:sz w:val="24"/>
            <w:szCs w:val="24"/>
            <w:u w:color="0000FF" w:val="single"/>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human-readable definition of a term</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2c2e4f902eddd2a1629a431a96cd94f" w:history="1">
        <w:r w:rsidRPr="00F3017C">
          <w:rStyle w:val="Hyperlink"/>
          <w:rPr>
            <w:rFonts w:ascii="Arial" w:cs="Arial" w:hAnsi="Arial"/>
            <w:color w:val="0000FF"/>
            <w:sz w:val="24"/>
            <w:szCs w:val="24"/>
            <w:u w:color="0000FF" w:val="single"/>
          </w:rPr>
          <w:t xml:space="preserve">EnumerationConstraint</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41faf6a7041d7068bbbf4f9ff3924d22" w:history="1">
        <w:r w:rsidRPr="00F3017C">
          <w:rStyle w:val="Hyperlink"/>
          <w:rPr>
            <w:rFonts w:ascii="Arial" w:cs="Arial" w:hAnsi="Arial"/>
            <w:color w:val="0000FF"/>
            <w:sz w:val="24"/>
            <w:szCs w:val="24"/>
            <w:u w:color="0000FF" w:val="single"/>
          </w:rPr>
          <w:t xml:space="preserve">RMMEnumerationLiteral</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r w:rsidRPr="00E927D0">
        <w:rPr>
          <w:rFonts w:ascii="Courier" w:cs="Arial" w:hAnsi="Courier"/>
          <w:sz w:val="24"/>
          <w:szCs w:val="24"/>
          <w:u w:color="0000FF"/>
        </w:rPr>
        <w:t xml:space="preserve">, </w:t>
      </w:r>
      <w:hyperlink w:anchor="_b2d4edbc24f651e5a3d756933fff1326" w:history="1">
        <w:r w:rsidRPr="00F3017C">
          <w:rStyle w:val="Hyperlink"/>
          <w:rPr>
            <w:rFonts w:ascii="Arial" w:cs="Arial" w:hAnsi="Arial"/>
            <w:color w:val="0000FF"/>
            <w:sz w:val="24"/>
            <w:szCs w:val="24"/>
            <w:u w:color="0000FF" w:val="single"/>
          </w:rPr>
          <w:t xml:space="preserve">TerminologyConstrai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1de44f0fb7bb89a16c1f6c35fcd7d9" w:name="_411de44f0fb7bb89a16c1f6c35fcd7d9"/>
      <w:r>
        <w:rPr>
          <w:rFonts w:ascii="Arial" w:cs="Arial" w:hAnsi="Arial"/>
          <w:color w:val="auto"/>
          <w:sz w:val="24"/>
          <w:szCs w:val="24"/>
        </w:rPr>
        <w:t xml:space="preserve">&lt;Enumeration&gt; ValidityKind</w:t>
      </w:r>
      <w:bookmarkEnd w:id="_411de44f0fb7bb89a16c1f6c35fcd7d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Enumeration of classes of permissibility</w:t>
      </w:r>
    </w:p>
    <w:p w14:paraId="62A958A3" w14:textId="272B5593" w:rsidP="00F610F9" w:rsidR="00F610F9" w:rsidRDefault="00F610F9">
      <w:pPr>
        <w:ind w:left="720" w:right="-288"/>
        <w:rPr>
          <w:rFonts w:ascii="Courier" w:cs="Arial" w:hAnsi="Courier"/>
          <w:sz w:val="24"/>
          <w:szCs w:val="24"/>
        </w:rPr>
      </w:pPr>
      <w:r>
        <w:tab/>
      </w: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600575"/>
          <wp:effectExtent l="0" t="0" r="0" b="0"/>
          <wp:docPr id="26" name="Picture -1085787455.jpg" descr="-108578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85787455.jpg"/>
                  <pic:cNvPicPr/>
                </pic:nvPicPr>
                <pic:blipFill>
                  <a:blip r:embed="mr_docxImage13" cstate="print"/>
                  <a:stretch>
                    <a:fillRect/>
                  </a:stretch>
                </pic:blipFill>
                <pic:spPr>
                  <a:xfrm rot="0">
                    <a:off x="0" y="0"/>
                    <a:ext cx="7315200" cy="460057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Constraint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2e58855caae51d65fb43e2837534f63" w:name="_12e58855caae51d65fb43e2837534f63"/>
      <w:r>
        <w:rPr>
          <w:rFonts w:ascii="Arial" w:cs="Arial" w:hAnsi="Arial"/>
          <w:color w:val="auto"/>
          <w:sz w:val="24"/>
          <w:szCs w:val="24"/>
        </w:rPr>
        <w:t xml:space="preserve">&lt;Class&gt; ArchetypeRootProxy</w:t>
      </w:r>
      <w:bookmarkEnd w:id="_12e58855caae51d65fb43e2837534f6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pecialization of ComplexObjectConstraint whose node_id attribute is an archetype identifier rather than an internal node code. Used to reference external archetypes to be included in a composite arche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F31F4C">
          <w:rStyle w:val="Hyperlink"/>
          <w:rPr>
            <w:rFonts w:ascii="Arial" w:cs="Arial" w:hAnsi="Arial"/>
            <w:color w:val="0000FF"/>
            <w:sz w:val="24"/>
            <w:szCs w:val="24"/>
            <w:u w:color="0000FF" w:val="single"/>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identifier for the archetype to be included at this poin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arget</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ills</w:t>
      </w:r>
      <w:r w:rsidRPr="005A6FC6">
        <w:rPr>
          <w:rFonts w:ascii="Arial" w:cs="Arial" w:hAnsi="Arial"/>
          <w:sz w:val="24"/>
          <w:szCs w:val="24"/>
          <w:u w:color="0000FF"/>
        </w:rPr>
        <w:t xml:space="preserve"> : </w:t>
      </w:r>
      <w:hyperlink w:anchor="_e518b2b75b6f66417345772b8440e6f2" w:history="1">
        <w:r w:rsidRPr="005A6FC6">
          <w:rStyle w:val="Hyperlink"/>
          <w:rPr>
            <w:rFonts w:ascii="Arial" w:cs="Arial" w:hAnsi="Arial"/>
            <w:color w:val="0000FF"/>
            <w:sz w:val="24"/>
            <w:szCs w:val="24"/>
            <w:u w:color="0000FF" w:val="single"/>
          </w:rPr>
          <w:t xml:space="preserve">ArchetypeSlo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lassifier that describes the set of archetypes that may be used to validate instance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518b2b75b6f66417345772b8440e6f2" w:name="_e518b2b75b6f66417345772b8440e6f2"/>
      <w:r>
        <w:rPr>
          <w:rFonts w:ascii="Arial" w:cs="Arial" w:hAnsi="Arial"/>
          <w:color w:val="auto"/>
          <w:sz w:val="24"/>
          <w:szCs w:val="24"/>
        </w:rPr>
        <w:t xml:space="preserve">&lt;Class&gt; ArchetypeSlot</w:t>
      </w:r>
      <w:bookmarkEnd w:id="_e518b2b75b6f66417345772b8440e6f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lassifier that describes the set of archetypes that may be used to validate instanc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ncludes</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constraints characterizing archetypes that may be included at this poin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cludes</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ist of constraints characterizing archetypes that may not be included at this point</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e163911a910ae4a0de27029dcdf5dd" w:name="_47e163911a910ae4a0de27029dcdf5dd"/>
      <w:r>
        <w:rPr>
          <w:rFonts w:ascii="Arial" w:cs="Arial" w:hAnsi="Arial"/>
          <w:color w:val="auto"/>
          <w:sz w:val="24"/>
          <w:szCs w:val="24"/>
        </w:rPr>
        <w:t xml:space="preserve">&lt;Class&gt; ItemDescription</w:t>
      </w:r>
      <w:bookmarkEnd w:id="_47e163911a910ae4a0de27029dcdf5d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human-readable definition of a term</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anguage in which the term is defin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description of the meaning of the term</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rPr>
          <w:sz w:val="16"/>
          <w:szCs w:val="16"/>
        </w:rPr>
        <w:t xml:space="preserve">description of the meaning of the term</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40"/>
        </w:numPr>
      </w:pPr>
    </w:p>
    <w:p>
      <w:pPr>
        <w:ind w:left="720"/>
      </w:pPr>
      <w:r>
        <w:rPr>
          <w:sz w:val="24"/>
          <w:szCs w:val="24"/>
        </w:rPr>
        <w:t xml:space="preserve">Every object constraint may directly specialize at most one parent ObjectConstraint</w:t>
      </w:r>
    </w:p>
    <w:p>
      <w:pPr>
        <w:pStyle w:val="mr_style"/>
        <w:numPr>
          <w:ilvl w:val="0"/>
          <w:numId w:val="40"/>
        </w:numPr>
      </w:pPr>
    </w:p>
    <w:p>
      <w:pPr>
        <w:ind w:left="720"/>
      </w:pPr>
      <w:r>
        <w:rPr>
          <w:sz w:val="24"/>
          <w:szCs w:val="24"/>
        </w:rPr>
        <w:t xml:space="preserve">Every AttributeConstraint is owned by exactly one ObjectConstraint</w:t>
      </w:r>
    </w:p>
    <w:p>
      <w:pPr>
        <w:pStyle w:val="mr_style"/>
        <w:numPr>
          <w:ilvl w:val="0"/>
          <w:numId w:val="4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1"/>
        </w:numPr>
      </w:pPr>
    </w:p>
    <w:p>
      <w:pPr>
        <w:ind w:left="720"/>
      </w:pPr>
      <w:r>
        <w:t xml:space="preserve">NamedObjectConstraint - the set of ObjectConstraints that reference a Reference Model Class and have node identifiers</w:t>
      </w:r>
    </w:p>
    <w:p>
      <w:pPr>
        <w:pStyle w:val="mr_style"/>
        <w:numPr>
          <w:ilvl w:val="1"/>
          <w:numId w:val="41"/>
        </w:numPr>
      </w:pPr>
    </w:p>
    <w:p>
      <w:pPr>
        <w:ind w:left="1440"/>
      </w:pPr>
      <w:r>
        <w:t xml:space="preserve">EnumerationConstraint - constraints on the Reference Model Enumeration class</w:t>
      </w:r>
    </w:p>
    <w:p>
      <w:pPr>
        <w:pStyle w:val="mr_style"/>
        <w:numPr>
          <w:ilvl w:val="1"/>
          <w:numId w:val="41"/>
        </w:numPr>
      </w:pPr>
    </w:p>
    <w:p>
      <w:pPr>
        <w:ind w:left="1440"/>
      </w:pPr>
      <w:r>
        <w:t xml:space="preserve">ArchetypeSlot - identifies a (constrained) slot to be filled by a separate archetype</w:t>
      </w:r>
    </w:p>
    <w:p>
      <w:pPr>
        <w:pStyle w:val="mr_style"/>
        <w:numPr>
          <w:ilvl w:val="1"/>
          <w:numId w:val="4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1"/>
        </w:numPr>
      </w:pPr>
    </w:p>
    <w:p>
      <w:pPr>
        <w:ind w:left="1440"/>
      </w:pPr>
      <w:r>
        <w:t xml:space="preserve">ComplexObjectConstraint - a constraint on the type and/or attributes of a Reference Model Class</w:t>
      </w:r>
    </w:p>
    <w:p>
      <w:pPr>
        <w:pStyle w:val="mr_style"/>
        <w:numPr>
          <w:ilvl w:val="0"/>
          <w:numId w:val="41"/>
        </w:numPr>
      </w:pPr>
    </w:p>
    <w:p>
      <w:pPr>
        <w:ind w:left="720"/>
      </w:pPr>
      <w:r>
        <w:t xml:space="preserve">TerminologyConstraint - constraints on the TerminologyCodeReference type</w:t>
      </w:r>
    </w:p>
    <w:p>
      <w:pPr>
        <w:pStyle w:val="mr_style"/>
        <w:numPr>
          <w:ilvl w:val="0"/>
          <w:numId w:val="41"/>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a4a9bc7db41a2b89064f79f0c4ed36" w:name="_6da4a9bc7db41a2b89064f79f0c4ed36"/>
      <w:r>
        <w:rPr>
          <w:rFonts w:ascii="Arial" w:cs="Arial" w:hAnsi="Arial"/>
          <w:color w:val="auto"/>
          <w:sz w:val="24"/>
          <w:szCs w:val="24"/>
        </w:rPr>
        <w:t xml:space="preserve">&lt;Class&gt; ObjectConstraintProxy</w:t>
      </w:r>
      <w:bookmarkEnd w:id="_6da4a9bc7db41a2b89064f79f0c4ed3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constraint defined by reference to a node defined elsewhere in the same arche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1de96fa71501cf96b27b14f3f9f1bb99" w:history="1">
        <w:r w:rsidRPr="00F3017C">
          <w:rStyle w:val="Hyperlink"/>
          <w:rPr>
            <w:rFonts w:ascii="Arial" w:cs="Arial" w:hAnsi="Arial"/>
            <w:color w:val="0000FF"/>
            <w:sz w:val="24"/>
            <w:szCs w:val="24"/>
            <w:u w:color="0000FF" w:val="single"/>
          </w:rPr>
          <w:t xml:space="preserve">ArchetypeVersion</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42c2e4f902eddd2a1629a431a96cd94f" w:history="1">
        <w:r w:rsidRPr="00F3017C">
          <w:rStyle w:val="Hyperlink"/>
          <w:rPr>
            <w:rFonts w:ascii="Arial" w:cs="Arial" w:hAnsi="Arial"/>
            <w:color w:val="0000FF"/>
            <w:sz w:val="24"/>
            <w:szCs w:val="24"/>
            <w:u w:color="0000FF" w:val="single"/>
          </w:rPr>
          <w:t xml:space="preserve">EnumerationConstraint</w:t>
        </w:r>
      </w:hyperlink>
      <w:r w:rsidRPr="00E927D0">
        <w:rPr>
          <w:rFonts w:ascii="Courier" w:cs="Arial" w:hAnsi="Courier"/>
          <w:sz w:val="24"/>
          <w:szCs w:val="24"/>
          <w:u w:color="0000FF"/>
        </w:rPr>
        <w:t xml:space="preserve">, </w:t>
      </w:r>
      <w:hyperlink w:anchor="_ab5b3b01964560abb1047edd9efa4eb9" w:history="1">
        <w:r w:rsidRPr="00F3017C">
          <w:rStyle w:val="Hyperlink"/>
          <w:rPr>
            <w:rFonts w:ascii="Arial" w:cs="Arial" w:hAnsi="Arial"/>
            <w:color w:val="0000FF"/>
            <w:sz w:val="24"/>
            <w:szCs w:val="24"/>
            <w:u w:color="0000FF" w:val="single"/>
          </w:rPr>
          <w:t xml:space="preserve">NamedObject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r w:rsidRPr="00E927D0">
        <w:rPr>
          <w:rFonts w:ascii="Courier" w:cs="Arial" w:hAnsi="Courier"/>
          <w:sz w:val="24"/>
          <w:szCs w:val="24"/>
          <w:u w:color="0000FF"/>
        </w:rPr>
        <w:t xml:space="preserve">, </w:t>
      </w:r>
      <w:hyperlink w:anchor="_db9df3b10e304d809393da4afc9a91da" w:history="1">
        <w:r w:rsidRPr="00F3017C">
          <w:rStyle w:val="Hyperlink"/>
          <w:rPr>
            <w:rFonts w:ascii="Arial" w:cs="Arial" w:hAnsi="Arial"/>
            <w:color w:val="0000FF"/>
            <w:sz w:val="24"/>
            <w:szCs w:val="24"/>
            <w:u w:color="0000FF" w:val="single"/>
          </w:rPr>
          <w:t xml:space="preserve">PrimitiveObjectConstraint</w:t>
        </w:r>
      </w:hyperlink>
      <w:r w:rsidRPr="00E927D0">
        <w:rPr>
          <w:rFonts w:ascii="Courier" w:cs="Arial" w:hAnsi="Courier"/>
          <w:sz w:val="24"/>
          <w:szCs w:val="24"/>
          <w:u w:color="0000FF"/>
        </w:rPr>
        <w:t xml:space="preserve">, </w:t>
      </w:r>
      <w:hyperlink w:anchor="_b2d4edbc24f651e5a3d756933fff1326" w:history="1">
        <w:r w:rsidRPr="00F3017C">
          <w:rStyle w:val="Hyperlink"/>
          <w:rPr>
            <w:rFonts w:ascii="Arial" w:cs="Arial" w:hAnsi="Arial"/>
            <w:color w:val="0000FF"/>
            <w:sz w:val="24"/>
            <w:szCs w:val="24"/>
            <w:u w:color="0000FF" w:val="single"/>
          </w:rPr>
          <w:t xml:space="preserve">TerminologyConstrai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d Object Constraint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6181725"/>
          <wp:effectExtent l="0" t="0" r="0" b="0"/>
          <wp:docPr id="28" name="Picture -1839458996.jpg" descr="-183945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39458996.jpg"/>
                  <pic:cNvPicPr/>
                </pic:nvPicPr>
                <pic:blipFill>
                  <a:blip r:embed="mr_docxImage14" cstate="print"/>
                  <a:stretch>
                    <a:fillRect/>
                  </a:stretch>
                </pic:blipFill>
                <pic:spPr>
                  <a:xfrm rot="0">
                    <a:off x="0" y="0"/>
                    <a:ext cx="7315200" cy="61817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d Object Constraint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5bfb351e19f61e0327587b0ff5fd4f" w:name="_6d5bfb351e19f61e0327587b0ff5fd4f"/>
      <w:r>
        <w:rPr>
          <w:rFonts w:ascii="Arial" w:cs="Arial" w:hAnsi="Arial"/>
          <w:color w:val="auto"/>
          <w:sz w:val="24"/>
          <w:szCs w:val="24"/>
        </w:rPr>
        <w:t xml:space="preserve">&lt;Class&gt; AttributeTuple</w:t>
      </w:r>
      <w:bookmarkEnd w:id="_6d5bfb351e19f61e0327587b0ff5fd4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et of constraints on related attributes to be used to differentiate scenarios where the value of one attribute affects the valid values of another</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1f887fb6f19248bf7193bca31772c05" w:history="1">
        <w:r w:rsidRPr="005A6FC6">
          <w:rStyle w:val="Hyperlink"/>
          <w:rPr>
            <w:rFonts w:ascii="Arial" w:cs="Arial" w:hAnsi="Arial"/>
            <w:color w:val="0000FF"/>
            <w:sz w:val="24"/>
            <w:szCs w:val="24"/>
            <w:u w:color="0000FF" w:val="single"/>
          </w:rPr>
          <w:t xml:space="preserve">Attribut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constraint on a reference model attribute</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6da15c71717330ae1b56f8b41e3dd51" w:name="_f6da15c71717330ae1b56f8b41e3dd51"/>
      <w:r>
        <w:rPr>
          <w:rFonts w:ascii="Arial" w:cs="Arial" w:hAnsi="Arial"/>
          <w:color w:val="auto"/>
          <w:sz w:val="24"/>
          <w:szCs w:val="24"/>
        </w:rPr>
        <w:t xml:space="preserve">&lt;Class&gt; AttributeTupleConstraint</w:t>
      </w:r>
      <w:bookmarkEnd w:id="_f6da15c71717330ae1b56f8b41e3dd5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6d5bfb351e19f61e0327587b0ff5fd4f" w:history="1">
        <w:r w:rsidRPr="005A6FC6">
          <w:rStyle w:val="Hyperlink"/>
          <w:rPr>
            <w:rFonts w:ascii="Arial" w:cs="Arial" w:hAnsi="Arial"/>
            <w:color w:val="0000FF"/>
            <w:sz w:val="24"/>
            <w:szCs w:val="24"/>
            <w:u w:color="0000FF" w:val="single"/>
          </w:rPr>
          <w:t xml:space="preserve">AttributeTupl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 set of constraints on related attributes to be used to differentiate scenarios where the value of one attribute affects the valid values of another</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12e58855caae51d65fb43e2837534f63" w:history="1">
        <w:r w:rsidRPr="00F3017C">
          <w:rStyle w:val="Hyperlink"/>
          <w:rPr>
            <w:rFonts w:ascii="Arial" w:cs="Arial" w:hAnsi="Arial"/>
            <w:color w:val="0000FF"/>
            <w:sz w:val="24"/>
            <w:szCs w:val="24"/>
            <w:u w:color="0000FF" w:val="single"/>
          </w:rPr>
          <w:t xml:space="preserve">ArchetypeRootProxy</w:t>
        </w:r>
      </w:hyperlink>
      <w:r w:rsidRPr="00E927D0">
        <w:rPr>
          <w:rFonts w:ascii="Courier" w:cs="Arial" w:hAnsi="Courier"/>
          <w:sz w:val="24"/>
          <w:szCs w:val="24"/>
          <w:u w:color="0000FF"/>
        </w:rPr>
        <w:t xml:space="preserve">, </w:t>
      </w:r>
      <w:hyperlink w:anchor="_e518b2b75b6f66417345772b8440e6f2" w:history="1">
        <w:r w:rsidRPr="00F3017C">
          <w:rStyle w:val="Hyperlink"/>
          <w:rPr>
            <w:rFonts w:ascii="Arial" w:cs="Arial" w:hAnsi="Arial"/>
            <w:color w:val="0000FF"/>
            <w:sz w:val="24"/>
            <w:szCs w:val="24"/>
            <w:u w:color="0000FF" w:val="single"/>
          </w:rPr>
          <w:t xml:space="preserve">ArchetypeSlot</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ab5b3b01964560abb1047edd9efa4eb9" w:history="1">
        <w:r w:rsidRPr="00F3017C">
          <w:rStyle w:val="Hyperlink"/>
          <w:rPr>
            <w:rFonts w:ascii="Arial" w:cs="Arial" w:hAnsi="Arial"/>
            <w:color w:val="0000FF"/>
            <w:sz w:val="24"/>
            <w:szCs w:val="24"/>
            <w:u w:color="0000FF" w:val="single"/>
          </w:rPr>
          <w:t xml:space="preserve">NamedObject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99fbfcf9617d7ad55eca111d84fb67" w:name="_4f99fbfcf9617d7ad55eca111d84fb67"/>
      <w:r>
        <w:rPr>
          <w:rFonts w:ascii="Arial" w:cs="Arial" w:hAnsi="Arial"/>
          <w:color w:val="auto"/>
          <w:sz w:val="24"/>
          <w:szCs w:val="24"/>
        </w:rPr>
        <w:t xml:space="preserve">&lt;Enumeration&gt; AttributeExistence</w:t>
      </w:r>
      <w:bookmarkEnd w:id="_4f99fbfcf9617d7ad55eca111d84fb6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Strengths of requirement for the existence of an attribute</w:t>
      </w:r>
    </w:p>
    <w:p w14:paraId="62A958A3" w14:textId="272B5593" w:rsidP="00F610F9" w:rsidR="00F610F9" w:rsidRDefault="00F610F9">
      <w:pPr>
        <w:ind w:left="720" w:right="-288"/>
        <w:rPr>
          <w:rFonts w:ascii="Courier" w:cs="Arial" w:hAnsi="Courier"/>
          <w:sz w:val="24"/>
          <w:szCs w:val="24"/>
        </w:rPr>
      </w:pPr>
      <w:r>
        <w:tab/>
      </w: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bc3b03e253b26272fb450b2c34f5f2" w:name="_45bc3b03e253b26272fb450b2c34f5f2"/>
      <w:r>
        <w:rPr>
          <w:rFonts w:ascii="Arial" w:cs="Arial" w:hAnsi="Arial"/>
          <w:color w:val="auto"/>
          <w:sz w:val="24"/>
          <w:szCs w:val="24"/>
        </w:rPr>
        <w:t xml:space="preserve">&lt;Enumeration&gt; Redefinability</w:t>
      </w:r>
      <w:bookmarkEnd w:id="_45bc3b03e253b26272fb450b2c34f5f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Whether a node can be further constrained or elaborated in specializations</w:t>
      </w:r>
    </w:p>
    <w:p w14:paraId="62A958A3" w14:textId="272B5593" w:rsidP="00F610F9" w:rsidR="00F610F9" w:rsidRDefault="00F610F9">
      <w:pPr>
        <w:ind w:left="720" w:right="-288"/>
        <w:rPr>
          <w:rFonts w:ascii="Courier" w:cs="Arial" w:hAnsi="Courier"/>
          <w:sz w:val="24"/>
          <w:szCs w:val="24"/>
        </w:rPr>
      </w:pPr>
      <w:r>
        <w:tab/>
      </w: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5991225"/>
          <wp:effectExtent l="0" t="0" r="0" b="0"/>
          <wp:docPr id="30" name="Picture -801508750.jpg" descr="-80150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1508750.jpg"/>
                  <pic:cNvPicPr/>
                </pic:nvPicPr>
                <pic:blipFill>
                  <a:blip r:embed="mr_docxImage15" cstate="print"/>
                  <a:stretch>
                    <a:fillRect/>
                  </a:stretch>
                </pic:blipFill>
                <pic:spPr>
                  <a:xfrm rot="0">
                    <a:off x="0" y="0"/>
                    <a:ext cx="7315200" cy="59912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Constraint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7e37623ae3f5642980fd445bf78af1" w:name="_177e37623ae3f5642980fd445bf78af1"/>
      <w:r>
        <w:rPr>
          <w:rFonts w:ascii="Arial" w:cs="Arial" w:hAnsi="Arial"/>
          <w:color w:val="auto"/>
          <w:sz w:val="24"/>
          <w:szCs w:val="24"/>
        </w:rPr>
        <w:t xml:space="preserve">&lt;Class&gt; AttributeCollectionMember</w:t>
      </w:r>
      <w:bookmarkEnd w:id="_177e37623ae3f5642980fd445bf78af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association that matches members of a collection of attributes with specific ObjectConstraint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ccurrences</w:t>
      </w:r>
      <w:r w:rsidRPr="00F31F4C">
        <w:rPr>
          <w:rFonts w:ascii="Arial" w:cs="Arial" w:hAnsi="Arial"/>
          <w:sz w:val="24"/>
          <w:szCs w:val="24"/>
        </w:rPr>
        <w:t xml:space="preserve"> : </w:t>
      </w:r>
      <w:hyperlink w:anchor="_c810ec7fa381fa249b7a7d9fecae85b6" w:history="1">
        <w:r w:rsidRPr="00F31F4C">
          <w:rStyle w:val="Hyperlink"/>
          <w:rPr>
            <w:rFonts w:ascii="Arial" w:cs="Arial" w:hAnsi="Arial"/>
            <w:color w:val="0000FF"/>
            <w:sz w:val="24"/>
            <w:szCs w:val="24"/>
            <w:u w:color="0000FF" w:val="single"/>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Number of times the element described by this constraint can repea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siblingNode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Identification of another node under this AttributeConstraint from which </w:t>
      </w:r>
      <w:r>
        <w:rPr>
          <w:i/>
          <w:iCs/>
        </w:rPr>
        <w:t xml:space="preserve">isBefore </w:t>
      </w:r>
      <w:r>
        <w:t xml:space="preserve">is evalut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Before</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Whether an object [immediately] precedes the object named in siblingNodeI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Type</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ObjectConstraint represents the properties and associations that are common to all types of object constraints:</w:t>
      </w:r>
    </w:p>
    <w:p>
      <w:pPr>
        <w:pStyle w:val="mr_style"/>
        <w:numPr>
          <w:ilvl w:val="0"/>
          <w:numId w:val="42"/>
        </w:numPr>
      </w:pPr>
    </w:p>
    <w:p>
      <w:pPr>
        <w:ind w:left="720"/>
      </w:pPr>
      <w:r>
        <w:rPr>
          <w:sz w:val="24"/>
          <w:szCs w:val="24"/>
        </w:rPr>
        <w:t xml:space="preserve">Every object constraint may directly specialize at most one parent ObjectConstraint</w:t>
      </w:r>
    </w:p>
    <w:p>
      <w:pPr>
        <w:pStyle w:val="mr_style"/>
        <w:numPr>
          <w:ilvl w:val="0"/>
          <w:numId w:val="42"/>
        </w:numPr>
      </w:pPr>
    </w:p>
    <w:p>
      <w:pPr>
        <w:ind w:left="720"/>
      </w:pPr>
      <w:r>
        <w:rPr>
          <w:sz w:val="24"/>
          <w:szCs w:val="24"/>
        </w:rPr>
        <w:t xml:space="preserve">Every AttributeConstraint is owned by exactly one ObjectConstraint</w:t>
      </w:r>
    </w:p>
    <w:p>
      <w:pPr>
        <w:pStyle w:val="mr_style"/>
        <w:numPr>
          <w:ilvl w:val="0"/>
          <w:numId w:val="4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3"/>
        </w:numPr>
      </w:pPr>
    </w:p>
    <w:p>
      <w:pPr>
        <w:ind w:left="720"/>
      </w:pPr>
      <w:r>
        <w:t xml:space="preserve">NamedObjectConstraint - the set of ObjectConstraints that reference a Reference Model Class and have node identifiers</w:t>
      </w:r>
    </w:p>
    <w:p>
      <w:pPr>
        <w:pStyle w:val="mr_style"/>
        <w:numPr>
          <w:ilvl w:val="1"/>
          <w:numId w:val="43"/>
        </w:numPr>
      </w:pPr>
    </w:p>
    <w:p>
      <w:pPr>
        <w:ind w:left="1440"/>
      </w:pPr>
      <w:r>
        <w:t xml:space="preserve">EnumerationConstraint - constraints on the Reference Model Enumeration class</w:t>
      </w:r>
    </w:p>
    <w:p>
      <w:pPr>
        <w:pStyle w:val="mr_style"/>
        <w:numPr>
          <w:ilvl w:val="1"/>
          <w:numId w:val="43"/>
        </w:numPr>
      </w:pPr>
    </w:p>
    <w:p>
      <w:pPr>
        <w:ind w:left="1440"/>
      </w:pPr>
      <w:r>
        <w:t xml:space="preserve">ArchetypeSlot - identifies a (constrained) slot to be filled by a separate archetype</w:t>
      </w:r>
    </w:p>
    <w:p>
      <w:pPr>
        <w:pStyle w:val="mr_style"/>
        <w:numPr>
          <w:ilvl w:val="1"/>
          <w:numId w:val="4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3"/>
        </w:numPr>
      </w:pPr>
    </w:p>
    <w:p>
      <w:pPr>
        <w:ind w:left="1440"/>
      </w:pPr>
      <w:r>
        <w:t xml:space="preserve">ComplexObjectConstraint - a constraint on the type and/or attributes of a Reference Model Class</w:t>
      </w:r>
    </w:p>
    <w:p>
      <w:pPr>
        <w:pStyle w:val="mr_style"/>
        <w:numPr>
          <w:ilvl w:val="0"/>
          <w:numId w:val="43"/>
        </w:numPr>
      </w:pPr>
    </w:p>
    <w:p>
      <w:pPr>
        <w:ind w:left="720"/>
      </w:pPr>
      <w:r>
        <w:t xml:space="preserve">TerminologyConstraint - constraints on the TerminologyCodeReference type</w:t>
      </w:r>
    </w:p>
    <w:p>
      <w:pPr>
        <w:pStyle w:val="mr_style"/>
        <w:numPr>
          <w:ilvl w:val="0"/>
          <w:numId w:val="43"/>
        </w:numPr>
      </w:pPr>
    </w:p>
    <w:p>
      <w:pPr>
        <w:ind w:left="720"/>
      </w:pPr>
      <w:r>
        <w:t xml:space="preserve">PrimitiveObjectConstraint - constraints on the set of primitive data types supplied in the reference model</w:t>
      </w:r>
    </w:p>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10ec7fa381fa249b7a7d9fecae85b6" w:name="_c810ec7fa381fa249b7a7d9fecae85b6"/>
      <w:r>
        <w:rPr>
          <w:rFonts w:ascii="Arial" w:cs="Arial" w:hAnsi="Arial"/>
          <w:color w:val="auto"/>
          <w:sz w:val="24"/>
          <w:szCs w:val="24"/>
        </w:rPr>
        <w:t xml:space="preserve">&lt;Class&gt; MultiplicityInterval</w:t>
      </w:r>
      <w:bookmarkEnd w:id="_c810ec7fa381fa249b7a7d9fecae85b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Range of quantiti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inimum</w:t>
      </w:r>
      <w:r w:rsidRPr="00F31F4C">
        <w:rPr>
          <w:rFonts w:ascii="Arial" w:cs="Arial" w:hAnsi="Arial"/>
          <w:sz w:val="24"/>
          <w:szCs w:val="24"/>
        </w:rPr>
        <w:t xml:space="preserve"> : </w:t>
      </w:r>
      <w:hyperlink w:anchor="_aeefbb09a8c456505ebb76cf8a103a03" w:history="1">
        <w:r w:rsidRPr="00F31F4C">
          <w:rStyle w:val="Hyperlink"/>
          <w:rPr>
            <w:rFonts w:ascii="Arial" w:cs="Arial" w:hAnsi="Arial"/>
            <w:color w:val="0000FF"/>
            <w:sz w:val="24"/>
            <w:szCs w:val="24"/>
            <w:u w:color="0000FF" w:val="single"/>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mallest value allow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ximum</w:t>
      </w:r>
      <w:r w:rsidRPr="00F31F4C">
        <w:rPr>
          <w:rFonts w:ascii="Arial" w:cs="Arial" w:hAnsi="Arial"/>
          <w:sz w:val="24"/>
          <w:szCs w:val="24"/>
        </w:rPr>
        <w:t xml:space="preserve"> : </w:t>
      </w:r>
      <w:hyperlink w:anchor="_7891541ba798985936e480ca8b19216f" w:history="1">
        <w:r w:rsidRPr="00F31F4C">
          <w:rStyle w:val="Hyperlink"/>
          <w:rPr>
            <w:rFonts w:ascii="Arial" w:cs="Arial" w:hAnsi="Arial"/>
            <w:color w:val="0000FF"/>
            <w:sz w:val="24"/>
            <w:szCs w:val="24"/>
            <w:u w:color="0000FF" w:val="single"/>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argest value allowe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5eefba8eca7402f09bd5619804038771" w:history="1">
        <w:r w:rsidRPr="00F3017C">
          <w:rStyle w:val="Hyperlink"/>
          <w:rPr>
            <w:rFonts w:ascii="Arial" w:cs="Arial" w:hAnsi="Arial"/>
            <w:color w:val="0000FF"/>
            <w:sz w:val="24"/>
            <w:szCs w:val="24"/>
            <w:u w:color="0000FF" w:val="single"/>
          </w:rPr>
          <w:t xml:space="preserve">AttributeCollectionConstraint</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6d5bfb351e19f61e0327587b0ff5fd4f" w:history="1">
        <w:r w:rsidRPr="00F3017C">
          <w:rStyle w:val="Hyperlink"/>
          <w:rPr>
            <w:rFonts w:ascii="Arial" w:cs="Arial" w:hAnsi="Arial"/>
            <w:color w:val="0000FF"/>
            <w:sz w:val="24"/>
            <w:szCs w:val="24"/>
            <w:u w:color="0000FF" w:val="single"/>
          </w:rPr>
          <w:t xml:space="preserve">AttributeTuple</w:t>
        </w:r>
      </w:hyperlink>
      <w:r w:rsidRPr="00E927D0">
        <w:rPr>
          <w:rFonts w:ascii="Courier" w:cs="Arial" w:hAnsi="Courier"/>
          <w:sz w:val="24"/>
          <w:szCs w:val="24"/>
          <w:u w:color="0000FF"/>
        </w:rPr>
        <w:t xml:space="preserve">, </w:t>
      </w:r>
      <w:hyperlink w:anchor="_f6da15c71717330ae1b56f8b41e3dd51" w:history="1">
        <w:r w:rsidRPr="00F3017C">
          <w:rStyle w:val="Hyperlink"/>
          <w:rPr>
            <w:rFonts w:ascii="Arial" w:cs="Arial" w:hAnsi="Arial"/>
            <w:color w:val="0000FF"/>
            <w:sz w:val="24"/>
            <w:szCs w:val="24"/>
            <w:u w:color="0000FF" w:val="single"/>
          </w:rPr>
          <w:t xml:space="preserve">AttributeTuple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r w:rsidRPr="00E927D0">
        <w:rPr>
          <w:rFonts w:ascii="Courier" w:cs="Arial" w:hAnsi="Courier"/>
          <w:sz w:val="24"/>
          <w:szCs w:val="24"/>
          <w:u w:color="0000FF"/>
        </w:rPr>
        <w:t xml:space="preserve">, </w:t>
      </w:r>
      <w:hyperlink w:anchor="_48ee2586ffa14e5bb1cf8ad893969da7" w:history="1">
        <w:r w:rsidRPr="00F3017C">
          <w:rStyle w:val="Hyperlink"/>
          <w:rPr>
            <w:rFonts w:ascii="Arial" w:cs="Arial" w:hAnsi="Arial"/>
            <w:color w:val="0000FF"/>
            <w:sz w:val="24"/>
            <w:szCs w:val="24"/>
            <w:u w:color="0000FF" w:val="single"/>
          </w:rPr>
          <w:t xml:space="preserve">SingularAttributeConstrai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8c7771bf7f68d6747022e6924749ca" w:name="_ac8c7771bf7f68d6747022e6924749ca"/>
      <w:r>
        <w:rPr>
          <w:rFonts w:ascii="Arial" w:cs="Arial" w:hAnsi="Arial"/>
          <w:color w:val="auto"/>
          <w:sz w:val="24"/>
          <w:szCs w:val="24"/>
        </w:rPr>
        <w:t xml:space="preserve">&lt;Enumeration&gt; CollectionType</w:t>
      </w:r>
      <w:bookmarkEnd w:id="_ac8c7771bf7f68d6747022e6924749ca"/>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Classification of collection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enum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418B5755" w14:textId="4245C2E7" w:rsidP="001651E2" w:rsidR="00850FB1"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f99fbfcf9617d7ad55eca111d84fb67" w:history="1">
        <w:r w:rsidRPr="00F3017C">
          <w:rStyle w:val="Hyperlink"/>
          <w:rPr>
            <w:rFonts w:ascii="Arial" w:cs="Arial" w:hAnsi="Arial"/>
            <w:color w:val="0000FF"/>
            <w:sz w:val="24"/>
            <w:szCs w:val="24"/>
            <w:u w:color="0000FF" w:val="single"/>
          </w:rPr>
          <w:t xml:space="preserve">AttributeExistence</w:t>
        </w:r>
      </w:hyperlink>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34456DE" w14:textId="77777777" w:rsidP="003A3988" w:rsidR="003D59BF" w:rsidRDefault="003D59BF">
      <w:pPr>
        <w:ind w:left="720" w:right="-288"/>
        <w:rPr>
          <w:rFonts w:ascii="Courier" w:cs="Arial" w:hAnsi="Courier"/>
          <w:sz w:val="24"/>
          <w:szCs w:val="24"/>
        </w:rPr>
      </w:pPr>
    </w:p>
    <w:p w14:paraId="3FC535D3" w14:textId="154D68C0" w:rsidP="003A3988"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Terminology Binding</w:t>
      </w:r>
    </w:p>
    <w:p w14:paraId="545C50C0" w14:textId="77777777" w:rsidP="00577E9A" w:rsidR="003D59BF" w:rsidRDefault="003D59BF">
      <w:pPr>
        <w:ind w:firstLine="720" w:left="72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05675" cy="6172200"/>
          <wp:effectExtent l="0" t="0" r="0" b="0"/>
          <wp:docPr id="32" name="Picture -248591520.jpg" descr="-2485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8591520.jpg"/>
                  <pic:cNvPicPr/>
                </pic:nvPicPr>
                <pic:blipFill>
                  <a:blip r:embed="mr_docxImage16" cstate="print"/>
                  <a:stretch>
                    <a:fillRect/>
                  </a:stretch>
                </pic:blipFill>
                <pic:spPr>
                  <a:xfrm rot="0">
                    <a:off x="0" y="0"/>
                    <a:ext cx="7305675" cy="617220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db7a97d4c43d7f09387cdc69dd2f65a" w:name="_fdb7a97d4c43d7f09387cdc69dd2f65a"/>
      <w:r>
        <w:rPr>
          <w:rFonts w:ascii="Arial" w:cs="Arial" w:hAnsi="Arial"/>
          <w:color w:val="auto"/>
          <w:sz w:val="24"/>
          <w:szCs w:val="24"/>
        </w:rPr>
        <w:t xml:space="preserve">&lt;Class&gt; ValueSetBinding</w:t>
      </w:r>
      <w:bookmarkEnd w:id="_fdb7a97d4c43d7f09387cdc69dd2f65a"/>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n externally specified set of coded valu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be2600754ff104c3bebcfa73ab768821" w:history="1">
        <w:r w:rsidRPr="00F31F4C">
          <w:rStyle w:val="Hyperlink"/>
          <w:rPr>
            <w:rFonts w:ascii="Arial" w:cs="Arial" w:hAnsi="Arial"/>
            <w:color w:val="0000FF"/>
            <w:sz w:val="24"/>
            <w:szCs w:val="24"/>
            <w:u w:color="0000FF" w:val="single"/>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version of the value set definition</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deSystemVersion</w:t>
      </w:r>
      <w:r w:rsidRPr="00F31F4C">
        <w:rPr>
          <w:rFonts w:ascii="Arial" w:cs="Arial" w:hAnsi="Arial"/>
          <w:sz w:val="24"/>
          <w:szCs w:val="24"/>
        </w:rPr>
        <w:t xml:space="preserve"> : </w:t>
      </w:r>
      <w:hyperlink w:anchor="_6cc1b578ac4ab07a6712e0f4fa94db8b" w:history="1">
        <w:r w:rsidRPr="00F31F4C">
          <w:rStyle w:val="Hyperlink"/>
          <w:rPr>
            <w:rFonts w:ascii="Arial" w:cs="Arial" w:hAnsi="Arial"/>
            <w:color w:val="0000FF"/>
            <w:sz w:val="24"/>
            <w:szCs w:val="24"/>
            <w:u w:color="0000FF" w:val="single"/>
          </w:rPr>
          <w:t xml:space="preserve">CodeSystemVers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version of the controlled terminology from which the values are selected</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e2600754ff104c3bebcfa73ab768821" w:name="_be2600754ff104c3bebcfa73ab768821"/>
      <w:r>
        <w:rPr>
          <w:rFonts w:ascii="Arial" w:cs="Arial" w:hAnsi="Arial"/>
          <w:color w:val="auto"/>
          <w:sz w:val="24"/>
          <w:szCs w:val="24"/>
        </w:rPr>
        <w:t xml:space="preserve">&lt;Class&gt; ValueSetDefinitionReference</w:t>
      </w:r>
      <w:bookmarkEnd w:id="_be2600754ff104c3bebcfa73ab76882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edValueSet</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3376ea1584b6547b15f0e1392fc93e7" w:name="_53376ea1584b6547b15f0e1392fc93e7"/>
      <w:r>
        <w:rPr>
          <w:rFonts w:ascii="Arial" w:cs="Arial" w:hAnsi="Arial"/>
          <w:color w:val="auto"/>
          <w:sz w:val="24"/>
          <w:szCs w:val="24"/>
        </w:rPr>
        <w:t xml:space="preserve">&lt;Class&gt; ValueSetReference</w:t>
      </w:r>
      <w:bookmarkEnd w:id="_53376ea1584b6547b15f0e1392fc93e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The URI, identifier and name of a collection of TerminologyCodeReferenc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binding</w:t>
      </w:r>
      <w:r w:rsidRPr="005A6FC6">
        <w:rPr>
          <w:rFonts w:ascii="Arial" w:cs="Arial" w:hAnsi="Arial"/>
          <w:sz w:val="24"/>
          <w:szCs w:val="24"/>
          <w:u w:color="0000FF"/>
        </w:rPr>
        <w:t xml:space="preserve"> : </w:t>
      </w:r>
      <w:hyperlink w:anchor="_fdb7a97d4c43d7f09387cdc69dd2f65a" w:history="1">
        <w:r w:rsidRPr="005A6FC6">
          <w:rStyle w:val="Hyperlink"/>
          <w:rPr>
            <w:rFonts w:ascii="Arial" w:cs="Arial" w:hAnsi="Arial"/>
            <w:color w:val="0000FF"/>
            <w:sz w:val="24"/>
            <w:szCs w:val="24"/>
            <w:u w:color="0000FF" w:val="single"/>
          </w:rPr>
          <w:t xml:space="preserve">ValueSet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n externally specified set of coded values</w:t>
      </w:r>
    </w:p>
    <w:p w14:paraId="62A958A3" w14:textId="272B5593" w:rsidP="00F610F9" w:rsidR="00F610F9" w:rsidRDefault="00F610F9">
      <w:pPr>
        <w:ind w:left="720" w:right="-288"/>
        <w:rPr>
          <w:rFonts w:ascii="Courier" w:cs="Arial" w:hAnsi="Courier"/>
          <w:sz w:val="24"/>
          <w:szCs w:val="24"/>
        </w:rPr>
      </w:pPr>
      <w:r>
        <w:tab/>
      </w: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ce78bd894405bf3f288466c83ca82fea" w:history="1">
        <w:r w:rsidRPr="00F3017C">
          <w:rStyle w:val="Hyperlink"/>
          <w:rPr>
            <w:rFonts w:ascii="Arial" w:cs="Arial" w:hAnsi="Arial"/>
            <w:color w:val="0000FF"/>
            <w:sz w:val="24"/>
            <w:szCs w:val="24"/>
            <w:u w:color="0000FF" w:val="single"/>
          </w:rPr>
          <w:t xml:space="preserve">ArchetypeTerminology</w:t>
        </w:r>
      </w:hyperlink>
      <w:r w:rsidRPr="00E927D0">
        <w:rPr>
          <w:rFonts w:ascii="Courier" w:cs="Arial" w:hAnsi="Courier"/>
          <w:sz w:val="24"/>
          <w:szCs w:val="24"/>
          <w:u w:color="0000FF"/>
        </w:rPr>
        <w:t xml:space="preserve">, </w:t>
      </w:r>
      <w:hyperlink w:anchor="_1de96fa71501cf96b27b14f3f9f1bb99" w:history="1">
        <w:r w:rsidRPr="00F3017C">
          <w:rStyle w:val="Hyperlink"/>
          <w:rPr>
            <w:rFonts w:ascii="Arial" w:cs="Arial" w:hAnsi="Arial"/>
            <w:color w:val="0000FF"/>
            <w:sz w:val="24"/>
            <w:szCs w:val="24"/>
            <w:u w:color="0000FF" w:val="single"/>
          </w:rPr>
          <w:t xml:space="preserve">ArchetypeVersion</w:t>
        </w:r>
      </w:hyperlink>
      <w:r w:rsidRPr="00E927D0">
        <w:rPr>
          <w:rFonts w:ascii="Courier" w:cs="Arial" w:hAnsi="Courier"/>
          <w:sz w:val="24"/>
          <w:szCs w:val="24"/>
          <w:u w:color="0000FF"/>
        </w:rPr>
        <w:t xml:space="preserve">, </w:t>
      </w:r>
      <w:hyperlink w:anchor="_ad639ee3d4cd535b2d3e55238d69cc51" w:history="1">
        <w:r w:rsidRPr="00F3017C">
          <w:rStyle w:val="Hyperlink"/>
          <w:rPr>
            <w:rFonts w:ascii="Arial" w:cs="Arial" w:hAnsi="Arial"/>
            <w:color w:val="0000FF"/>
            <w:sz w:val="24"/>
            <w:szCs w:val="24"/>
            <w:u w:color="0000FF" w:val="single"/>
          </w:rPr>
          <w:t xml:space="preserve">EnumeratedValueDomain</w:t>
        </w:r>
      </w:hyperlink>
      <w:r w:rsidRPr="00E927D0">
        <w:rPr>
          <w:rFonts w:ascii="Courier" w:cs="Arial" w:hAnsi="Courier"/>
          <w:sz w:val="24"/>
          <w:szCs w:val="24"/>
          <w:u w:color="0000FF"/>
        </w:rPr>
        <w:t xml:space="preserve">, </w:t>
      </w:r>
      <w:hyperlink w:anchor="_47e163911a910ae4a0de27029dcdf5dd" w:history="1">
        <w:r w:rsidRPr="00F3017C">
          <w:rStyle w:val="Hyperlink"/>
          <w:rPr>
            <w:rFonts w:ascii="Arial" w:cs="Arial" w:hAnsi="Arial"/>
            <w:color w:val="0000FF"/>
            <w:sz w:val="24"/>
            <w:szCs w:val="24"/>
            <w:u w:color="0000FF" w:val="single"/>
          </w:rPr>
          <w:t xml:space="preserve">ItemDescription</w:t>
        </w:r>
      </w:hyperlink>
      <w:r w:rsidRPr="00E927D0">
        <w:rPr>
          <w:rFonts w:ascii="Courier" w:cs="Arial" w:hAnsi="Courier"/>
          <w:sz w:val="24"/>
          <w:szCs w:val="24"/>
          <w:u w:color="0000FF"/>
        </w:rPr>
        <w:t xml:space="preserve">, </w:t>
      </w:r>
      <w:hyperlink w:anchor="_66976d5fcaf3eff9df49b6e5dab4ad12" w:history="1">
        <w:r w:rsidRPr="00F3017C">
          <w:rStyle w:val="Hyperlink"/>
          <w:rPr>
            <w:rFonts w:ascii="Arial" w:cs="Arial" w:hAnsi="Arial"/>
            <w:color w:val="0000FF"/>
            <w:sz w:val="24"/>
            <w:szCs w:val="24"/>
            <w:u w:color="0000FF" w:val="single"/>
          </w:rPr>
          <w:t xml:space="preserve">PermissibleValu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Servi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Core</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5991225"/>
          <wp:effectExtent l="0" t="0" r="0" b="0"/>
          <wp:docPr id="34" name="Picture -1643090913.jpg" descr="-1643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43090913.jpg"/>
                  <pic:cNvPicPr/>
                </pic:nvPicPr>
                <pic:blipFill>
                  <a:blip r:embed="mr_docxImage17" cstate="print"/>
                  <a:stretch>
                    <a:fillRect/>
                  </a:stretch>
                </pic:blipFill>
                <pic:spPr>
                  <a:xfrm rot="0">
                    <a:off x="0" y="0"/>
                    <a:ext cx="7315200" cy="59912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Core</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ff5bf5f2f7cc9422c34b4bfd05628e7" w:name="_0ff5bf5f2f7cc9422c34b4bfd05628e7"/>
      <w:r>
        <w:rPr>
          <w:rFonts w:ascii="Arial" w:cs="Arial" w:hAnsi="Arial"/>
          <w:color w:val="auto"/>
          <w:sz w:val="24"/>
          <w:szCs w:val="24"/>
        </w:rPr>
        <w:t xml:space="preserve">&lt;Class&gt; CodeSystemReference</w:t>
      </w:r>
      <w:bookmarkEnd w:id="_0ff5bf5f2f7cc9422c34b4bfd05628e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The URI, identifier and name of a code system, as defined in the CTS2 specificatio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cc1b578ac4ab07a6712e0f4fa94db8b" w:name="_6cc1b578ac4ab07a6712e0f4fa94db8b"/>
      <w:r>
        <w:rPr>
          <w:rFonts w:ascii="Arial" w:cs="Arial" w:hAnsi="Arial"/>
          <w:color w:val="auto"/>
          <w:sz w:val="24"/>
          <w:szCs w:val="24"/>
        </w:rPr>
        <w:t xml:space="preserve">&lt;Class&gt; CodeSystemVersionReference</w:t>
      </w:r>
      <w:bookmarkEnd w:id="_6cc1b578ac4ab07a6712e0f4fa94db8b"/>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ersionOf</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92f346cfe19d59bae8a98c0ac6f9d71" w:name="_c92f346cfe19d59bae8a98c0ac6f9d71"/>
      <w:r>
        <w:rPr>
          <w:rFonts w:ascii="Arial" w:cs="Arial" w:hAnsi="Arial"/>
          <w:color w:val="auto"/>
          <w:sz w:val="24"/>
          <w:szCs w:val="24"/>
        </w:rPr>
        <w:t xml:space="preserve">&lt;Class&gt; ResourceReference</w:t>
      </w:r>
      <w:bookmarkEnd w:id="_c92f346cfe19d59bae8a98c0ac6f9d71"/>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textual description of the resource in a human readable languag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f3eeb4d95f5d93bbd59440cca5ed9d6" w:name="_bf3eeb4d95f5d93bbd59440cca5ed9d6"/>
      <w:r>
        <w:rPr>
          <w:rFonts w:ascii="Arial" w:cs="Arial" w:hAnsi="Arial"/>
          <w:color w:val="auto"/>
          <w:sz w:val="24"/>
          <w:szCs w:val="24"/>
        </w:rPr>
        <w:t xml:space="preserve">&lt;Class&gt; ScopedEntityName</w:t>
      </w:r>
      <w:bookmarkEnd w:id="_bf3eeb4d95f5d93bbd59440cca5ed9d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n identifier that references a unique namespace URI within the context of a servic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ocal entity name within the context of the namespace. What is chosen for the entity name is service specific.</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F3017C">
          <w:rStyle w:val="Hyperlink"/>
          <w:rPr>
            <w:rFonts w:ascii="Arial" w:cs="Arial" w:hAnsi="Arial"/>
            <w:color w:val="0000FF"/>
            <w:sz w:val="24"/>
            <w:szCs w:val="24"/>
            <w:u w:color="0000FF" w:val="single"/>
          </w:rPr>
          <w:t xml:space="preserve">EnumeratedValueDomain</w:t>
        </w:r>
      </w:hyperlink>
      <w:r w:rsidRPr="00E927D0">
        <w:rPr>
          <w:rFonts w:ascii="Courier" w:cs="Arial" w:hAnsi="Courier"/>
          <w:sz w:val="24"/>
          <w:szCs w:val="24"/>
          <w:u w:color="0000FF"/>
        </w:rPr>
        <w:t xml:space="preserve">, </w:t>
      </w:r>
      <w:hyperlink w:anchor="_66976d5fcaf3eff9df49b6e5dab4ad12" w:history="1">
        <w:r w:rsidRPr="00F3017C">
          <w:rStyle w:val="Hyperlink"/>
          <w:rPr>
            <w:rFonts w:ascii="Arial" w:cs="Arial" w:hAnsi="Arial"/>
            <w:color w:val="0000FF"/>
            <w:sz w:val="24"/>
            <w:szCs w:val="24"/>
            <w:u w:color="0000FF" w:val="single"/>
          </w:rPr>
          <w:t xml:space="preserve">PermissibleValu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r w:rsidRPr="00E927D0">
        <w:rPr>
          <w:rFonts w:ascii="Courier" w:cs="Arial" w:hAnsi="Courier"/>
          <w:sz w:val="24"/>
          <w:szCs w:val="24"/>
          <w:u w:color="0000FF"/>
        </w:rPr>
        <w:t xml:space="preserve">, </w:t>
      </w:r>
      <w:hyperlink w:anchor="_be2600754ff104c3bebcfa73ab768821" w:history="1">
        <w:r w:rsidRPr="00F3017C">
          <w:rStyle w:val="Hyperlink"/>
          <w:rPr>
            <w:rFonts w:ascii="Arial" w:cs="Arial" w:hAnsi="Arial"/>
            <w:color w:val="0000FF"/>
            <w:sz w:val="24"/>
            <w:szCs w:val="24"/>
            <w:u w:color="0000FF" w:val="single"/>
          </w:rPr>
          <w:t xml:space="preserve">ValueSetDefinitionReference</w:t>
        </w:r>
      </w:hyperlink>
      <w:r w:rsidRPr="00E927D0">
        <w:rPr>
          <w:rFonts w:ascii="Courier" w:cs="Arial" w:hAnsi="Courier"/>
          <w:sz w:val="24"/>
          <w:szCs w:val="24"/>
          <w:u w:color="0000FF"/>
        </w:rPr>
        <w:t xml:space="preserve">, </w:t>
      </w:r>
      <w:hyperlink w:anchor="_53376ea1584b6547b15f0e1392fc93e7" w:history="1">
        <w:r w:rsidRPr="00F3017C">
          <w:rStyle w:val="Hyperlink"/>
          <w:rPr>
            <w:rFonts w:ascii="Arial" w:cs="Arial" w:hAnsi="Arial"/>
            <w:color w:val="0000FF"/>
            <w:sz w:val="24"/>
            <w:szCs w:val="24"/>
            <w:u w:color="0000FF" w:val="single"/>
          </w:rPr>
          <w:t xml:space="preserve">ValueSetReference</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space Service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05675" cy="6172200"/>
          <wp:effectExtent l="0" t="0" r="0" b="0"/>
          <wp:docPr id="36" name="Picture 329906803.jpg" descr="3299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9906803.jpg"/>
                  <pic:cNvPicPr/>
                </pic:nvPicPr>
                <pic:blipFill>
                  <a:blip r:embed="mr_docxImage18" cstate="print"/>
                  <a:stretch>
                    <a:fillRect/>
                  </a:stretch>
                </pic:blipFill>
                <pic:spPr>
                  <a:xfrm rot="0">
                    <a:off x="0" y="0"/>
                    <a:ext cx="7305675" cy="617220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spaceServic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2b3846e2e360adc7328a4ab65508672" w:name="_32b3846e2e360adc7328a4ab65508672"/>
      <w:r>
        <w:rPr>
          <w:rFonts w:ascii="Arial" w:cs="Arial" w:hAnsi="Arial"/>
          <w:color w:val="auto"/>
          <w:sz w:val="24"/>
          <w:szCs w:val="24"/>
        </w:rPr>
        <w:t xml:space="preserve">&lt;Interface&gt; NamespaceMapService</w:t>
      </w:r>
      <w:bookmarkEnd w:id="_32b3846e2e360adc7328a4ab65508672"/>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ervice that provides access to the collection of namespace maps that are used in a given service instance.</w:t>
      </w:r>
    </w:p>
    <w:p w14:paraId="62A958A3" w14:textId="272B5593" w:rsidP="00F610F9" w:rsidR="00F610F9" w:rsidRDefault="00F610F9">
      <w:pPr>
        <w:ind w:left="720" w:right="-288"/>
        <w:rPr>
          <w:rFonts w:ascii="Courier" w:cs="Arial" w:hAnsi="Courier"/>
          <w:sz w:val="24"/>
          <w:szCs w:val="24"/>
        </w:rPr>
      </w:pPr>
      <w:r>
        <w:tab/>
      </w: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44c903b99cddb901d1475d3111286d" w:name="_4b44c903b99cddb901d1475d3111286d"/>
      <w:r>
        <w:rPr>
          <w:rFonts w:ascii="Arial" w:cs="Arial" w:hAnsi="Arial"/>
          <w:color w:val="auto"/>
          <w:sz w:val="24"/>
          <w:szCs w:val="24"/>
        </w:rPr>
        <w:t xml:space="preserve">&lt;Class&gt; NamespaceMap</w:t>
      </w:r>
      <w:bookmarkEnd w:id="_4b44c903b99cddb901d1475d3111286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URI and the set of namespace identifiers that represent it. Note that, as in the XML specification, it is possible for more than one namespace to reference the same URI</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URI that represents a namespac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One or more local identifiers that represent the associated </w:t>
      </w:r>
      <w:r>
        <w:rPr>
          <w:i/>
          <w:iCs/>
        </w:rPr>
        <w:t xml:space="preserve">uri</w:t>
      </w:r>
      <w:r>
        <w:t xml:space="preserv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Entity Service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048125"/>
          <wp:effectExtent l="0" t="0" r="0" b="0"/>
          <wp:docPr id="38" name="Picture -864632615.jpg" descr="-8646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4632615.jpg"/>
                  <pic:cNvPicPr/>
                </pic:nvPicPr>
                <pic:blipFill>
                  <a:blip r:embed="mr_docxImage19" cstate="print"/>
                  <a:stretch>
                    <a:fillRect/>
                  </a:stretch>
                </pic:blipFill>
                <pic:spPr>
                  <a:xfrm rot="0">
                    <a:off x="0" y="0"/>
                    <a:ext cx="7315200" cy="40481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1</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7689647203aacd41505f413ea5cd46f" w:name="_37689647203aacd41505f413ea5cd46f"/>
      <w:r>
        <w:rPr>
          <w:rFonts w:ascii="Arial" w:cs="Arial" w:hAnsi="Arial"/>
          <w:color w:val="auto"/>
          <w:sz w:val="24"/>
          <w:szCs w:val="24"/>
        </w:rPr>
        <w:t xml:space="preserve">&lt;Interface&gt; EntityDescriptionReadService</w:t>
      </w:r>
      <w:bookmarkEnd w:id="_37689647203aacd41505f413ea5cd46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62A958A3" w14:textId="272B5593" w:rsidP="00F610F9" w:rsidR="00F610F9" w:rsidRDefault="00F610F9">
      <w:pPr>
        <w:ind w:left="720" w:right="-288"/>
        <w:rPr>
          <w:rFonts w:ascii="Courier" w:cs="Arial" w:hAnsi="Courier"/>
          <w:sz w:val="24"/>
          <w:szCs w:val="24"/>
        </w:rPr>
      </w:pPr>
      <w:r>
        <w:tab/>
      </w: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b63ad054463f448827db0b03882ed" w:name="_c59b63ad054463f448827db0b03882ed"/>
      <w:r>
        <w:rPr>
          <w:rFonts w:ascii="Arial" w:cs="Arial" w:hAnsi="Arial"/>
          <w:color w:val="auto"/>
          <w:sz w:val="24"/>
          <w:szCs w:val="24"/>
        </w:rPr>
        <w:t xml:space="preserve">&lt;Class&gt; EntityDescription</w:t>
      </w:r>
      <w:bookmarkEnd w:id="_c59b63ad054463f448827db0b03882e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short description of a terminology cod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URI of the entity being describe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ntityId</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local namespace and name for the referenced entity.</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name or designation of the entity that is considered compatible with the description language. If not present, no useful designation is available for that languag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textual description or definition of the entity, if any, compatible with the description language. If not present, no known definition is available for the supplied languag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Languag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language of the designation and/or definition.</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href</w:t>
      </w:r>
      <w:r w:rsidRPr="00F31F4C">
        <w:rPr>
          <w:rFonts w:ascii="Arial" w:cs="Arial" w:hAnsi="Arial"/>
          <w:sz w:val="24"/>
          <w:szCs w:val="24"/>
        </w:rPr>
        <w:t xml:space="preserve"> : </w:t>
      </w:r>
      <w:hyperlink w:anchor="_821273fdc1c3295a17225200782229ea" w:history="1">
        <w:r w:rsidRPr="00F31F4C">
          <w:rStyle w:val="Hyperlink"/>
          <w:rPr>
            <w:rFonts w:ascii="Arial" w:cs="Arial" w:hAnsi="Arial"/>
            <w:color w:val="0000FF"/>
            <w:sz w:val="24"/>
            <w:szCs w:val="24"/>
            <w:u w:color="0000FF" w:val="single"/>
          </w:rPr>
          <w:t xml:space="preserve">Rendering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Association Service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048125"/>
          <wp:effectExtent l="0" t="0" r="0" b="0"/>
          <wp:docPr id="40" name="Picture 731794811.jpg" descr="7317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31794811.jpg"/>
                  <pic:cNvPicPr/>
                </pic:nvPicPr>
                <pic:blipFill>
                  <a:blip r:embed="mr_docxImage20" cstate="print"/>
                  <a:stretch>
                    <a:fillRect/>
                  </a:stretch>
                </pic:blipFill>
                <pic:spPr>
                  <a:xfrm rot="0">
                    <a:off x="0" y="0"/>
                    <a:ext cx="7315200" cy="40481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ssociation Servic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34f385cabc1ad02ea27e86b10c4a83" w:name="_4534f385cabc1ad02ea27e86b10c4a83"/>
      <w:r>
        <w:rPr>
          <w:rFonts w:ascii="Arial" w:cs="Arial" w:hAnsi="Arial"/>
          <w:color w:val="auto"/>
          <w:sz w:val="24"/>
          <w:szCs w:val="24"/>
        </w:rPr>
        <w:t xml:space="preserve">&lt;Interface&gt; AssociationQueryService</w:t>
      </w:r>
      <w:bookmarkEnd w:id="_4534f385cabc1ad02ea27e86b10c4a83"/>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Value Set Service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048125"/>
          <wp:effectExtent l="0" t="0" r="0" b="0"/>
          <wp:docPr id="42" name="Picture 1200653490.jpg" descr="120065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00653490.jpg"/>
                  <pic:cNvPicPr/>
                </pic:nvPicPr>
                <pic:blipFill>
                  <a:blip r:embed="mr_docxImage21" cstate="print"/>
                  <a:stretch>
                    <a:fillRect/>
                  </a:stretch>
                </pic:blipFill>
                <pic:spPr>
                  <a:xfrm rot="0">
                    <a:off x="0" y="0"/>
                    <a:ext cx="7315200" cy="40481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Value Set Services</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094fef6486dca0fb9ad8d807258e5d" w:name="_4d094fef6486dca0fb9ad8d807258e5d"/>
      <w:r>
        <w:rPr>
          <w:rFonts w:ascii="Arial" w:cs="Arial" w:hAnsi="Arial"/>
          <w:color w:val="auto"/>
          <w:sz w:val="24"/>
          <w:szCs w:val="24"/>
        </w:rPr>
        <w:t xml:space="preserve">&lt;Interface&gt; ValueSetResolutionService</w:t>
      </w:r>
      <w:bookmarkEnd w:id="_4d094fef6486dca0fb9ad8d807258e5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3DCFA117" w14:textId="77777777" w:rsidP="005A4BE5" w:rsidR="003D59BF" w:rsidRDefault="003D59BF">
      <w:pPr>
        <w:ind w:left="1440"/>
        <w:rPr>
          <w:rFonts w:ascii="Courier" w:hAnsi="Courier"/>
          <w:sz w:val="24"/>
          <w:szCs w:val="24"/>
        </w:rPr>
      </w:pPr>
    </w:p>
    <w:p w14:paraId="6163D063" w14:textId="6199CF90" w:rsidP="005A4BE5" w:rsidR="003D59BF" w:rsidRDefault="003D59BF" w:rsidRPr="005A4BE5">
      <w:pPr>
        <w:ind w:left="1440"/>
        <w:rPr>
          <w:rFonts w:ascii="Courier" w:hAnsi="Courier"/>
          <w:sz w:val="24"/>
          <w:szCs w:val="24"/>
        </w:rPr>
      </w:pPr>
      <w:r>
        <w:rPr>
          <w:rFonts w:ascii="Courier"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Mapping Services</w:t>
      </w:r>
    </w:p>
    <w:p w14:paraId="1A5FEFBB" w14:textId="77777777" w:rsidP="003D59BF" w:rsidR="003D59BF" w:rsidRDefault="003D59BF">
      <w:pPr>
        <w:ind w:firstLine="720" w:left="1440" w:right="-288"/>
        <w:rPr>
          <w:rFonts w:ascii="Courier" w:cs="Arial" w:hAnsi="Courier"/>
          <w:sz w:val="24"/>
          <w:szCs w:val="24"/>
        </w:rPr>
      </w:pPr>
    </w:p>
    <w:p w14:paraId="344F71F1" w14:textId="77777777" w:rsidP="003D59BF" w:rsidR="003D59BF" w:rsidRDefault="003D59BF">
      <w:pPr>
        <w:ind w:firstLine="720" w:left="144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4048125"/>
          <wp:effectExtent l="0" t="0" r="0" b="0"/>
          <wp:docPr id="44" name="Picture -1828266996.jpg" descr="-182826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8266996.jpg"/>
                  <pic:cNvPicPr/>
                </pic:nvPicPr>
                <pic:blipFill>
                  <a:blip r:embed="mr_docxImage22" cstate="print"/>
                  <a:stretch>
                    <a:fillRect/>
                  </a:stretch>
                </pic:blipFill>
                <pic:spPr>
                  <a:xfrm rot="0">
                    <a:off x="0" y="0"/>
                    <a:ext cx="7315200" cy="4048125"/>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2</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c52f7ccd5b39e82c053a07390c84de" w:name="_59c52f7ccd5b39e82c053a07390c84de"/>
      <w:r>
        <w:rPr>
          <w:rFonts w:ascii="Arial" w:cs="Arial" w:hAnsi="Arial"/>
          <w:color w:val="auto"/>
          <w:sz w:val="24"/>
          <w:szCs w:val="24"/>
        </w:rPr>
        <w:t xml:space="preserve">&lt;Interface&gt; MapResolutionService</w:t>
      </w:r>
      <w:bookmarkEnd w:id="_59c52f7ccd5b39e82c053a07390c84de"/>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e4c9687f16d9fee85e09a5f98bf4dfd" w:name="_7e4c9687f16d9fee85e09a5f98bf4dfd"/>
      <w:r>
        <w:rPr>
          <w:rFonts w:ascii="Arial" w:cs="Arial" w:hAnsi="Arial"/>
          <w:color w:val="auto"/>
          <w:sz w:val="24"/>
          <w:szCs w:val="24"/>
        </w:rPr>
        <w:t xml:space="preserve">&lt;Class&gt; MapEntry</w:t>
      </w:r>
      <w:bookmarkEnd w:id="_7e4c9687f16d9fee85e09a5f98bf4df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mapping for a terminology code in a given code system.</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target code system.</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TerminologyCod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61810602be647d1d24466ce9ac73b7" w:name="_6661810602be647d1d24466ce9ac73b7"/>
      <w:r>
        <w:rPr>
          <w:rFonts w:ascii="Arial" w:cs="Arial" w:hAnsi="Arial"/>
          <w:color w:val="auto"/>
          <w:sz w:val="24"/>
          <w:szCs w:val="24"/>
        </w:rPr>
        <w:t xml:space="preserve">&lt;Class&gt; MapResult</w:t>
      </w:r>
      <w:bookmarkEnd w:id="_6661810602be647d1d24466ce9ac73b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The result of a mapping.</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TerminologyCod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terminology code reference for the code that was mapped from.</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ult</w:t>
      </w:r>
      <w:r w:rsidRPr="00F31F4C">
        <w:rPr>
          <w:rFonts w:ascii="Arial" w:cs="Arial" w:hAnsi="Arial"/>
          <w:sz w:val="24"/>
          <w:szCs w:val="24"/>
        </w:rPr>
        <w:t xml:space="preserve"> : </w:t>
      </w:r>
      <w:hyperlink w:anchor="_7e4c9687f16d9fee85e09a5f98bf4dfd" w:history="1">
        <w:r w:rsidRPr="00F31F4C">
          <w:rStyle w:val="Hyperlink"/>
          <w:rPr>
            <w:rFonts w:ascii="Arial" w:cs="Arial" w:hAnsi="Arial"/>
            <w:color w:val="0000FF"/>
            <w:sz w:val="24"/>
            <w:szCs w:val="24"/>
            <w:u w:color="0000FF" w:val="single"/>
          </w:rPr>
          <w:t xml:space="preserve">MapEntr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set of mappings for </w:t>
      </w:r>
      <w:r>
        <w:rPr>
          <w:i/>
          <w:iCs/>
        </w:rPr>
        <w:t xml:space="preserve">fromTerminologyCode</w:t>
      </w:r>
      <w:r>
        <w:t xml:space="preserve">, if any.</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b99b0497deaac3ae6ae3c36da9bf16" w:name="_17b99b0497deaac3ae6ae3c36da9bf16"/>
      <w:r>
        <w:rPr>
          <w:rFonts w:ascii="Arial" w:cs="Arial" w:hAnsi="Arial"/>
          <w:color w:val="auto"/>
          <w:sz w:val="24"/>
          <w:szCs w:val="24"/>
        </w:rPr>
        <w:t xml:space="preserve">&lt;Class&gt; SupportedMapping</w:t>
      </w:r>
      <w:bookmarkEnd w:id="_17b99b0497deaac3ae6ae3c36da9bf1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from and to tuple that identifies the availability of a partial or complete map between codes in two different code system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43EDF401" w14:textId="7976C005" w:rsidP="002C23ED" w:rsidR="002C23ED" w:rsidRDefault="002C23ED" w:rsidRPr="00D86912">
      <w:pPr>
        <w:pStyle w:val="Heading1"/>
        <w:numPr>
          <w:ilvl w:val="0"/>
          <w:numId w:val="0"/>
        </w:numPr>
        <w:ind w:left="720"/>
      </w:pPr>
      <w:r>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34456DE" w14:textId="77777777" w:rsidP="003A3988" w:rsidR="003D59BF" w:rsidRDefault="003D59BF">
      <w:pPr>
        <w:ind w:left="720" w:right="-288"/>
        <w:rPr>
          <w:rFonts w:ascii="Courier" w:cs="Arial" w:hAnsi="Courier"/>
          <w:sz w:val="24"/>
          <w:szCs w:val="24"/>
        </w:rPr>
      </w:pPr>
    </w:p>
    <w:p w14:paraId="3FC535D3" w14:textId="154D68C0" w:rsidP="003A3988"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ules</w:t>
      </w:r>
    </w:p>
    <w:p w14:paraId="545C50C0" w14:textId="77777777" w:rsidP="00577E9A" w:rsidR="003D59BF" w:rsidRDefault="003D59BF">
      <w:pPr>
        <w:ind w:firstLine="720" w:left="720" w:right="-288"/>
        <w:rPr>
          <w:rFonts w:ascii="Courier" w:cs="Arial"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56053FF6"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4ACCB3F3"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drawing>
        <wp:inline distT="0" distB="0" distL="0" distR="0">
          <wp:extent cx="7315200" cy="5543550"/>
          <wp:effectExtent l="0" t="0" r="0" b="0"/>
          <wp:docPr id="46" name="Picture 608859009.jpg" descr="6088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8859009.jpg"/>
                  <pic:cNvPicPr/>
                </pic:nvPicPr>
                <pic:blipFill>
                  <a:blip r:embed="mr_docxImage23" cstate="print"/>
                  <a:stretch>
                    <a:fillRect/>
                  </a:stretch>
                </pic:blipFill>
                <pic:spPr>
                  <a:xfrm rot="0">
                    <a:off x="0" y="0"/>
                    <a:ext cx="7315200" cy="5543550"/>
                  </a:xfrm>
                  <a:prstGeom prst="rect">
                    <a:avLst/>
                  </a:prstGeom>
                </pic:spPr>
              </pic:pic>
            </a:graphicData>
          </a:graphic>
        </wp:inline>
      </w:drawing>
    </w:p>
    <w:p w14:paraId="319B8A58" w14:textId="77777777" w:rsidP="00735BC1" w:rsidR="00735BC1" w:rsidRDefault="00735BC1" w:rsidRPr="007F053C">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8.5.1 Assertion</w:t>
      </w:r>
    </w:p>
    <w:p w14:paraId="37170E10" w14:textId="77777777" w:rsidP="00735BC1" w:rsidR="00735BC1" w:rsidRDefault="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7BE23F62" w14:textId="77777777" w:rsidP="00F902BF" w:rsidR="00F073C6" w:rsidRDefault="00F073C6">
      <w:pPr>
        <w:rPr>
          <w:rFonts w:ascii="Courier" w:hAnsi="Courier"/>
          <w:sz w:val="24"/>
          <w:szCs w:val="24"/>
        </w:rPr>
      </w:pPr>
    </w:p>
    <w:p w14:paraId="527BABA9" w14:textId="77777777" w:rsidP="00F073C6" w:rsidR="00D21E1D" w:rsidRDefault="00D21E1D">
      <w:pPr>
        <w:widowControl w:val="0"/>
        <w:autoSpaceDE w:val="0"/>
        <w:autoSpaceDN w:val="0"/>
        <w:adjustRightInd w:val="0"/>
        <w:spacing w:after="120"/>
        <w:ind w:left="3600" w:right="-387"/>
        <w:rPr>
          <w:rFonts w:ascii="Courier" w:cs="Arial" w:hAnsi="Courier"/>
          <w:sz w:val="24"/>
          <w:szCs w:val="24"/>
        </w:rPr>
      </w:pPr>
    </w:p>
    <w:p w14:paraId="19EB35D1" w14:textId="77777777" w:rsidP="00F073C6" w:rsidR="00996DF8" w:rsidRDefault="00996DF8" w:rsidRPr="00F073C6">
      <w:pPr>
        <w:widowControl w:val="0"/>
        <w:autoSpaceDE w:val="0"/>
        <w:autoSpaceDN w:val="0"/>
        <w:adjustRightInd w:val="0"/>
        <w:spacing w:after="120"/>
        <w:ind w:left="3600" w:right="-387"/>
        <w:rPr>
          <w:rFonts w:ascii="Courier" w:cs="Arial" w:hAnsi="Courier"/>
          <w:sz w:val="24"/>
          <w:szCs w:val="24"/>
        </w:rPr>
      </w:pPr>
    </w:p>
    <w:p w14:paraId="66E31632" w14:textId="77777777" w:rsidP="00F073C6" w:rsidR="00BF41D7" w:rsidRDefault="00BF41D7">
      <w:pPr>
        <w:widowControl w:val="0"/>
        <w:autoSpaceDE w:val="0"/>
        <w:autoSpaceDN w:val="0"/>
        <w:adjustRightInd w:val="0"/>
        <w:spacing w:after="120"/>
        <w:ind w:left="3600" w:right="-387"/>
        <w:rPr>
          <w:rFonts w:ascii="Courier" w:cs="Arial" w:hAnsi="Courier"/>
          <w:sz w:val="24"/>
          <w:szCs w:val="24"/>
        </w:rPr>
      </w:pPr>
    </w:p>
    <w:p w14:paraId="2D3CE19C"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9e7c553caf3e674732fe386e3d45466" w:name="_f9e7c553caf3e674732fe386e3d45466"/>
      <w:r>
        <w:rPr>
          <w:rFonts w:ascii="Arial" w:cs="Arial" w:hAnsi="Arial"/>
          <w:color w:val="auto"/>
          <w:sz w:val="24"/>
          <w:szCs w:val="24"/>
        </w:rPr>
        <w:t xml:space="preserve">&lt;Class&gt; Assertion</w:t>
      </w:r>
      <w:bookmarkEnd w:id="_f9e7c553caf3e674732fe386e3d4546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first order predicate logic assertion in the form of an expression tre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ag</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Expression tag, used for differentiating multiple assertion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424186be59dfa59367f207253d80c9" w:name="_f8424186be59dfa59367f207253d80c9"/>
      <w:r>
        <w:rPr>
          <w:rFonts w:ascii="Arial" w:cs="Arial" w:hAnsi="Arial"/>
          <w:color w:val="auto"/>
          <w:sz w:val="24"/>
          <w:szCs w:val="24"/>
        </w:rPr>
        <w:t xml:space="preserve">&lt;Class&gt; BuiltinVariable</w:t>
      </w:r>
      <w:bookmarkEnd w:id="_f8424186be59dfa59367f207253d80c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A variable with a name and definition from a small set of assumed environmental variables</w:t>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0ea321dcb1dd82f36cbb9c8fb64676" w:name="_820ea321dcb1dd82f36cbb9c8fb64676"/>
      <w:r>
        <w:rPr>
          <w:rFonts w:ascii="Arial" w:cs="Arial" w:hAnsi="Arial"/>
          <w:color w:val="auto"/>
          <w:sz w:val="24"/>
          <w:szCs w:val="24"/>
        </w:rPr>
        <w:t xml:space="preserve">&lt;Class&gt; ExprArchetypeIdConstraint</w:t>
      </w:r>
      <w:bookmarkEnd w:id="_820ea321dcb1dd82f36cbb9c8fb6467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Expression tree leaf item representing a constraint on an archetype identifier</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e78c0feb207cbea2ca9911ec94e2a83e" w:history="1">
        <w:r w:rsidRPr="00F31F4C">
          <w:rStyle w:val="Hyperlink"/>
          <w:rPr>
            <w:rFonts w:ascii="Arial" w:cs="Arial" w:hAnsi="Arial"/>
            <w:color w:val="0000FF"/>
            <w:sz w:val="24"/>
            <w:szCs w:val="24"/>
            <w:u w:color="0000FF" w:val="single"/>
          </w:rPr>
          <w:t xml:space="preserve">String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constraint on archetype identifier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5c04239c15182fcb41266740097f888" w:name="_35c04239c15182fcb41266740097f888"/>
      <w:r>
        <w:rPr>
          <w:rFonts w:ascii="Arial" w:cs="Arial" w:hAnsi="Arial"/>
          <w:color w:val="auto"/>
          <w:sz w:val="24"/>
          <w:szCs w:val="24"/>
        </w:rPr>
        <w:t xml:space="preserve">&lt;Class&gt; ExprbinaryOperator</w:t>
      </w:r>
      <w:bookmarkEnd w:id="_35c04239c15182fcb41266740097f888"/>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Binary operator expression nod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left_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ight_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128bb6e758476a358e05c37712848d" w:name="_a0128bb6e758476a358e05c37712848d"/>
      <w:r>
        <w:rPr>
          <w:rFonts w:ascii="Arial" w:cs="Arial" w:hAnsi="Arial"/>
          <w:color w:val="auto"/>
          <w:sz w:val="24"/>
          <w:szCs w:val="24"/>
        </w:rPr>
        <w:t xml:space="preserve">&lt;Class&gt; ExprConstant</w:t>
      </w:r>
      <w:bookmarkEnd w:id="_a0128bb6e758476a358e05c37712848d"/>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Constant expression tree leaf item</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w:t>
      </w:r>
      <w:r w:rsidRPr="00F31F4C">
        <w:rPr>
          <w:rFonts w:ascii="Arial" w:cs="Arial" w:hAnsi="Arial"/>
          <w:sz w:val="24"/>
          <w:szCs w:val="24"/>
        </w:rPr>
        <w:t xml:space="preserve"> : </w:t>
      </w:r>
      <w:hyperlink w:anchor="_72b7d3db018aa6b2ac9fd5dcdf816a12" w:history="1">
        <w:r w:rsidRPr="00F31F4C">
          <w:rStyle w:val="Hyperlink"/>
          <w:rPr>
            <w:rFonts w:ascii="Arial" w:cs="Arial" w:hAnsi="Arial"/>
            <w:color w:val="0000FF"/>
            <w:sz w:val="24"/>
            <w:szCs w:val="24"/>
            <w:u w:color="0000FF" w:val="single"/>
          </w:rPr>
          <w:t xml:space="preserve">AnyPrimitive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constant valu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5bd43994bf2970e6d28314019bb2090" w:name="_85bd43994bf2970e6d28314019bb2090"/>
      <w:r>
        <w:rPr>
          <w:rFonts w:ascii="Arial" w:cs="Arial" w:hAnsi="Arial"/>
          <w:color w:val="auto"/>
          <w:sz w:val="24"/>
          <w:szCs w:val="24"/>
        </w:rPr>
        <w:t xml:space="preserve">&lt;Class&gt; ExprConstraint</w:t>
      </w:r>
      <w:bookmarkEnd w:id="_85bd43994bf2970e6d28314019bb209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Expression tree leaf item representing a constraint on a primitive typ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db9df3b10e304d809393da4afc9a91da" w:history="1">
        <w:r w:rsidRPr="00F31F4C">
          <w:rStyle w:val="Hyperlink"/>
          <w:rPr>
            <w:rFonts w:ascii="Arial" w:cs="Arial" w:hAnsi="Arial"/>
            <w:color w:val="0000FF"/>
            <w:sz w:val="24"/>
            <w:szCs w:val="24"/>
            <w:u w:color="0000FF" w:val="single"/>
          </w:rPr>
          <w:t xml:space="preserve">PrimitiveObject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 constraint on a primitive type</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84fad2aa663f8951c117400955df67" w:name="_6584fad2aa663f8951c117400955df67"/>
      <w:r>
        <w:rPr>
          <w:rFonts w:ascii="Arial" w:cs="Arial" w:hAnsi="Arial"/>
          <w:color w:val="auto"/>
          <w:sz w:val="24"/>
          <w:szCs w:val="24"/>
        </w:rPr>
        <w:t xml:space="preserve">&lt;Class&gt; ExprItem</w:t>
      </w:r>
      <w:bookmarkEnd w:id="_6584fad2aa663f8951c117400955df67"/>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Logical type of this item</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560e7eb734489fe38110da26dd95cc6" w:name="_9560e7eb734489fe38110da26dd95cc6"/>
      <w:r>
        <w:rPr>
          <w:rFonts w:ascii="Arial" w:cs="Arial" w:hAnsi="Arial"/>
          <w:color w:val="auto"/>
          <w:sz w:val="24"/>
          <w:szCs w:val="24"/>
        </w:rPr>
        <w:t xml:space="preserve">&lt;Class&gt; ExprLeaf</w:t>
      </w:r>
      <w:bookmarkEnd w:id="_9560e7eb734489fe38110da26dd95cc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Non-compositional item representing a manifest constant of any primitive type; a path referring to a value in the archetype; a constraint; or a variable referenc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referenceTyp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428e9af279e2df7756c01dffd2ccc1d4" w:history="1">
        <w:r w:rsidRPr="001D2AB0">
          <w:rStyle w:val="Hyperlink"/>
          <w:rPr>
            <w:rFonts w:ascii="Arial" w:cs="Arial" w:hAnsi="Arial"/>
            <w:color w:val="0000FF"/>
            <w:sz w:val="24"/>
            <w:szCs w:val="24"/>
            <w:u w:color="0000FF" w:val="single"/>
          </w:rPr>
          <w:t xml:space="preserve">ReferenceType</w:t>
        </w:r>
      </w:hyperlink>
    </w:p>
    <w:p w14:paraId="5A48CEAD" w14:textId="5DD328BE" w:rsidP="00F610F9" w:rsidR="00F610F9" w:rsidRDefault="00F610F9">
      <w:pPr>
        <w:ind w:left="720" w:right="-288"/>
        <w:rPr>
          <w:rFonts w:ascii="Courier" w:cs="Arial" w:hAnsi="Courier"/>
          <w:sz w:val="24"/>
          <w:szCs w:val="24"/>
        </w:rPr>
      </w:pPr>
      <w:r>
        <w:tab/>
      </w:r>
    </w:p>
    <w:p>
      <w:r>
        <w:t xml:space="preserve">The way the leaf item value is defined</w:t>
      </w:r>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d47fc8980dcc79b04b0f75cd8e3f12e" w:name="_7d47fc8980dcc79b04b0f75cd8e3f12e"/>
      <w:r>
        <w:rPr>
          <w:rFonts w:ascii="Arial" w:cs="Arial" w:hAnsi="Arial"/>
          <w:color w:val="auto"/>
          <w:sz w:val="24"/>
          <w:szCs w:val="24"/>
        </w:rPr>
        <w:t xml:space="preserve">&lt;Class&gt; ExprModelRef</w:t>
      </w:r>
      <w:bookmarkEnd w:id="_7d47fc8980dcc79b04b0f75cd8e3f12e"/>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Expression tree leaf item representing a reference to a value found at a location specified by a path in the archetype definitio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h</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The path</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284e94fe833667061a7b6b72ef6466" w:name="_4f284e94fe833667061a7b6b72ef6466"/>
      <w:r>
        <w:rPr>
          <w:rFonts w:ascii="Arial" w:cs="Arial" w:hAnsi="Arial"/>
          <w:color w:val="auto"/>
          <w:sz w:val="24"/>
          <w:szCs w:val="24"/>
        </w:rPr>
        <w:t xml:space="preserve">&lt;Class&gt; ExprOperator</w:t>
      </w:r>
      <w:bookmarkEnd w:id="_4f284e94fe833667061a7b6b72ef6466"/>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bstract parent of operator types</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perator</w:t>
      </w:r>
      <w:r w:rsidRPr="00F31F4C">
        <w:rPr>
          <w:rFonts w:ascii="Arial" w:cs="Arial" w:hAnsi="Arial"/>
          <w:sz w:val="24"/>
          <w:szCs w:val="24"/>
        </w:rPr>
        <w:t xml:space="preserve"> : </w:t>
      </w:r>
      <w:hyperlink w:anchor="_ecd27b09f62f1796f70d44a561b90e90" w:history="1">
        <w:r w:rsidRPr="00F31F4C">
          <w:rStyle w:val="Hyperlink"/>
          <w:rPr>
            <w:rFonts w:ascii="Arial" w:cs="Arial" w:hAnsi="Arial"/>
            <w:color w:val="0000FF"/>
            <w:sz w:val="24"/>
            <w:szCs w:val="24"/>
            <w:u w:color="0000FF" w:val="single"/>
          </w:rPr>
          <w:t xml:space="preserve">Operator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Operator kind</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recedenceOverridden</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a545d67d0574bfd64976dd80367d68" w:name="_2ea545d67d0574bfd64976dd80367d68"/>
      <w:r>
        <w:rPr>
          <w:rFonts w:ascii="Arial" w:cs="Arial" w:hAnsi="Arial"/>
          <w:color w:val="auto"/>
          <w:sz w:val="24"/>
          <w:szCs w:val="24"/>
        </w:rPr>
        <w:t xml:space="preserve">&lt;Class&gt; ExprUnaryOperator</w:t>
      </w:r>
      <w:bookmarkEnd w:id="_2ea545d67d0574bfd64976dd80367d68"/>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Unary operator expression node</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a7170f73e8949fcd1203662c43a988f" w:name="_9a7170f73e8949fcd1203662c43a988f"/>
      <w:r>
        <w:rPr>
          <w:rFonts w:ascii="Arial" w:cs="Arial" w:hAnsi="Arial"/>
          <w:color w:val="auto"/>
          <w:sz w:val="24"/>
          <w:szCs w:val="24"/>
        </w:rPr>
        <w:t xml:space="preserve">&lt;Class&gt; ExprVariable</w:t>
      </w:r>
      <w:bookmarkEnd w:id="_9a7170f73e8949fcd1203662c43a988f"/>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variable whose definition is an expressio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Abstract parent of all expression items</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129057e4e52fc3f3b74690cdfbfbd78" w:name="_9129057e4e52fc3f3b74690cdfbfbd78"/>
      <w:r>
        <w:rPr>
          <w:rFonts w:ascii="Arial" w:cs="Arial" w:hAnsi="Arial"/>
          <w:color w:val="auto"/>
          <w:sz w:val="24"/>
          <w:szCs w:val="24"/>
        </w:rPr>
        <w:t xml:space="preserve">&lt;Class&gt; ExprVariableRef</w:t>
      </w:r>
      <w:bookmarkEnd w:id="_9129057e4e52fc3f3b74690cdfbfbd78"/>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858A730" w14:textId="2B03508D" w:rsidP="005A6FC6" w:rsidR="002559B3" w:rsidRDefault="002559B3" w:rsidRPr="005A6FC6">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claration</w:t>
      </w:r>
      <w:r w:rsidRPr="005A6FC6">
        <w:rPr>
          <w:rFonts w:ascii="Arial" w:cs="Arial" w:hAnsi="Arial"/>
          <w:sz w:val="24"/>
          <w:szCs w:val="24"/>
          <w:u w:color="0000FF"/>
        </w:rPr>
        <w:t xml:space="preserve"> : </w:t>
      </w:r>
      <w:hyperlink w:anchor="_8a634b04f92ff4c449cdcaaae16ba015" w:history="1">
        <w:r w:rsidRPr="005A6FC6">
          <w:rStyle w:val="Hyperlink"/>
          <w:rPr>
            <w:rFonts w:ascii="Arial" w:cs="Arial" w:hAnsi="Arial"/>
            <w:color w:val="0000FF"/>
            <w:sz w:val="24"/>
            <w:szCs w:val="24"/>
            <w:u w:color="0000FF" w:val="single"/>
          </w:rPr>
          <w:t xml:space="preserve">VariableDecla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77777777" w:rsidP="002559B3" w:rsidR="002559B3" w:rsidRDefault="002559B3" w:rsidRPr="002559B3">
      <w:pPr>
        <w:widowControl w:val="0"/>
        <w:autoSpaceDE w:val="0"/>
        <w:autoSpaceDN w:val="0"/>
        <w:adjustRightInd w:val="0"/>
        <w:spacing w:after="120"/>
        <w:ind w:hanging="245" w:left="1325" w:right="-387"/>
        <w:rPr>
          <w:rFonts w:ascii="Courier" w:cs="Arial" w:hAnsi="Courier"/>
          <w:sz w:val="24"/>
          <w:szCs w:val="24"/>
          <w:u w:color="0000FF"/>
        </w:rPr>
      </w:pPr>
    </w:p>
    <w:p w14:paraId="5A48CEAD" w14:textId="5DD328BE" w:rsidP="00F610F9" w:rsidR="00F610F9" w:rsidRDefault="00F610F9">
      <w:pPr>
        <w:ind w:left="720" w:right="-288"/>
        <w:rPr>
          <w:rFonts w:ascii="Courier" w:cs="Arial" w:hAnsi="Courier"/>
          <w:sz w:val="24"/>
          <w:szCs w:val="24"/>
        </w:rPr>
      </w:pPr>
      <w:r>
        <w:tab/>
      </w:r>
    </w:p>
    <w:p>
      <w:r>
        <w:t xml:space="preserve">Definition of a named variable used in an assertion expression</w:t>
      </w:r>
    </w:p>
    <w:p w14:paraId="62A958A3" w14:textId="272B5593" w:rsidP="00F610F9" w:rsidR="00F610F9" w:rsidRDefault="00F610F9">
      <w:pPr>
        <w:ind w:left="720" w:right="-288"/>
        <w:rPr>
          <w:rFonts w:ascii="Courier" w:cs="Arial" w:hAnsi="Courier"/>
          <w:sz w:val="24"/>
          <w:szCs w:val="24"/>
        </w:rPr>
      </w:pP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604fadcc5010ea7dfd6960b3ed9095" w:name="_19604fadcc5010ea7dfd6960b3ed9095"/>
      <w:r>
        <w:rPr>
          <w:rFonts w:ascii="Arial" w:cs="Arial" w:hAnsi="Arial"/>
          <w:color w:val="auto"/>
          <w:sz w:val="24"/>
          <w:szCs w:val="24"/>
        </w:rPr>
        <w:t xml:space="preserve">&lt;Class&gt; QueryVariable</w:t>
      </w:r>
      <w:bookmarkEnd w:id="_19604fadcc5010ea7dfd6960b3ed909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A variable whose value is derived from a query run on a data context in the operational environment</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ntext</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Name of context</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Identifier of query in the external context, e.g. �date_of_birth�</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Args</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Arguments for query</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a03c36f52ec3dbae79ae94604d6df9" w:name="_aca03c36f52ec3dbae79ae94604d6df9"/>
      <w:r>
        <w:rPr>
          <w:rFonts w:ascii="Arial" w:cs="Arial" w:hAnsi="Arial"/>
          <w:color w:val="auto"/>
          <w:sz w:val="24"/>
          <w:szCs w:val="24"/>
        </w:rPr>
        <w:t xml:space="preserve">&lt;Class&gt; RuleElement</w:t>
      </w:r>
      <w:bookmarkEnd w:id="_aca03c36f52ec3dbae79ae94604d6df9"/>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 asString</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14:paraId="5A48CEAD" w14:textId="5DD328BE" w:rsidP="00F610F9" w:rsidR="00F610F9" w:rsidRDefault="00F610F9">
      <w:pPr>
        <w:ind w:left="720" w:right="-288"/>
        <w:rPr>
          <w:rFonts w:ascii="Courier" w:cs="Arial" w:hAnsi="Courier"/>
          <w:sz w:val="24"/>
          <w:szCs w:val="24"/>
        </w:rPr>
      </w:pPr>
      <w:r>
        <w:tab/>
      </w:r>
    </w:p>
    <w:p>
      <w:r>
        <w:t xml:space="preserve">A rule element in serialized form</w:t>
      </w:r>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a634b04f92ff4c449cdcaaae16ba015" w:name="_8a634b04f92ff4c449cdcaaae16ba015"/>
      <w:r>
        <w:rPr>
          <w:rFonts w:ascii="Arial" w:cs="Arial" w:hAnsi="Arial"/>
          <w:color w:val="auto"/>
          <w:sz w:val="24"/>
          <w:szCs w:val="24"/>
        </w:rPr>
        <w:t xml:space="preserve">&lt;Class&gt; VariableDeclaration</w:t>
      </w:r>
      <w:bookmarkEnd w:id="_8a634b04f92ff4c449cdcaaae16ba015"/>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r>
        <w:t xml:space="preserve">Definition of a named variable used in an assertion expression</w:t>
      </w:r>
    </w:p>
    <w:p w14:paraId="62A958A3" w14:textId="272B5593" w:rsidP="00F610F9" w:rsidR="00F610F9" w:rsidRDefault="00F610F9">
      <w:pPr>
        <w:ind w:left="720" w:right="-288"/>
        <w:rPr>
          <w:rFonts w:ascii="Courier" w:cs="Arial" w:hAnsi="Courier"/>
          <w:sz w:val="24"/>
          <w:szCs w:val="24"/>
        </w:rPr>
      </w:pPr>
      <w:r>
        <w:tab/>
      </w:r>
    </w:p>
    <w:p w14:paraId="6284E41E" w14:textId="77777777" w:rsidP="00CF594D" w:rsidR="00CF594D" w:rsidRDefault="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Name of variable</w:t>
      </w:r>
    </w:p>
    <w:p w14:paraId="62A958A3" w14:textId="272B5593" w:rsidP="00F610F9" w:rsidR="00F610F9" w:rsidRDefault="00F610F9">
      <w:pPr>
        <w:ind w:left="720" w:right="-288"/>
        <w:rPr>
          <w:rFonts w:ascii="Courier" w:cs="Arial" w:hAnsi="Courier"/>
          <w:sz w:val="24"/>
          <w:szCs w:val="24"/>
        </w:rPr>
      </w:pPr>
      <w:r>
        <w:tab/>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r>
        <w:t xml:space="preserve">Variable type, drawn from the reference model</w:t>
      </w:r>
    </w:p>
    <w:p w14:paraId="62A958A3" w14:textId="272B5593" w:rsidP="00F610F9" w:rsidR="00F610F9" w:rsidRDefault="00F610F9">
      <w:pPr>
        <w:ind w:left="720" w:right="-288"/>
        <w:rPr>
          <w:rFonts w:ascii="Courier" w:cs="Arial" w:hAnsi="Courier"/>
          <w:sz w:val="24"/>
          <w:szCs w:val="24"/>
        </w:rPr>
      </w:pPr>
      <w:r>
        <w:tab/>
      </w:r>
    </w:p>
    <w:p w14:paraId="4C43C41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definition</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14:paraId="5A48CEAD" w14:textId="5DD328BE" w:rsidP="00F610F9" w:rsidR="00F610F9" w:rsidRDefault="00F610F9">
      <w:pPr>
        <w:ind w:left="720" w:right="-288"/>
        <w:rPr>
          <w:rFonts w:ascii="Courier" w:cs="Arial" w:hAnsi="Courier"/>
          <w:sz w:val="24"/>
          <w:szCs w:val="24"/>
        </w:rPr>
      </w:pPr>
      <w:r>
        <w:tab/>
      </w:r>
    </w:p>
    <w:p>
      <w:r>
        <w:t xml:space="preserve">Formal definition of the variable</w:t>
      </w:r>
    </w:p>
    <w:p w14:paraId="62A958A3" w14:textId="272B5593" w:rsidP="00F610F9" w:rsidR="00F610F9" w:rsidRDefault="00F610F9">
      <w:pPr>
        <w:ind w:left="720" w:right="-288"/>
        <w:rPr>
          <w:rFonts w:ascii="Courier" w:cs="Arial" w:hAnsi="Courier"/>
          <w:sz w:val="24"/>
          <w:szCs w:val="24"/>
        </w:rPr>
      </w:pPr>
      <w:r>
        <w:tab/>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79646646" w14:textId="77777777" w:rsidP="00CF594D" w:rsidR="00CF594D" w:rsidRDefault="00CF594D" w:rsidRPr="00CF594D">
      <w:pPr>
        <w:widowControl w:val="0"/>
        <w:autoSpaceDE w:val="0"/>
        <w:autoSpaceDN w:val="0"/>
        <w:adjustRightInd w:val="0"/>
        <w:spacing w:after="120"/>
        <w:ind w:left="1440" w:right="-387"/>
        <w:rPr>
          <w:rFonts w:ascii="Courier" w:cs="Arial" w:hAnsi="Courier"/>
          <w:sz w:val="24"/>
          <w:szCs w:val="24"/>
        </w:rPr>
      </w:pPr>
    </w:p>
    <w:p w14:paraId="38EC93F4" w14:textId="77777777" w:rsidP="00CF594D" w:rsidR="00135446" w:rsidRDefault="00135446">
      <w:pPr>
        <w:widowControl w:val="0"/>
        <w:autoSpaceDE w:val="0"/>
        <w:autoSpaceDN w:val="0"/>
        <w:adjustRightInd w:val="0"/>
        <w:spacing w:after="120"/>
        <w:ind w:left="1440" w:right="-387"/>
        <w:rPr>
          <w:rFonts w:ascii="Courier" w:cs="Arial" w:hAnsi="Courier"/>
          <w:sz w:val="24"/>
          <w:szCs w:val="24"/>
        </w:rPr>
      </w:pPr>
    </w:p>
    <w:p w14:paraId="42678E25" w14:textId="77777777" w:rsidP="00B51445" w:rsidR="00B51445" w:rsidRDefault="00B51445">
      <w:pPr>
        <w:widowControl w:val="0"/>
        <w:autoSpaceDE w:val="0"/>
        <w:autoSpaceDN w:val="0"/>
        <w:adjustRightInd w:val="0"/>
        <w:spacing w:after="120"/>
        <w:ind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8740e8d27529166da46265bd8521c94" w:history="1">
        <w:r w:rsidRPr="00F3017C">
          <w:rStyle w:val="Hyperlink"/>
          <w:rPr>
            <w:rFonts w:ascii="Arial" w:cs="Arial" w:hAnsi="Arial"/>
            <w:color w:val="0000FF"/>
            <w:sz w:val="24"/>
            <w:szCs w:val="24"/>
            <w:u w:color="0000FF" w:val="single"/>
          </w:rPr>
          <w:t xml:space="preserve">RuleStatement</w:t>
        </w:r>
      </w:hyperlink>
    </w:p>
    <w:p w14:paraId="3A601D56" w14:textId="77777777" w:rsidP="00795C95" w:rsidR="00795C95" w:rsidRDefault="00795C95">
      <w:pPr>
        <w:widowControl w:val="0"/>
        <w:autoSpaceDE w:val="0"/>
        <w:autoSpaceDN w:val="0"/>
        <w:adjustRightInd w:val="0"/>
        <w:spacing w:after="120"/>
        <w:ind w:right="-387"/>
        <w:rPr>
          <w:rFonts w:ascii="Courier" w:cs="Arial" w:hAnsi="Courier"/>
          <w:sz w:val="24"/>
          <w:szCs w:val="24"/>
          <w:u w:color="0000FF"/>
        </w:rPr>
      </w:pP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cd27b09f62f1796f70d44a561b90e90" w:name="_ecd27b09f62f1796f70d44a561b90e90"/>
      <w:r>
        <w:rPr>
          <w:rFonts w:ascii="Arial" w:cs="Arial" w:hAnsi="Arial"/>
          <w:color w:val="auto"/>
          <w:sz w:val="24"/>
          <w:szCs w:val="24"/>
        </w:rPr>
        <w:t xml:space="preserve">&lt;Enumeration&gt; OperatorKind</w:t>
      </w:r>
      <w:bookmarkEnd w:id="_ecd27b09f62f1796f70d44a561b90e90"/>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22F8F55A" w14:textId="77777777" w:rsidP="00E927D0" w:rsidR="00E927D0" w:rsidRDefault="00E927D0" w:rsidRPr="00E927D0">
      <w:pPr>
        <w:widowControl w:val="0"/>
        <w:autoSpaceDE w:val="0"/>
        <w:autoSpaceDN w:val="0"/>
        <w:adjustRightInd w:val="0"/>
        <w:spacing w:after="120"/>
        <w:ind w:left="3600" w:right="-387"/>
        <w:rPr>
          <w:rFonts w:ascii="Courier" w:cs="Arial" w:hAnsi="Courier"/>
          <w:sz w:val="24"/>
          <w:szCs w:val="24"/>
          <w:u w:color="0000FF"/>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756CC754" w14:textId="0789B47C"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A73EFEA" w14:textId="77777777" w:rsidP="00577E9A" w:rsidR="003D59BF" w:rsidRDefault="003D59BF">
      <w:pPr>
        <w:ind w:firstLine="720" w:left="720" w:right="-288"/>
        <w:rPr>
          <w:rFonts w:ascii="Courier" w:cs="Arial" w:hAnsi="Courier"/>
          <w:sz w:val="24"/>
          <w:szCs w:val="24"/>
        </w:rPr>
      </w:pPr>
    </w:p>
    <w:p w14:paraId="1F29DC73" w14:textId="42A02F86" w:rsidP="003D59BF" w:rsidR="003D59BF" w:rsidRDefault="003D59BF" w:rsidRPr="00683032">
      <w:pPr>
        <w:ind w:left="720" w:right="-288"/>
        <w:rPr>
          <w:rFonts w:ascii="Courier" w:cs="Arial" w:hAnsi="Courier"/>
          <w:sz w:val="24"/>
          <w:szCs w:val="24"/>
        </w:rPr>
      </w:pPr>
      <w:r>
        <w:rPr>
          <w:rFonts w:ascii="Courier" w:cs="Arial" w:hAnsi="Courier"/>
          <w:sz w:val="24"/>
          <w:szCs w:val="24"/>
        </w:rPr>
        <w:tab/>
      </w:r>
      <w:r>
        <w:tab/>
      </w:r>
    </w:p>
    <w:p w14:paraId="5CC7CCE8" w14:textId="780CD3E4" w:rsidP="00577E9A" w:rsidR="003D59BF" w:rsidRDefault="003D59BF" w:rsidRPr="00683032">
      <w:pPr>
        <w:ind w:firstLine="720" w:left="720" w:right="-288"/>
        <w:rPr>
          <w:rFonts w:ascii="Courier" w:cs="Arial" w:hAnsi="Courier"/>
          <w:sz w:val="24"/>
          <w:szCs w:val="24"/>
        </w:rPr>
      </w:pP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8e9af279e2df7756c01dffd2ccc1d4" w:name="_428e9af279e2df7756c01dffd2ccc1d4"/>
      <w:r>
        <w:rPr>
          <w:rFonts w:ascii="Arial" w:cs="Arial" w:hAnsi="Arial"/>
          <w:color w:val="auto"/>
          <w:sz w:val="24"/>
          <w:szCs w:val="24"/>
        </w:rPr>
        <w:t xml:space="preserve">&lt;Enumeration&gt; ReferenceType</w:t>
      </w:r>
      <w:bookmarkEnd w:id="_428e9af279e2df7756c01dffd2ccc1d4"/>
    </w:p>
    <w:p w14:paraId="69F39BB2" w14:textId="77777777" w:rsidP="005A4BE5" w:rsidR="003D59BF" w:rsidRDefault="003D59BF">
      <w:pPr>
        <w:ind w:left="1440"/>
        <w:rPr>
          <w:rFonts w:ascii="Courier" w:hAnsi="Courier"/>
          <w:sz w:val="24"/>
          <w:szCs w:val="24"/>
        </w:rPr>
      </w:pPr>
    </w:p>
    <w:p w14:paraId="37A87443" w14:textId="77777777" w:rsidP="003D59BF" w:rsidR="003D59BF" w:rsidRDefault="003D59BF">
      <w:pPr>
        <w:ind w:left="2160"/>
        <w:rPr>
          <w:rFonts w:ascii="Courier" w:hAnsi="Courier"/>
          <w:sz w:val="24"/>
          <w:szCs w:val="24"/>
        </w:rPr>
      </w:pP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53FE471E" w14:textId="0A918154" w:rsidP="003D59BF" w:rsidR="003D59BF" w:rsidRDefault="003D59BF" w:rsidRPr="005A4BE5">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14:paraId="2331A230" w14:textId="77777777" w:rsidP="003D59BF" w:rsidR="003D59BF" w:rsidRDefault="003D59BF">
      <w:pPr>
        <w:ind w:firstLine="720" w:left="720" w:right="-288"/>
        <w:rPr>
          <w:rFonts w:ascii="Courier" w:cs="Arial" w:hAnsi="Courier"/>
          <w:sz w:val="24"/>
          <w:szCs w:val="24"/>
        </w:rPr>
      </w:pPr>
    </w:p>
    <w:p w14:paraId="3E3B3F17" w14:textId="780CEECA" w:rsidP="003D59BF" w:rsidR="003D59BF" w:rsidRDefault="003D59BF">
      <w:pPr>
        <w:ind w:firstLine="720" w:left="720" w:right="-288"/>
        <w:rPr>
          <w:rFonts w:ascii="Courier" w:cs="Arial" w:hAnsi="Courier"/>
          <w:sz w:val="24"/>
          <w:szCs w:val="24"/>
        </w:rPr>
      </w:pPr>
      <w:r>
        <w:tab/>
      </w:r>
    </w:p>
    <w:p w14:paraId="5A48CEAD" w14:textId="5DD328BE" w:rsidP="00F610F9" w:rsidR="00F610F9" w:rsidRDefault="00F610F9">
      <w:pPr>
        <w:ind w:left="720" w:right="-288"/>
        <w:rPr>
          <w:rFonts w:ascii="Courier" w:cs="Arial" w:hAnsi="Courier"/>
          <w:sz w:val="24"/>
          <w:szCs w:val="24"/>
        </w:rPr>
      </w:pPr>
      <w:r>
        <w:tab/>
      </w:r>
    </w:p>
    <w:p/>
    <w:p w14:paraId="62A958A3" w14:textId="272B5593" w:rsidP="00F610F9" w:rsidR="00F610F9" w:rsidRDefault="00F610F9">
      <w:pPr>
        <w:ind w:left="720" w:right="-288"/>
        <w:rPr>
          <w:rFonts w:ascii="Courier" w:cs="Arial" w:hAnsi="Courier"/>
          <w:sz w:val="24"/>
          <w:szCs w:val="24"/>
        </w:rPr>
      </w:pPr>
      <w:r>
        <w:tab/>
      </w:r>
    </w:p>
    <w:p w14:paraId="219180BC" w14:textId="77777777" w:rsidP="00850FB1" w:rsidR="00850FB1" w:rsidRDefault="00850FB1">
      <w:pPr>
        <w:ind w:firstLine="720"/>
        <w:rPr>
          <w:rFonts w:ascii="Courier" w:hAnsi="Courier"/>
          <w:sz w:val="24"/>
          <w:szCs w:val="24"/>
        </w:rPr>
      </w:pPr>
    </w:p>
    <w:p w14:paraId="21F2DC99" w14:textId="77777777" w:rsidP="00850FB1" w:rsidR="00D42BA9" w:rsidRDefault="00D42BA9" w:rsidRPr="005744DA">
      <w:pPr>
        <w:ind w:firstLine="720"/>
        <w:rPr>
          <w:rFonts w:ascii="Courier" w:hAnsi="Courier"/>
          <w:sz w:val="24"/>
          <w:szCs w:val="24"/>
        </w:rPr>
      </w:pPr>
    </w:p>
    <w:p w14:paraId="3CA2E684" w14:textId="77777777" w:rsidP="00F3017C" w:rsidR="009E53C9" w:rsidRDefault="009E53C9">
      <w:pPr>
        <w:widowControl w:val="0"/>
        <w:autoSpaceDE w:val="0"/>
        <w:autoSpaceDN w:val="0"/>
        <w:adjustRightInd w:val="0"/>
        <w:spacing w:after="120"/>
        <w:ind w:left="720" w:right="-387"/>
        <w:rPr>
          <w:rFonts w:ascii="Courier" w:cs="Arial" w:hAnsi="Courier"/>
          <w:sz w:val="24"/>
          <w:szCs w:val="24"/>
          <w:u w:color="0000FF"/>
        </w:rPr>
      </w:pPr>
    </w:p>
    <w:p w14:paraId="31E7E588" w14:textId="77777777" w:rsidP="00F3017C" w:rsidR="0060721E" w:rsidRDefault="0060721E">
      <w:pPr>
        <w:widowControl w:val="0"/>
        <w:autoSpaceDE w:val="0"/>
        <w:autoSpaceDN w:val="0"/>
        <w:adjustRightInd w:val="0"/>
        <w:spacing w:after="120"/>
        <w:ind w:left="720" w:right="-387"/>
        <w:rPr>
          <w:rFonts w:ascii="Courier" w:cs="Arial" w:hAnsi="Courier"/>
          <w:sz w:val="24"/>
          <w:szCs w:val="24"/>
          <w:u w:color="0000FF"/>
        </w:rPr>
      </w:pPr>
    </w:p>
    <w:p w14:paraId="68656534" w14:textId="77777777" w:rsidP="00F3017C" w:rsidR="0060721E" w:rsidRDefault="0060721E">
      <w:pPr>
        <w:widowControl w:val="0"/>
        <w:autoSpaceDE w:val="0"/>
        <w:autoSpaceDN w:val="0"/>
        <w:adjustRightInd w:val="0"/>
        <w:spacing w:after="120"/>
        <w:ind w:left="720" w:right="-387"/>
        <w:rPr>
          <w:rFonts w:ascii="Arial" w:cs="Arial" w:hAnsi="Arial"/>
          <w:u w:color="0000FF"/>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303C271A" w14:textId="77777777" w:rsidP="00E16988" w:rsidR="00E16988" w:rsidRDefault="00E16988">
      <w:pPr>
        <w:widowControl w:val="0"/>
        <w:autoSpaceDE w:val="0"/>
        <w:autoSpaceDN w:val="0"/>
        <w:adjustRightInd w:val="0"/>
        <w:spacing w:after="120"/>
        <w:ind w:firstLine="720" w:left="720" w:right="-387"/>
        <w:rPr>
          <w:rFonts w:ascii="Arial" w:cs="Arial" w:hAnsi="Arial"/>
        </w:rPr>
      </w:pPr>
    </w:p>
    <w:p w14:paraId="46D41AB0"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FD3869C"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00DFF40E" w14:textId="77777777" w:rsidP="00E16988" w:rsidR="002566D2" w:rsidRDefault="002566D2">
      <w:pPr>
        <w:widowControl w:val="0"/>
        <w:autoSpaceDE w:val="0"/>
        <w:autoSpaceDN w:val="0"/>
        <w:adjustRightInd w:val="0"/>
        <w:spacing w:after="120"/>
        <w:ind w:left="1440" w:right="-387"/>
        <w:rPr>
          <w:rFonts w:ascii="Courier" w:cs="Arial" w:hAnsi="Courier"/>
          <w:sz w:val="24"/>
          <w:szCs w:val="24"/>
        </w:rPr>
      </w:pPr>
    </w:p>
    <w:p w14:paraId="4CC76121" w14:textId="77777777" w:rsidP="00140608" w:rsidR="00140608" w:rsidRDefault="00140608">
      <w:pPr>
        <w:widowControl w:val="0"/>
        <w:autoSpaceDE w:val="0"/>
        <w:autoSpaceDN w:val="0"/>
        <w:adjustRightInd w:val="0"/>
        <w:spacing w:after="120"/>
        <w:ind w:firstLine="720" w:left="720" w:right="-387"/>
        <w:rPr>
          <w:rFonts w:ascii="Arial" w:cs="Arial" w:hAnsi="Arial"/>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6B9DF25F" w14:textId="41166DC2" w:rsidP="002C23ED" w:rsidR="002C23ED" w:rsidRDefault="002C23ED" w:rsidRPr="00D86912">
      <w:pPr>
        <w:pStyle w:val="Heading1"/>
        <w:numPr>
          <w:ilvl w:val="0"/>
          <w:numId w:val="0"/>
        </w:numPr>
        <w:ind w:left="720"/>
      </w:pPr>
      <w:r w:rsidRPr="00D86912">
        <w:tab/>
      </w:r>
      <w:r>
        <w:tab/>
      </w:r>
      <w:r>
        <w:tab/>
      </w:r>
      <w:r>
        <w:tab/>
      </w:r>
    </w:p>
    <w:p w14:paraId="4412C0F5" w14:textId="77777777" w:rsidP="00D42A8F" w:rsidR="00D42A8F" w:rsidRDefault="00D42A8F">
      <w:pPr>
        <w:ind w:right="-288"/>
        <w:rPr>
          <w:rFonts w:ascii="Courier" w:cs="Arial"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38CC0FDF" w14:textId="77777777" w:rsidP="003A3988" w:rsidR="00D42A8F" w:rsidRDefault="00D42A8F">
      <w:pPr>
        <w:ind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1E893731" w14:textId="03489507" w:rsidP="002B6C4B" w:rsidR="00306CB8" w:rsidRDefault="00306CB8">
      <w:pPr>
        <w:pStyle w:val="Heading1"/>
      </w:pPr>
      <w:r w:rsidRPr="00683032">
        <w:t xml:space="preserve"> AML Metamodel</w:t>
      </w:r>
    </w:p>
    <w:p w14:paraId="337EB241" w14:textId="77777777" w:rsidP="00306CB8" w:rsidR="00306CB8" w:rsidRDefault="00306CB8" w:rsidRPr="00306CB8">
      <w:pPr>
        <w:ind w:left="2160"/>
        <w:rPr>
          <w:rFonts w:ascii="Courier" w:hAnsi="Courier"/>
          <w:sz w:val="24"/>
          <w:szCs w:val="24"/>
        </w:rPr>
      </w:pPr>
    </w:p>
    <w:p w14:paraId="77D96CED" w14:textId="69260676" w:rsidP="003A3988" w:rsidR="00F12583" w:rsidRDefault="00F12583">
      <w:pPr>
        <w:ind w:left="720" w:right="-288"/>
        <w:rPr>
          <w:rFonts w:ascii="Courier" w:cs="Arial" w:hAnsi="Courier"/>
          <w:sz w:val="24"/>
          <w:szCs w:val="24"/>
        </w:rPr>
      </w:pPr>
      <w:r>
        <w:tab/>
      </w:r>
    </w:p>
    <w:p w14:paraId="2568133C" w14:textId="77777777" w:rsidP="002C23ED" w:rsidR="002C23ED" w:rsidRDefault="002C23ED" w:rsidRPr="00D86912">
      <w:pPr>
        <w:rPr>
          <w:rFonts w:ascii="Courier" w:hAnsi="Courier"/>
          <w:sz w:val="24"/>
          <w:szCs w:val="24"/>
        </w:rPr>
      </w:pP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415D141E" w14:textId="77777777" w:rsidP="002C23ED" w:rsidR="002C23ED" w:rsidRDefault="002C23ED">
      <w:pPr>
        <w:rPr>
          <w:rFonts w:ascii="Courier" w:hAnsi="Courier"/>
          <w:sz w:val="24"/>
          <w:szCs w:val="24"/>
        </w:rPr>
      </w:pP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2DC41278" w14:textId="29C4A0DC"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7AD02FAC" w14:textId="338B1E97"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06FD03E5" w14:textId="77777777" w:rsidP="002C23ED" w:rsidR="005C21D1" w:rsidRDefault="005C21D1">
      <w:pPr>
        <w:rPr>
          <w:rFonts w:ascii="Courier" w:hAnsi="Courier"/>
          <w:sz w:val="24"/>
          <w:szCs w:val="24"/>
        </w:rPr>
      </w:pP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24004BE2" w14:textId="77777777" w:rsidP="00AE61E4" w:rsidR="00AE61E4" w:rsidRDefault="00AE61E4" w:rsidRPr="009A0D15">
      <w:pPr>
        <w:ind w:firstLine="720" w:left="720" w:right="-288"/>
        <w:rPr>
          <w:rFonts w:ascii="Courier" w:cs="Arial" w:hAnsi="Courier"/>
          <w:sz w:val="24"/>
          <w:szCs w:val="24"/>
        </w:rPr>
      </w:pPr>
    </w:p>
    <w:p w14:paraId="64A2A229" w14:textId="6451E7B1" w:rsidP="00FE724C" w:rsidR="005A03FA" w:rsidRDefault="00FE724C">
      <w:pPr>
        <w:ind w:right="-288"/>
        <w:rPr>
          <w:rFonts w:ascii="Courier" w:hAnsi="Courier"/>
          <w:sz w:val="24"/>
          <w:szCs w:val="24"/>
        </w:rPr>
      </w:pPr>
      <w:r>
        <w:tab/>
      </w:r>
    </w:p>
    <w:p w14:paraId="144D5C04" w14:textId="77777777" w:rsidP="005A03FA" w:rsidR="001E0E61" w:rsidRDefault="001E0E61" w:rsidRPr="00741FEF">
      <w:pPr>
        <w:ind w:right="-288"/>
        <w:rPr>
          <w:rFonts w:ascii="Courier" w:cs="Arial" w:hAnsi="Courier"/>
          <w:sz w:val="24"/>
          <w:szCs w:val="24"/>
        </w:rPr>
      </w:pPr>
    </w:p>
    <w:sectPr w:rsidR="001E0E61" w:rsidRPr="00741FEF"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0A4320" w:rsidRDefault="000A4320">
      <w:r>
        <w:separator/>
      </w:r>
    </w:p>
  </w:endnote>
  <w:endnote w:id="0" w:type="continuationSeparator">
    <w:p w14:paraId="7BD954B2" w14:textId="77777777" w:rsidP="000B2E69" w:rsidR="000A4320" w:rsidRDefault="000A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0A4320" w:rsidRDefault="000A4320">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0A4320" w:rsidRDefault="000A4320">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0A4320">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0A4320">
            <w:tc>
              <w:tcPr>
                <w:tcW w:type="dxa" w:w="11520"/>
                <w:tcMar>
                  <w:top w:type="dxa" w:w="0"/>
                  <w:left w:type="dxa" w:w="0"/>
                  <w:bottom w:type="dxa" w:w="0"/>
                  <w:right w:type="dxa" w:w="0"/>
                </w:tcMar>
              </w:tcPr>
              <w:p w14:paraId="5FB178BD" w14:textId="02B48F7A" w:rsidR="000A4320" w:rsidRDefault="000A4320"/>
            </w:tc>
          </w:tr>
        </w:tbl>
        <w:p w14:paraId="4A96DA1B" w14:textId="77777777" w:rsidR="000A4320" w:rsidRDefault="000A4320">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0A4320" w:rsidRDefault="000A4320">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xml:space="preserve">11</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0A4320" w:rsidRDefault="000A4320">
      <w:r>
        <w:separator/>
      </w:r>
    </w:p>
  </w:footnote>
  <w:footnote w:id="0" w:type="continuationSeparator">
    <w:p w14:paraId="6437D233" w14:textId="77777777" w:rsidP="000B2E69" w:rsidR="000A4320" w:rsidRDefault="000A4320">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0A4320">
      <w:trPr>
        <w:trHeight w:val="720"/>
      </w:trPr>
      <w:tc>
        <w:tcPr>
          <w:tcW w:type="dxa" w:w="11735"/>
        </w:tcPr>
        <w:p w14:paraId="38BB06EA" w14:textId="77777777" w:rsidR="000A4320" w:rsidRDefault="000A4320">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0A4320">
      <w:trPr>
        <w:trHeight w:val="720"/>
      </w:trPr>
      <w:tc>
        <w:tcPr>
          <w:tcW w:type="dxa" w:w="11735"/>
        </w:tcPr>
        <w:p w14:paraId="221108A7" w14:textId="77777777" w:rsidR="000A4320" w:rsidRDefault="000A432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9"/>
    <w:multiLevelType w:val="hybridMultilevel"/>
    <w:tmpl w:val="0000001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1">
    <w:abstractNumId w:val="19"/>
  </w:num>
  <w:num w:numId="37">
    <w:abstractNumId w:val="35"/>
  </w:num>
  <w:num w:numId="24">
    <w:abstractNumId w:val="22"/>
  </w:num>
  <w:num w:numId="38">
    <w:abstractNumId w:val="36"/>
  </w:num>
  <w:num w:numId="20">
    <w:abstractNumId w:val="18"/>
  </w:num>
  <w:num w:numId="25">
    <w:abstractNumId w:val="23"/>
  </w:num>
  <w:num w:numId="35">
    <w:abstractNumId w:val="33"/>
  </w:num>
  <w:num w:numId="26">
    <w:abstractNumId w:val="24"/>
  </w:num>
  <w:num w:numId="36">
    <w:abstractNumId w:val="34"/>
  </w:num>
  <w:num w:numId="27">
    <w:abstractNumId w:val="25"/>
  </w:num>
  <w:num w:numId="41">
    <w:abstractNumId w:val="39"/>
  </w:num>
  <w:num w:numId="28">
    <w:abstractNumId w:val="26"/>
  </w:num>
  <w:num w:numId="29">
    <w:abstractNumId w:val="27"/>
  </w:num>
  <w:num w:numId="39">
    <w:abstractNumId w:val="37"/>
  </w:num>
  <w:num w:numId="30">
    <w:abstractNumId w:val="28"/>
  </w:num>
  <w:num w:numId="40">
    <w:abstractNumId w:val="38"/>
  </w:num>
  <w:num w:numId="31">
    <w:abstractNumId w:val="29"/>
  </w:num>
  <w:num w:numId="23">
    <w:abstractNumId w:val="21"/>
  </w:num>
  <w:num w:numId="22">
    <w:abstractNumId w:val="20"/>
  </w:num>
  <w:num w:numId="32">
    <w:abstractNumId w:val="30"/>
  </w:num>
  <w:num w:numId="43">
    <w:abstractNumId w:val="41"/>
  </w:num>
  <w:num w:numId="34">
    <w:abstractNumId w:val="32"/>
  </w:num>
  <w:num w:numId="42">
    <w:abstractNumId w:val="4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FDD"/>
    <w:rsid w:val="00021C9B"/>
    <w:rsid w:val="00034184"/>
    <w:rsid w:val="00042537"/>
    <w:rsid w:val="00052D85"/>
    <w:rsid w:val="00056265"/>
    <w:rsid w:val="00070841"/>
    <w:rsid w:val="00080B59"/>
    <w:rsid w:val="00084AAB"/>
    <w:rsid w:val="0008762F"/>
    <w:rsid w:val="000A4320"/>
    <w:rsid w:val="000B2C8F"/>
    <w:rsid w:val="000B2E69"/>
    <w:rsid w:val="000C18F7"/>
    <w:rsid w:val="000C50C7"/>
    <w:rsid w:val="000C59C7"/>
    <w:rsid w:val="000D0D2F"/>
    <w:rsid w:val="000D305D"/>
    <w:rsid w:val="000D476C"/>
    <w:rsid w:val="000E68A1"/>
    <w:rsid w:val="000E7BB4"/>
    <w:rsid w:val="000F2202"/>
    <w:rsid w:val="001136BB"/>
    <w:rsid w:val="001154D2"/>
    <w:rsid w:val="00120268"/>
    <w:rsid w:val="001265C4"/>
    <w:rsid w:val="00134A37"/>
    <w:rsid w:val="00135446"/>
    <w:rsid w:val="00140608"/>
    <w:rsid w:val="0014419A"/>
    <w:rsid w:val="001453C4"/>
    <w:rsid w:val="00152B84"/>
    <w:rsid w:val="001651E2"/>
    <w:rsid w:val="00180754"/>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2458D"/>
    <w:rsid w:val="00230F2E"/>
    <w:rsid w:val="00247ACE"/>
    <w:rsid w:val="002559B3"/>
    <w:rsid w:val="002566D2"/>
    <w:rsid w:val="00264C26"/>
    <w:rsid w:val="002722A2"/>
    <w:rsid w:val="00282737"/>
    <w:rsid w:val="002857FE"/>
    <w:rsid w:val="00286984"/>
    <w:rsid w:val="002869C4"/>
    <w:rsid w:val="00286D98"/>
    <w:rsid w:val="00294EDD"/>
    <w:rsid w:val="002A12F9"/>
    <w:rsid w:val="002B6C4B"/>
    <w:rsid w:val="002C23ED"/>
    <w:rsid w:val="002C6917"/>
    <w:rsid w:val="002E012E"/>
    <w:rsid w:val="002E0338"/>
    <w:rsid w:val="002E397C"/>
    <w:rsid w:val="002E66B3"/>
    <w:rsid w:val="002F35E3"/>
    <w:rsid w:val="0030108F"/>
    <w:rsid w:val="00305C94"/>
    <w:rsid w:val="00306436"/>
    <w:rsid w:val="00306CB8"/>
    <w:rsid w:val="003075D1"/>
    <w:rsid w:val="0033065A"/>
    <w:rsid w:val="003323B1"/>
    <w:rsid w:val="003442A4"/>
    <w:rsid w:val="003477E1"/>
    <w:rsid w:val="0035529F"/>
    <w:rsid w:val="0035702D"/>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E65A7"/>
    <w:rsid w:val="003F0AB7"/>
    <w:rsid w:val="003F3584"/>
    <w:rsid w:val="003F7248"/>
    <w:rsid w:val="00405E6A"/>
    <w:rsid w:val="00406076"/>
    <w:rsid w:val="0041328C"/>
    <w:rsid w:val="00413F47"/>
    <w:rsid w:val="00424075"/>
    <w:rsid w:val="00424D4E"/>
    <w:rsid w:val="00433056"/>
    <w:rsid w:val="00453BF6"/>
    <w:rsid w:val="00454FE3"/>
    <w:rsid w:val="00455D31"/>
    <w:rsid w:val="00471CDF"/>
    <w:rsid w:val="00477682"/>
    <w:rsid w:val="0049651D"/>
    <w:rsid w:val="004A018E"/>
    <w:rsid w:val="004A2527"/>
    <w:rsid w:val="004A424A"/>
    <w:rsid w:val="004A705E"/>
    <w:rsid w:val="004B3D3C"/>
    <w:rsid w:val="004B4070"/>
    <w:rsid w:val="004D292F"/>
    <w:rsid w:val="004D327B"/>
    <w:rsid w:val="004D70AC"/>
    <w:rsid w:val="004E116B"/>
    <w:rsid w:val="004E641B"/>
    <w:rsid w:val="0051710A"/>
    <w:rsid w:val="005228AE"/>
    <w:rsid w:val="0053008F"/>
    <w:rsid w:val="00551987"/>
    <w:rsid w:val="00570767"/>
    <w:rsid w:val="0057123F"/>
    <w:rsid w:val="0057171E"/>
    <w:rsid w:val="005744DA"/>
    <w:rsid w:val="00575239"/>
    <w:rsid w:val="005754CC"/>
    <w:rsid w:val="00577E9A"/>
    <w:rsid w:val="0058214F"/>
    <w:rsid w:val="005906F8"/>
    <w:rsid w:val="00591336"/>
    <w:rsid w:val="00591351"/>
    <w:rsid w:val="00595F23"/>
    <w:rsid w:val="005A03FA"/>
    <w:rsid w:val="005A4BE5"/>
    <w:rsid w:val="005A6FC6"/>
    <w:rsid w:val="005C21D1"/>
    <w:rsid w:val="005D09A4"/>
    <w:rsid w:val="005E1F80"/>
    <w:rsid w:val="005E4F50"/>
    <w:rsid w:val="005E6438"/>
    <w:rsid w:val="005F18C8"/>
    <w:rsid w:val="005F18F0"/>
    <w:rsid w:val="005F6CD8"/>
    <w:rsid w:val="00606DE1"/>
    <w:rsid w:val="0060721E"/>
    <w:rsid w:val="00637456"/>
    <w:rsid w:val="006466A1"/>
    <w:rsid w:val="0065414D"/>
    <w:rsid w:val="006563BC"/>
    <w:rsid w:val="00660232"/>
    <w:rsid w:val="00681AEB"/>
    <w:rsid w:val="00681ED9"/>
    <w:rsid w:val="00681F08"/>
    <w:rsid w:val="00683032"/>
    <w:rsid w:val="00693D88"/>
    <w:rsid w:val="006950A6"/>
    <w:rsid w:val="006965AA"/>
    <w:rsid w:val="006A586B"/>
    <w:rsid w:val="006B26C4"/>
    <w:rsid w:val="006B510D"/>
    <w:rsid w:val="006C196B"/>
    <w:rsid w:val="006D2695"/>
    <w:rsid w:val="006D579B"/>
    <w:rsid w:val="006E041F"/>
    <w:rsid w:val="007017B9"/>
    <w:rsid w:val="00704AEB"/>
    <w:rsid w:val="00712C09"/>
    <w:rsid w:val="00717F04"/>
    <w:rsid w:val="007322DF"/>
    <w:rsid w:val="0073447B"/>
    <w:rsid w:val="00735BC1"/>
    <w:rsid w:val="00740CDF"/>
    <w:rsid w:val="00741FEF"/>
    <w:rsid w:val="0074282A"/>
    <w:rsid w:val="007564B4"/>
    <w:rsid w:val="00766754"/>
    <w:rsid w:val="00770CD4"/>
    <w:rsid w:val="00771BFF"/>
    <w:rsid w:val="007739E0"/>
    <w:rsid w:val="00784D2C"/>
    <w:rsid w:val="007867B5"/>
    <w:rsid w:val="00787863"/>
    <w:rsid w:val="00795C95"/>
    <w:rsid w:val="00796FA2"/>
    <w:rsid w:val="007A1D9F"/>
    <w:rsid w:val="007A45BF"/>
    <w:rsid w:val="007A6EB0"/>
    <w:rsid w:val="007B3E15"/>
    <w:rsid w:val="007B5E49"/>
    <w:rsid w:val="007B7486"/>
    <w:rsid w:val="007C4F7E"/>
    <w:rsid w:val="007D62A4"/>
    <w:rsid w:val="007D6BFF"/>
    <w:rsid w:val="007D6CB8"/>
    <w:rsid w:val="007E19CD"/>
    <w:rsid w:val="007E6417"/>
    <w:rsid w:val="007F053C"/>
    <w:rsid w:val="007F0800"/>
    <w:rsid w:val="007F3FCF"/>
    <w:rsid w:val="007F575E"/>
    <w:rsid w:val="007F5C90"/>
    <w:rsid w:val="00803525"/>
    <w:rsid w:val="008231F5"/>
    <w:rsid w:val="00832097"/>
    <w:rsid w:val="008328E5"/>
    <w:rsid w:val="00845F21"/>
    <w:rsid w:val="00850FB1"/>
    <w:rsid w:val="00851E1E"/>
    <w:rsid w:val="00853A93"/>
    <w:rsid w:val="00854E8D"/>
    <w:rsid w:val="008556B2"/>
    <w:rsid w:val="00862510"/>
    <w:rsid w:val="008640ED"/>
    <w:rsid w:val="00864BB6"/>
    <w:rsid w:val="0086695A"/>
    <w:rsid w:val="008940EB"/>
    <w:rsid w:val="008A1E4F"/>
    <w:rsid w:val="008A312A"/>
    <w:rsid w:val="008A3E7D"/>
    <w:rsid w:val="008B0D2E"/>
    <w:rsid w:val="008D6C0E"/>
    <w:rsid w:val="008E1292"/>
    <w:rsid w:val="008E566E"/>
    <w:rsid w:val="009039C6"/>
    <w:rsid w:val="00910B9D"/>
    <w:rsid w:val="00910C7A"/>
    <w:rsid w:val="0093385A"/>
    <w:rsid w:val="009352F7"/>
    <w:rsid w:val="00940426"/>
    <w:rsid w:val="00952D6F"/>
    <w:rsid w:val="0095743B"/>
    <w:rsid w:val="00961BA0"/>
    <w:rsid w:val="00967C34"/>
    <w:rsid w:val="009764DA"/>
    <w:rsid w:val="009814C1"/>
    <w:rsid w:val="00996DF8"/>
    <w:rsid w:val="009A08CA"/>
    <w:rsid w:val="009A0D15"/>
    <w:rsid w:val="009A6186"/>
    <w:rsid w:val="009B0E82"/>
    <w:rsid w:val="009B1FE4"/>
    <w:rsid w:val="009B2A0C"/>
    <w:rsid w:val="009C28CC"/>
    <w:rsid w:val="009C5A21"/>
    <w:rsid w:val="009D2483"/>
    <w:rsid w:val="009D2AA3"/>
    <w:rsid w:val="009D6B70"/>
    <w:rsid w:val="009E1D15"/>
    <w:rsid w:val="009E53C9"/>
    <w:rsid w:val="009F05A6"/>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900E7"/>
    <w:rsid w:val="00A94060"/>
    <w:rsid w:val="00AB1713"/>
    <w:rsid w:val="00AB2735"/>
    <w:rsid w:val="00AC4696"/>
    <w:rsid w:val="00AD1325"/>
    <w:rsid w:val="00AD2695"/>
    <w:rsid w:val="00AD79E0"/>
    <w:rsid w:val="00AE1A3C"/>
    <w:rsid w:val="00AE352B"/>
    <w:rsid w:val="00AE61E4"/>
    <w:rsid w:val="00AE6E9F"/>
    <w:rsid w:val="00AF0458"/>
    <w:rsid w:val="00B03C20"/>
    <w:rsid w:val="00B042E0"/>
    <w:rsid w:val="00B13263"/>
    <w:rsid w:val="00B137F0"/>
    <w:rsid w:val="00B24EBE"/>
    <w:rsid w:val="00B25CEA"/>
    <w:rsid w:val="00B35658"/>
    <w:rsid w:val="00B43AA4"/>
    <w:rsid w:val="00B451D4"/>
    <w:rsid w:val="00B51257"/>
    <w:rsid w:val="00B51445"/>
    <w:rsid w:val="00B52DDA"/>
    <w:rsid w:val="00B7041C"/>
    <w:rsid w:val="00B7555C"/>
    <w:rsid w:val="00B82371"/>
    <w:rsid w:val="00B82C37"/>
    <w:rsid w:val="00B90612"/>
    <w:rsid w:val="00B94607"/>
    <w:rsid w:val="00B95DA8"/>
    <w:rsid w:val="00BA5A26"/>
    <w:rsid w:val="00BB58DC"/>
    <w:rsid w:val="00BC3B11"/>
    <w:rsid w:val="00BD2D4B"/>
    <w:rsid w:val="00BF41D7"/>
    <w:rsid w:val="00BF46BB"/>
    <w:rsid w:val="00C01142"/>
    <w:rsid w:val="00C10F54"/>
    <w:rsid w:val="00C14A72"/>
    <w:rsid w:val="00C2326C"/>
    <w:rsid w:val="00C337CD"/>
    <w:rsid w:val="00C51A2D"/>
    <w:rsid w:val="00C536E4"/>
    <w:rsid w:val="00C61932"/>
    <w:rsid w:val="00C769E1"/>
    <w:rsid w:val="00C8076E"/>
    <w:rsid w:val="00C80886"/>
    <w:rsid w:val="00C85142"/>
    <w:rsid w:val="00CA4558"/>
    <w:rsid w:val="00CB3401"/>
    <w:rsid w:val="00CB5DEB"/>
    <w:rsid w:val="00CC6028"/>
    <w:rsid w:val="00CC7EAB"/>
    <w:rsid w:val="00CD5089"/>
    <w:rsid w:val="00CF173D"/>
    <w:rsid w:val="00CF2981"/>
    <w:rsid w:val="00CF5010"/>
    <w:rsid w:val="00CF594D"/>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6912"/>
    <w:rsid w:val="00D87C63"/>
    <w:rsid w:val="00D92190"/>
    <w:rsid w:val="00D93865"/>
    <w:rsid w:val="00D9680E"/>
    <w:rsid w:val="00DB1D56"/>
    <w:rsid w:val="00DB5E5E"/>
    <w:rsid w:val="00DD0164"/>
    <w:rsid w:val="00DD1109"/>
    <w:rsid w:val="00DD263D"/>
    <w:rsid w:val="00DD26B3"/>
    <w:rsid w:val="00DD6FEA"/>
    <w:rsid w:val="00DD7050"/>
    <w:rsid w:val="00DE2B1A"/>
    <w:rsid w:val="00DE30DB"/>
    <w:rsid w:val="00DE41B7"/>
    <w:rsid w:val="00DF0E41"/>
    <w:rsid w:val="00DF1053"/>
    <w:rsid w:val="00DF672F"/>
    <w:rsid w:val="00E01870"/>
    <w:rsid w:val="00E100D6"/>
    <w:rsid w:val="00E16988"/>
    <w:rsid w:val="00E22BF8"/>
    <w:rsid w:val="00E23E2B"/>
    <w:rsid w:val="00E53E87"/>
    <w:rsid w:val="00E54253"/>
    <w:rsid w:val="00E77ACB"/>
    <w:rsid w:val="00E81398"/>
    <w:rsid w:val="00E814B0"/>
    <w:rsid w:val="00E83809"/>
    <w:rsid w:val="00E84E4C"/>
    <w:rsid w:val="00E927D0"/>
    <w:rsid w:val="00E961BC"/>
    <w:rsid w:val="00EA0328"/>
    <w:rsid w:val="00EA67D4"/>
    <w:rsid w:val="00EB03C5"/>
    <w:rsid w:val="00EC111B"/>
    <w:rsid w:val="00EC3E43"/>
    <w:rsid w:val="00EC42A9"/>
    <w:rsid w:val="00EC4F0A"/>
    <w:rsid w:val="00EC524B"/>
    <w:rsid w:val="00EC6282"/>
    <w:rsid w:val="00ED1C86"/>
    <w:rsid w:val="00EF1665"/>
    <w:rsid w:val="00EF5FF2"/>
    <w:rsid w:val="00EF645C"/>
    <w:rsid w:val="00F04446"/>
    <w:rsid w:val="00F04BDA"/>
    <w:rsid w:val="00F073C6"/>
    <w:rsid w:val="00F07638"/>
    <w:rsid w:val="00F12583"/>
    <w:rsid w:val="00F24545"/>
    <w:rsid w:val="00F26DD2"/>
    <w:rsid w:val="00F3017C"/>
    <w:rsid w:val="00F31F4C"/>
    <w:rsid w:val="00F41AC7"/>
    <w:rsid w:val="00F43C4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F022A"/>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17" Type="http://schemas.openxmlformats.org/officeDocument/2006/relationships/image" Target="media/-1643090913.jpg"/><Relationship Id="mr_docxImage16" Type="http://schemas.openxmlformats.org/officeDocument/2006/relationships/image" Target="media/-248591520.jpg"/><Relationship Id="mr_docxImage15" Type="http://schemas.openxmlformats.org/officeDocument/2006/relationships/image" Target="media/-801508750.jpg"/><Relationship Id="mr_docxImage14" Type="http://schemas.openxmlformats.org/officeDocument/2006/relationships/image" Target="media/-1839458996.jpg"/><Relationship Id="mr_docxImage13" Type="http://schemas.openxmlformats.org/officeDocument/2006/relationships/image" Target="media/-1085787455.jpg"/><Relationship Id="mr_docxImage22" Type="http://schemas.openxmlformats.org/officeDocument/2006/relationships/image" Target="media/-1828266996.jpg"/><Relationship Id="mr_docxImage12" Type="http://schemas.openxmlformats.org/officeDocument/2006/relationships/image" Target="media/-1480226269.jpg"/><Relationship Id="mr_docxImage21" Type="http://schemas.openxmlformats.org/officeDocument/2006/relationships/image" Target="media/1200653490.jpg"/><Relationship Id="mr_docxImage11" Type="http://schemas.openxmlformats.org/officeDocument/2006/relationships/image" Target="media/-2042761900.jpg"/><Relationship Id="mr_docxImage10" Type="http://schemas.openxmlformats.org/officeDocument/2006/relationships/image" Target="media/1030149583.jpg"/><Relationship Id="mr_docxImage23" Type="http://schemas.openxmlformats.org/officeDocument/2006/relationships/image" Target="media/608859009.jpg"/><Relationship Id="mr_docxImage19" Type="http://schemas.openxmlformats.org/officeDocument/2006/relationships/image" Target="media/-864632615.jpg"/><Relationship Id="mr_docxImage18" Type="http://schemas.openxmlformats.org/officeDocument/2006/relationships/image" Target="media/329906803.jpg"/><Relationship Id="mr_docxImage8" Type="http://schemas.openxmlformats.org/officeDocument/2006/relationships/image" Target="media/-1583163608.jpg"/><Relationship Id="mr_docxImage7" Type="http://schemas.openxmlformats.org/officeDocument/2006/relationships/image" Target="media/-1758749270.jpg"/><Relationship Id="mr_docxImage6" Type="http://schemas.openxmlformats.org/officeDocument/2006/relationships/image" Target="media/517083270.jpg"/><Relationship Id="mr_docxImage5" Type="http://schemas.openxmlformats.org/officeDocument/2006/relationships/image" Target="media/-1951952094.jpg"/><Relationship Id="mr_docxImage4" Type="http://schemas.openxmlformats.org/officeDocument/2006/relationships/image" Target="media/-840883399.jpg"/><Relationship Id="mr_docxImage3" Type="http://schemas.openxmlformats.org/officeDocument/2006/relationships/image" Target="media/1176315318.jpg"/><Relationship Id="mr_docxImage2" Type="http://schemas.openxmlformats.org/officeDocument/2006/relationships/image" Target="media/-112928059.jpg"/><Relationship Id="mr_docxImage1" Type="http://schemas.openxmlformats.org/officeDocument/2006/relationships/image" Target="media/-1740358980.jpg"/><Relationship Id="mr_docxImage20" Type="http://schemas.openxmlformats.org/officeDocument/2006/relationships/image" Target="media/731794811.jpg"/><Relationship Id="mr_docxImage9" Type="http://schemas.openxmlformats.org/officeDocument/2006/relationships/image" Target="media/-2008833603.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C7E1-B9B6-6046-AE85-1BEE720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1</Pages>
  <Words>3783</Words>
  <Characters>21567</Characters>
  <Application>Microsoft Macintosh Word</Application>
  <DocSecurity>0</DocSecurity>
  <Lines>179</Lines>
  <Paragraphs>50</Paragraphs>
  <ScaleCrop>false</ScaleCrop>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464</cp:revision>
  <dcterms:created xsi:type="dcterms:W3CDTF">2014-06-12T18:13:00Z</dcterms:created>
  <dcterms:modified xsi:type="dcterms:W3CDTF">2014-07-01T20:51:00Z</dcterms:modified>
</cp:coreProperties>
</file>